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14:paraId="2A6FDB4E" w14:textId="2E4B2E65" w:rsidR="00A91ED6" w:rsidRPr="00D168F1" w:rsidRDefault="00CE085C" w:rsidP="00A91ED6">
      <w:pPr>
        <w:rPr>
          <w:rFonts w:ascii="Times New Roman" w:hAnsi="Times New Roman" w:cs="Times New Roman"/>
          <w:sz w:val="24"/>
        </w:rPr>
        <w:sectPr w:rsidR="00A91ED6" w:rsidRPr="00D168F1" w:rsidSect="00AE1D01">
          <w:headerReference w:type="default" r:id="rId8"/>
          <w:pgSz w:w="15840" w:h="12240" w:orient="landscape"/>
          <w:pgMar w:top="540" w:right="1440" w:bottom="540" w:left="1440" w:header="36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0" w:name="_GoBack"/>
      <w:bookmarkEnd w:id="0"/>
      <w:r w:rsidRPr="00D168F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00896" behindDoc="1" locked="0" layoutInCell="1" allowOverlap="1" wp14:anchorId="4E22D258" wp14:editId="3D6C6614">
            <wp:simplePos x="0" y="0"/>
            <wp:positionH relativeFrom="margin">
              <wp:posOffset>-546100</wp:posOffset>
            </wp:positionH>
            <wp:positionV relativeFrom="paragraph">
              <wp:posOffset>2115820</wp:posOffset>
            </wp:positionV>
            <wp:extent cx="9591675" cy="4848225"/>
            <wp:effectExtent l="0" t="76200" r="0" b="130175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8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3D477BAA" wp14:editId="08875BB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7550" cy="95504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100B" w14:textId="77777777" w:rsidR="00A91ED6" w:rsidRPr="00AE1D01" w:rsidRDefault="00A91ED6">
                            <w:pPr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4"/>
                                <w:lang w:bidi="en-US"/>
                              </w:rPr>
                            </w:pPr>
                            <w:r w:rsidRPr="00AE1D01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4"/>
                                <w:lang w:bidi="en-US"/>
                              </w:rPr>
                              <w:t>Scenario Planning</w:t>
                            </w:r>
                          </w:p>
                          <w:p w14:paraId="05BD5D53" w14:textId="77777777" w:rsidR="00A91ED6" w:rsidRPr="00AE1D01" w:rsidRDefault="00B92E0E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E36C0A" w:themeColor="accent6" w:themeShade="BF"/>
                                <w:sz w:val="32"/>
                                <w:lang w:bidi="en-US"/>
                              </w:rPr>
                            </w:pPr>
                            <w:r w:rsidRPr="00AE1D01">
                              <w:rPr>
                                <w:rFonts w:ascii="Times New Roman" w:hAnsi="Times New Roman" w:cs="Times New Roman"/>
                                <w:i/>
                                <w:color w:val="E36C0A" w:themeColor="accent6" w:themeShade="BF"/>
                                <w:sz w:val="32"/>
                                <w:lang w:bidi="en-US"/>
                              </w:rPr>
                              <w:t xml:space="preserve">A Step-by-Step Walkthroug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7BAA" id="Text Box 2" o:spid="_x0000_s1027" type="#_x0000_t202" style="position:absolute;margin-left:0;margin-top:0;width:356.5pt;height:75.2pt;z-index:-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" filled="f" stroked="f">
                <v:textbox>
                  <w:txbxContent>
                    <w:p w14:paraId="52DD100B" w14:textId="77777777" w:rsidR="00A91ED6" w:rsidRPr="00AE1D01" w:rsidRDefault="00A91ED6">
                      <w:pPr>
                        <w:rPr>
                          <w:rFonts w:cs="Times New Roman"/>
                          <w:b/>
                          <w:color w:val="E36C0A" w:themeColor="accent6" w:themeShade="BF"/>
                          <w:sz w:val="44"/>
                          <w:lang w:bidi="en-US"/>
                        </w:rPr>
                      </w:pPr>
                      <w:r w:rsidRPr="00AE1D01">
                        <w:rPr>
                          <w:rFonts w:cs="Times New Roman"/>
                          <w:b/>
                          <w:color w:val="E36C0A" w:themeColor="accent6" w:themeShade="BF"/>
                          <w:sz w:val="44"/>
                          <w:lang w:bidi="en-US"/>
                        </w:rPr>
                        <w:t>Scenario Planning</w:t>
                      </w:r>
                    </w:p>
                    <w:p w14:paraId="05BD5D53" w14:textId="77777777" w:rsidR="00A91ED6" w:rsidRPr="00AE1D01" w:rsidRDefault="00B92E0E">
                      <w:pPr>
                        <w:rPr>
                          <w:rFonts w:ascii="Times New Roman" w:hAnsi="Times New Roman" w:cs="Times New Roman"/>
                          <w:i/>
                          <w:color w:val="E36C0A" w:themeColor="accent6" w:themeShade="BF"/>
                          <w:sz w:val="32"/>
                          <w:lang w:bidi="en-US"/>
                        </w:rPr>
                      </w:pPr>
                      <w:r w:rsidRPr="00AE1D01">
                        <w:rPr>
                          <w:rFonts w:ascii="Times New Roman" w:hAnsi="Times New Roman" w:cs="Times New Roman"/>
                          <w:i/>
                          <w:color w:val="E36C0A" w:themeColor="accent6" w:themeShade="BF"/>
                          <w:sz w:val="32"/>
                          <w:lang w:bidi="en-US"/>
                        </w:rPr>
                        <w:t xml:space="preserve">A Step-by-Step Walkthrough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168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68CE8876" wp14:editId="15D6867B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774190" cy="709295"/>
            <wp:effectExtent l="0" t="0" r="0" b="0"/>
            <wp:wrapTopAndBottom/>
            <wp:docPr id="7" name="Picture 7" descr="../Desktop/Prezi/IEPI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Prezi/IEPI%20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8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2926335A" wp14:editId="25B1D76D">
            <wp:simplePos x="0" y="0"/>
            <wp:positionH relativeFrom="column">
              <wp:posOffset>6356350</wp:posOffset>
            </wp:positionH>
            <wp:positionV relativeFrom="paragraph">
              <wp:posOffset>0</wp:posOffset>
            </wp:positionV>
            <wp:extent cx="2402070" cy="737059"/>
            <wp:effectExtent l="0" t="0" r="0" b="0"/>
            <wp:wrapTopAndBottom/>
            <wp:docPr id="8" name="Picture 8" descr="../Desktop/Prezi/RP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Prezi/RP%20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70" cy="7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D01" w:rsidRPr="00D168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9A604CC" wp14:editId="3FC35883">
                <wp:simplePos x="0" y="0"/>
                <wp:positionH relativeFrom="margin">
                  <wp:align>center</wp:align>
                </wp:positionH>
                <wp:positionV relativeFrom="paragraph">
                  <wp:posOffset>1788795</wp:posOffset>
                </wp:positionV>
                <wp:extent cx="5649595" cy="35433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04D5" w14:textId="77777777" w:rsidR="00A91ED6" w:rsidRPr="00AE1D01" w:rsidRDefault="00A91ED6" w:rsidP="004F7CBB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AE1D01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he Seven Steps of Scenario Planning (Sayers, 2010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04CC" id="_x0000_s1028" type="#_x0000_t202" style="position:absolute;margin-left:0;margin-top:140.85pt;width:444.85pt;height:27.9pt;z-index: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" filled="f" stroked="f">
                <v:textbox>
                  <w:txbxContent>
                    <w:p w14:paraId="19D904D5" w14:textId="77777777" w:rsidR="00A91ED6" w:rsidRPr="00AE1D01" w:rsidRDefault="00A91ED6" w:rsidP="004F7CBB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AE1D01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The Seven Steps of Scenario Planning (Sayers, 2010)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1ED6" w:rsidRPr="00D168F1">
        <w:rPr>
          <w:rFonts w:ascii="Times New Roman" w:hAnsi="Times New Roman" w:cs="Times New Roman"/>
          <w:sz w:val="24"/>
        </w:rPr>
        <w:t xml:space="preserve">Scenario planning is an intentional and organized method </w:t>
      </w:r>
      <w:r w:rsidR="009266C9" w:rsidRPr="00D168F1">
        <w:rPr>
          <w:rFonts w:ascii="Times New Roman" w:hAnsi="Times New Roman" w:cs="Times New Roman"/>
          <w:sz w:val="24"/>
        </w:rPr>
        <w:t>for considering and incorporating</w:t>
      </w:r>
      <w:r w:rsidR="00A91ED6" w:rsidRPr="00D168F1">
        <w:rPr>
          <w:rFonts w:ascii="Times New Roman" w:hAnsi="Times New Roman" w:cs="Times New Roman"/>
          <w:sz w:val="24"/>
        </w:rPr>
        <w:t xml:space="preserve"> “what if</w:t>
      </w:r>
      <w:r>
        <w:rPr>
          <w:rFonts w:ascii="Times New Roman" w:hAnsi="Times New Roman" w:cs="Times New Roman"/>
          <w:sz w:val="24"/>
        </w:rPr>
        <w:t>’</w:t>
      </w:r>
      <w:r w:rsidR="00A91ED6" w:rsidRPr="00D168F1">
        <w:rPr>
          <w:rFonts w:ascii="Times New Roman" w:hAnsi="Times New Roman" w:cs="Times New Roman"/>
          <w:sz w:val="24"/>
        </w:rPr>
        <w:t>s” in</w:t>
      </w:r>
      <w:r w:rsidR="009266C9" w:rsidRPr="00D168F1">
        <w:rPr>
          <w:rFonts w:ascii="Times New Roman" w:hAnsi="Times New Roman" w:cs="Times New Roman"/>
          <w:sz w:val="24"/>
        </w:rPr>
        <w:t>to</w:t>
      </w:r>
      <w:r w:rsidR="00A91ED6" w:rsidRPr="00D168F1">
        <w:rPr>
          <w:rFonts w:ascii="Times New Roman" w:hAnsi="Times New Roman" w:cs="Times New Roman"/>
          <w:sz w:val="24"/>
        </w:rPr>
        <w:t xml:space="preserve"> the planning framework. Scenario planning has been used in an array of settings and is becoming increasingly </w:t>
      </w:r>
      <w:r w:rsidR="00B46CD2" w:rsidRPr="00D168F1">
        <w:rPr>
          <w:rFonts w:ascii="Times New Roman" w:hAnsi="Times New Roman" w:cs="Times New Roman"/>
          <w:sz w:val="24"/>
        </w:rPr>
        <w:t>useful for</w:t>
      </w:r>
      <w:r w:rsidR="00A91ED6" w:rsidRPr="00D168F1">
        <w:rPr>
          <w:rFonts w:ascii="Times New Roman" w:hAnsi="Times New Roman" w:cs="Times New Roman"/>
          <w:sz w:val="24"/>
        </w:rPr>
        <w:t xml:space="preserve"> strategic planning purposes in higher education (Sayers, 2010). As such</w:t>
      </w:r>
      <w:r w:rsidR="00011F08" w:rsidRPr="00D168F1">
        <w:rPr>
          <w:rFonts w:ascii="Times New Roman" w:hAnsi="Times New Roman" w:cs="Times New Roman"/>
          <w:sz w:val="24"/>
        </w:rPr>
        <w:t>,</w:t>
      </w:r>
      <w:r w:rsidR="00A91ED6" w:rsidRPr="00D168F1">
        <w:rPr>
          <w:rFonts w:ascii="Times New Roman" w:hAnsi="Times New Roman" w:cs="Times New Roman"/>
          <w:sz w:val="24"/>
        </w:rPr>
        <w:t xml:space="preserve"> </w:t>
      </w:r>
      <w:r w:rsidR="00B81004" w:rsidRPr="00D168F1">
        <w:rPr>
          <w:rFonts w:ascii="Times New Roman" w:hAnsi="Times New Roman" w:cs="Times New Roman"/>
          <w:sz w:val="24"/>
        </w:rPr>
        <w:t>the RP Group and the IEPI Integrated Planning team</w:t>
      </w:r>
      <w:r w:rsidR="00A91ED6" w:rsidRPr="00D168F1">
        <w:rPr>
          <w:rFonts w:ascii="Times New Roman" w:hAnsi="Times New Roman" w:cs="Times New Roman"/>
          <w:sz w:val="24"/>
        </w:rPr>
        <w:t xml:space="preserve"> streamlined</w:t>
      </w:r>
      <w:r w:rsidR="00B81004" w:rsidRPr="00D168F1">
        <w:rPr>
          <w:rFonts w:ascii="Times New Roman" w:hAnsi="Times New Roman" w:cs="Times New Roman"/>
          <w:sz w:val="24"/>
        </w:rPr>
        <w:t xml:space="preserve"> information from the literature review to develop a tool that helps</w:t>
      </w:r>
      <w:r w:rsidR="00A91ED6" w:rsidRPr="00D168F1">
        <w:rPr>
          <w:rFonts w:ascii="Times New Roman" w:hAnsi="Times New Roman" w:cs="Times New Roman"/>
          <w:sz w:val="24"/>
        </w:rPr>
        <w:t xml:space="preserve"> facilitate scenario</w:t>
      </w:r>
      <w:r w:rsidR="004D026D" w:rsidRPr="00D168F1">
        <w:rPr>
          <w:rFonts w:ascii="Times New Roman" w:hAnsi="Times New Roman" w:cs="Times New Roman"/>
          <w:sz w:val="24"/>
        </w:rPr>
        <w:t xml:space="preserve"> planning at local institutions</w:t>
      </w:r>
      <w:r w:rsidR="009C47C8" w:rsidRPr="00D168F1">
        <w:rPr>
          <w:rFonts w:ascii="Times New Roman" w:hAnsi="Times New Roman" w:cs="Times New Roman"/>
          <w:sz w:val="24"/>
        </w:rPr>
        <w:t>.</w:t>
      </w:r>
      <w:r w:rsidR="00F03FC0" w:rsidRPr="00D168F1">
        <w:rPr>
          <w:rFonts w:ascii="Times New Roman" w:hAnsi="Times New Roman" w:cs="Times New Roman"/>
          <w:sz w:val="24"/>
        </w:rPr>
        <w:t xml:space="preserve"> </w:t>
      </w:r>
    </w:p>
    <w:p w14:paraId="203D0A7E" w14:textId="77777777" w:rsidR="007F1B30" w:rsidRDefault="002C6B19" w:rsidP="007F1B30">
      <w:pPr>
        <w:rPr>
          <w:rFonts w:ascii="Garamond" w:hAnsi="Garamond"/>
          <w:sz w:val="24"/>
        </w:rPr>
      </w:pPr>
      <w:r w:rsidRPr="00D168F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03C8FDF" wp14:editId="290D5107">
                <wp:simplePos x="0" y="0"/>
                <wp:positionH relativeFrom="column">
                  <wp:posOffset>-533400</wp:posOffset>
                </wp:positionH>
                <wp:positionV relativeFrom="paragraph">
                  <wp:posOffset>-438150</wp:posOffset>
                </wp:positionV>
                <wp:extent cx="5650173" cy="4318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173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DE51" w14:textId="77777777" w:rsidR="002C6B19" w:rsidRPr="00D168F1" w:rsidRDefault="002C6B19" w:rsidP="002C6B19">
                            <w:pPr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  <w:t xml:space="preserve">How </w:t>
                            </w:r>
                            <w:r w:rsidR="007F1B30" w:rsidRPr="00D168F1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  <w:t>do I Incorporate Scenario Plann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8FDF" id="_x0000_s1029" type="#_x0000_t202" style="position:absolute;margin-left:-42pt;margin-top:-34.45pt;width:444.9pt;height:3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" filled="f" stroked="f">
                <v:textbox>
                  <w:txbxContent>
                    <w:p w14:paraId="18F2DE51" w14:textId="77777777" w:rsidR="002C6B19" w:rsidRPr="00D168F1" w:rsidRDefault="002C6B19" w:rsidP="002C6B19">
                      <w:pPr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</w:pPr>
                      <w:r w:rsidRPr="00D168F1"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  <w:t xml:space="preserve">How </w:t>
                      </w:r>
                      <w:r w:rsidR="007F1B30" w:rsidRPr="00D168F1"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  <w:t>do I Incorporate Scenario Planning?</w:t>
                      </w:r>
                    </w:p>
                  </w:txbxContent>
                </v:textbox>
              </v:shape>
            </w:pict>
          </mc:Fallback>
        </mc:AlternateContent>
      </w:r>
      <w:r w:rsidR="00FC525F" w:rsidRPr="00D168F1">
        <w:rPr>
          <w:rFonts w:ascii="Times New Roman" w:hAnsi="Times New Roman" w:cs="Times New Roman"/>
          <w:sz w:val="24"/>
        </w:rPr>
        <w:t>Although the seven</w:t>
      </w:r>
      <w:r w:rsidR="007F1B30" w:rsidRPr="00D168F1">
        <w:rPr>
          <w:rFonts w:ascii="Times New Roman" w:hAnsi="Times New Roman" w:cs="Times New Roman"/>
          <w:sz w:val="24"/>
        </w:rPr>
        <w:t xml:space="preserve"> steps are a condensed interpretation of the necessary actions to take in the scenario planning process</w:t>
      </w:r>
      <w:r w:rsidR="00FC525F" w:rsidRPr="00D168F1">
        <w:rPr>
          <w:rFonts w:ascii="Times New Roman" w:hAnsi="Times New Roman" w:cs="Times New Roman"/>
          <w:sz w:val="24"/>
        </w:rPr>
        <w:t>, leaders of plan</w:t>
      </w:r>
      <w:r w:rsidR="005715DE" w:rsidRPr="00D168F1">
        <w:rPr>
          <w:rFonts w:ascii="Times New Roman" w:hAnsi="Times New Roman" w:cs="Times New Roman"/>
          <w:sz w:val="24"/>
        </w:rPr>
        <w:t>ning committees can leverage this</w:t>
      </w:r>
      <w:r w:rsidR="00FC525F" w:rsidRPr="00D168F1">
        <w:rPr>
          <w:rFonts w:ascii="Times New Roman" w:hAnsi="Times New Roman" w:cs="Times New Roman"/>
          <w:sz w:val="24"/>
        </w:rPr>
        <w:t xml:space="preserve"> worksheet </w:t>
      </w:r>
      <w:r w:rsidR="005715DE" w:rsidRPr="00D168F1">
        <w:rPr>
          <w:rFonts w:ascii="Times New Roman" w:hAnsi="Times New Roman" w:cs="Times New Roman"/>
          <w:sz w:val="24"/>
        </w:rPr>
        <w:t>to help</w:t>
      </w:r>
      <w:r w:rsidR="00FC525F" w:rsidRPr="00D168F1">
        <w:rPr>
          <w:rFonts w:ascii="Times New Roman" w:hAnsi="Times New Roman" w:cs="Times New Roman"/>
          <w:sz w:val="24"/>
        </w:rPr>
        <w:t xml:space="preserve"> guide their efforts </w:t>
      </w:r>
      <w:r w:rsidR="00501749" w:rsidRPr="00D168F1">
        <w:rPr>
          <w:rFonts w:ascii="Times New Roman" w:hAnsi="Times New Roman" w:cs="Times New Roman"/>
          <w:sz w:val="24"/>
        </w:rPr>
        <w:t>when</w:t>
      </w:r>
      <w:r w:rsidR="00466A3D" w:rsidRPr="00D168F1">
        <w:rPr>
          <w:rFonts w:ascii="Times New Roman" w:hAnsi="Times New Roman" w:cs="Times New Roman"/>
          <w:sz w:val="24"/>
        </w:rPr>
        <w:t xml:space="preserve"> utilizing scenario planning</w:t>
      </w:r>
      <w:r w:rsidR="00FC525F" w:rsidRPr="00D168F1">
        <w:rPr>
          <w:rFonts w:ascii="Times New Roman" w:hAnsi="Times New Roman" w:cs="Times New Roman"/>
          <w:sz w:val="24"/>
        </w:rPr>
        <w:t xml:space="preserve">. Below </w:t>
      </w:r>
      <w:r w:rsidR="00767182" w:rsidRPr="00D168F1">
        <w:rPr>
          <w:rFonts w:ascii="Times New Roman" w:hAnsi="Times New Roman" w:cs="Times New Roman"/>
          <w:sz w:val="24"/>
        </w:rPr>
        <w:t>is a</w:t>
      </w:r>
      <w:r w:rsidR="00FC525F" w:rsidRPr="00D168F1">
        <w:rPr>
          <w:rFonts w:ascii="Times New Roman" w:hAnsi="Times New Roman" w:cs="Times New Roman"/>
          <w:sz w:val="24"/>
        </w:rPr>
        <w:t xml:space="preserve"> walkthrough approach of each step using an examp</w:t>
      </w:r>
      <w:r w:rsidR="00767182" w:rsidRPr="00D168F1">
        <w:rPr>
          <w:rFonts w:ascii="Times New Roman" w:hAnsi="Times New Roman" w:cs="Times New Roman"/>
          <w:sz w:val="24"/>
        </w:rPr>
        <w:t>le relevant to student success</w:t>
      </w:r>
      <w:r w:rsidR="00767182">
        <w:rPr>
          <w:rFonts w:ascii="Garamond" w:hAnsi="Garamond"/>
          <w:sz w:val="24"/>
        </w:rPr>
        <w:t>.</w:t>
      </w:r>
    </w:p>
    <w:p w14:paraId="60C83E5E" w14:textId="77777777" w:rsidR="008153C7" w:rsidRPr="00D168F1" w:rsidRDefault="008153C7" w:rsidP="00D168F1">
      <w:pPr>
        <w:spacing w:after="120"/>
        <w:rPr>
          <w:rFonts w:cs="Times New Roman"/>
          <w:b/>
          <w:color w:val="E36C0A" w:themeColor="accent6" w:themeShade="BF"/>
          <w:sz w:val="26"/>
          <w:szCs w:val="26"/>
        </w:rPr>
      </w:pP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>Step 1</w:t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sym w:font="Wingdings" w:char="F0E0"/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 xml:space="preserve"> Plan the Process</w:t>
      </w:r>
    </w:p>
    <w:p w14:paraId="7D0D77A2" w14:textId="77777777" w:rsidR="00992469" w:rsidRPr="00D168F1" w:rsidRDefault="00992469" w:rsidP="00B33BA0">
      <w:pPr>
        <w:ind w:left="720"/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i/>
          <w:sz w:val="24"/>
        </w:rPr>
        <w:t>In this step, the goal is to set the stage for an effective planning process</w:t>
      </w:r>
      <w:r w:rsidR="00AA6A2B" w:rsidRPr="00D168F1">
        <w:rPr>
          <w:rFonts w:ascii="Times New Roman" w:hAnsi="Times New Roman" w:cs="Times New Roman"/>
          <w:i/>
          <w:sz w:val="24"/>
        </w:rPr>
        <w:t xml:space="preserve"> (identify</w:t>
      </w:r>
      <w:r w:rsidR="0095797B" w:rsidRPr="00D168F1">
        <w:rPr>
          <w:rFonts w:ascii="Times New Roman" w:hAnsi="Times New Roman" w:cs="Times New Roman"/>
          <w:i/>
          <w:sz w:val="24"/>
        </w:rPr>
        <w:t xml:space="preserve"> committee </w:t>
      </w:r>
      <w:r w:rsidR="00B33BA0" w:rsidRPr="00D168F1">
        <w:rPr>
          <w:rFonts w:ascii="Times New Roman" w:hAnsi="Times New Roman" w:cs="Times New Roman"/>
          <w:i/>
          <w:sz w:val="24"/>
        </w:rPr>
        <w:t>members, committee purpose, and committee resources)</w:t>
      </w:r>
      <w:r w:rsidRPr="00D168F1">
        <w:rPr>
          <w:rFonts w:ascii="Times New Roman" w:hAnsi="Times New Roman" w:cs="Times New Roman"/>
          <w:i/>
          <w:sz w:val="24"/>
        </w:rPr>
        <w:t xml:space="preserve">: </w:t>
      </w:r>
    </w:p>
    <w:p w14:paraId="08B379BE" w14:textId="77777777" w:rsidR="008153C7" w:rsidRPr="00D168F1" w:rsidRDefault="00596165" w:rsidP="00815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What</w:t>
      </w:r>
      <w:r w:rsidR="008153C7" w:rsidRPr="00D168F1">
        <w:rPr>
          <w:rFonts w:ascii="Times New Roman" w:hAnsi="Times New Roman" w:cs="Times New Roman"/>
          <w:sz w:val="24"/>
        </w:rPr>
        <w:t xml:space="preserve"> members can we include that will be engaged, diverse, and responsive? </w:t>
      </w:r>
    </w:p>
    <w:p w14:paraId="6852131C" w14:textId="77777777" w:rsidR="008153C7" w:rsidRPr="00D168F1" w:rsidRDefault="008153C7" w:rsidP="00815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Establish early on the intent of the planning process</w:t>
      </w:r>
      <w:r w:rsidR="00481D46" w:rsidRPr="00D168F1">
        <w:rPr>
          <w:rFonts w:ascii="Times New Roman" w:hAnsi="Times New Roman" w:cs="Times New Roman"/>
          <w:sz w:val="24"/>
        </w:rPr>
        <w:t>. W</w:t>
      </w:r>
      <w:r w:rsidRPr="00D168F1">
        <w:rPr>
          <w:rFonts w:ascii="Times New Roman" w:hAnsi="Times New Roman" w:cs="Times New Roman"/>
          <w:sz w:val="24"/>
        </w:rPr>
        <w:t>hat is the goal for gathering together?</w:t>
      </w:r>
    </w:p>
    <w:p w14:paraId="2FB41601" w14:textId="77777777" w:rsidR="00A91ED6" w:rsidRPr="00D168F1" w:rsidRDefault="008153C7" w:rsidP="00A91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Are logistics in place to maximize current resources for the planning effort?</w:t>
      </w:r>
    </w:p>
    <w:p w14:paraId="2ABCEF5E" w14:textId="77777777" w:rsidR="008153C7" w:rsidRPr="00D168F1" w:rsidRDefault="008153C7" w:rsidP="00D168F1">
      <w:pPr>
        <w:spacing w:after="120"/>
        <w:rPr>
          <w:rFonts w:cs="Times New Roman"/>
          <w:b/>
          <w:color w:val="E36C0A" w:themeColor="accent6" w:themeShade="BF"/>
          <w:sz w:val="26"/>
          <w:szCs w:val="26"/>
        </w:rPr>
      </w:pP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>Step 2</w:t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sym w:font="Wingdings" w:char="F0E0"/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 xml:space="preserve"> </w:t>
      </w:r>
      <w:r w:rsidR="00992469" w:rsidRPr="00D168F1">
        <w:rPr>
          <w:rFonts w:cs="Times New Roman"/>
          <w:b/>
          <w:color w:val="E36C0A" w:themeColor="accent6" w:themeShade="BF"/>
          <w:sz w:val="26"/>
          <w:szCs w:val="26"/>
        </w:rPr>
        <w:t>Deci</w:t>
      </w:r>
      <w:r w:rsidR="00596165" w:rsidRPr="00D168F1">
        <w:rPr>
          <w:rFonts w:cs="Times New Roman"/>
          <w:b/>
          <w:color w:val="E36C0A" w:themeColor="accent6" w:themeShade="BF"/>
          <w:sz w:val="26"/>
          <w:szCs w:val="26"/>
        </w:rPr>
        <w:t>de on a Focus</w:t>
      </w:r>
    </w:p>
    <w:p w14:paraId="2D37BC2C" w14:textId="77777777" w:rsidR="00992469" w:rsidRPr="00D168F1" w:rsidRDefault="00992469" w:rsidP="00992469">
      <w:pPr>
        <w:ind w:firstLine="720"/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i/>
          <w:sz w:val="24"/>
        </w:rPr>
        <w:t>In this step,</w:t>
      </w:r>
      <w:r w:rsidR="00AD3883" w:rsidRPr="00D168F1">
        <w:rPr>
          <w:rFonts w:ascii="Times New Roman" w:hAnsi="Times New Roman" w:cs="Times New Roman"/>
          <w:i/>
          <w:sz w:val="24"/>
        </w:rPr>
        <w:t xml:space="preserve"> after members are identified, work to</w:t>
      </w:r>
      <w:r w:rsidRPr="00D168F1">
        <w:rPr>
          <w:rFonts w:ascii="Times New Roman" w:hAnsi="Times New Roman" w:cs="Times New Roman"/>
          <w:i/>
          <w:sz w:val="24"/>
        </w:rPr>
        <w:t xml:space="preserve"> gain consensus on the </w:t>
      </w:r>
      <w:r w:rsidR="00EC5D3C" w:rsidRPr="00D168F1">
        <w:rPr>
          <w:rFonts w:ascii="Times New Roman" w:hAnsi="Times New Roman" w:cs="Times New Roman"/>
          <w:i/>
          <w:sz w:val="24"/>
        </w:rPr>
        <w:t>central issue</w:t>
      </w:r>
      <w:r w:rsidR="00AD3883" w:rsidRPr="00D168F1">
        <w:rPr>
          <w:rFonts w:ascii="Times New Roman" w:hAnsi="Times New Roman" w:cs="Times New Roman"/>
          <w:i/>
          <w:sz w:val="24"/>
        </w:rPr>
        <w:t>:</w:t>
      </w:r>
    </w:p>
    <w:p w14:paraId="4E3AA15A" w14:textId="77777777" w:rsidR="00992469" w:rsidRPr="00D168F1" w:rsidRDefault="00992469" w:rsidP="009924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What do we want to address/change?</w:t>
      </w:r>
    </w:p>
    <w:p w14:paraId="3A4CCA78" w14:textId="77777777" w:rsidR="00992469" w:rsidRPr="00D168F1" w:rsidRDefault="00992469" w:rsidP="009924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What issues will the committee decide upon to direct their efforts?</w:t>
      </w:r>
    </w:p>
    <w:p w14:paraId="2F003017" w14:textId="77777777" w:rsidR="00992469" w:rsidRPr="00D168F1" w:rsidRDefault="00992469" w:rsidP="009924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 xml:space="preserve">EXAMPLE: </w:t>
      </w:r>
      <w:r w:rsidRPr="00D168F1">
        <w:rPr>
          <w:rFonts w:ascii="Times New Roman" w:hAnsi="Times New Roman" w:cs="Times New Roman"/>
          <w:sz w:val="24"/>
          <w:highlight w:val="yellow"/>
        </w:rPr>
        <w:t>What do we want student success at our college to look like in 10 years?</w:t>
      </w:r>
    </w:p>
    <w:p w14:paraId="3541BBAC" w14:textId="77777777" w:rsidR="00992469" w:rsidRPr="00D168F1" w:rsidRDefault="00992469" w:rsidP="00D168F1">
      <w:pPr>
        <w:spacing w:after="120"/>
        <w:rPr>
          <w:rFonts w:cs="Times New Roman"/>
          <w:b/>
          <w:color w:val="E36C0A" w:themeColor="accent6" w:themeShade="BF"/>
          <w:sz w:val="26"/>
          <w:szCs w:val="26"/>
        </w:rPr>
      </w:pP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 xml:space="preserve">Step </w:t>
      </w:r>
      <w:r w:rsidR="009C7EFD" w:rsidRPr="00D168F1">
        <w:rPr>
          <w:rFonts w:cs="Times New Roman"/>
          <w:b/>
          <w:color w:val="E36C0A" w:themeColor="accent6" w:themeShade="BF"/>
          <w:sz w:val="26"/>
          <w:szCs w:val="26"/>
        </w:rPr>
        <w:t>3</w:t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sym w:font="Wingdings" w:char="F0E0"/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 xml:space="preserve"> Trend Analysis </w:t>
      </w:r>
    </w:p>
    <w:p w14:paraId="35C97CBE" w14:textId="4D9F2AF4" w:rsidR="00992469" w:rsidRPr="00D168F1" w:rsidRDefault="00992469" w:rsidP="0095797B">
      <w:pPr>
        <w:ind w:left="720"/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i/>
          <w:sz w:val="24"/>
        </w:rPr>
        <w:t>In this step, the goal is to determine which factors you think will</w:t>
      </w:r>
      <w:r w:rsidR="00596165" w:rsidRPr="00D168F1">
        <w:rPr>
          <w:rFonts w:ascii="Times New Roman" w:hAnsi="Times New Roman" w:cs="Times New Roman"/>
          <w:i/>
          <w:sz w:val="24"/>
        </w:rPr>
        <w:t xml:space="preserve"> most</w:t>
      </w:r>
      <w:r w:rsidRPr="00D168F1">
        <w:rPr>
          <w:rFonts w:ascii="Times New Roman" w:hAnsi="Times New Roman" w:cs="Times New Roman"/>
          <w:i/>
          <w:sz w:val="24"/>
        </w:rPr>
        <w:t xml:space="preserve"> impact</w:t>
      </w:r>
      <w:r w:rsidR="0095797B" w:rsidRPr="00D168F1">
        <w:rPr>
          <w:rFonts w:ascii="Times New Roman" w:hAnsi="Times New Roman" w:cs="Times New Roman"/>
          <w:i/>
          <w:sz w:val="24"/>
        </w:rPr>
        <w:t xml:space="preserve"> the decision </w:t>
      </w:r>
      <w:r w:rsidR="00596165" w:rsidRPr="00D168F1">
        <w:rPr>
          <w:rFonts w:ascii="Times New Roman" w:hAnsi="Times New Roman" w:cs="Times New Roman"/>
          <w:i/>
          <w:sz w:val="24"/>
        </w:rPr>
        <w:t>focus</w:t>
      </w:r>
      <w:r w:rsidRPr="00D168F1">
        <w:rPr>
          <w:rFonts w:ascii="Times New Roman" w:hAnsi="Times New Roman" w:cs="Times New Roman"/>
          <w:i/>
          <w:sz w:val="24"/>
        </w:rPr>
        <w:t>:</w:t>
      </w:r>
      <w:r w:rsidR="0095797B" w:rsidRPr="00D168F1">
        <w:rPr>
          <w:rFonts w:ascii="Times New Roman" w:hAnsi="Times New Roman" w:cs="Times New Roman"/>
          <w:i/>
          <w:sz w:val="24"/>
        </w:rPr>
        <w:t xml:space="preserve"> </w:t>
      </w:r>
    </w:p>
    <w:p w14:paraId="0DC354E6" w14:textId="77C1DD1C" w:rsidR="00992469" w:rsidRPr="00D168F1" w:rsidRDefault="00596165" w:rsidP="009924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 xml:space="preserve">How many relevant </w:t>
      </w:r>
      <w:r w:rsidR="00EE7B05">
        <w:rPr>
          <w:rFonts w:ascii="Times New Roman" w:hAnsi="Times New Roman" w:cs="Times New Roman"/>
          <w:sz w:val="24"/>
        </w:rPr>
        <w:t>p</w:t>
      </w:r>
      <w:r w:rsidRPr="00D168F1">
        <w:rPr>
          <w:rFonts w:ascii="Times New Roman" w:hAnsi="Times New Roman" w:cs="Times New Roman"/>
          <w:sz w:val="24"/>
        </w:rPr>
        <w:t xml:space="preserve">olitical, </w:t>
      </w:r>
      <w:r w:rsidR="00EE7B05">
        <w:rPr>
          <w:rFonts w:ascii="Times New Roman" w:hAnsi="Times New Roman" w:cs="Times New Roman"/>
          <w:sz w:val="24"/>
        </w:rPr>
        <w:t>e</w:t>
      </w:r>
      <w:r w:rsidRPr="00D168F1">
        <w:rPr>
          <w:rFonts w:ascii="Times New Roman" w:hAnsi="Times New Roman" w:cs="Times New Roman"/>
          <w:sz w:val="24"/>
        </w:rPr>
        <w:t xml:space="preserve">conomic, </w:t>
      </w:r>
      <w:r w:rsidR="00EE7B05">
        <w:rPr>
          <w:rFonts w:ascii="Times New Roman" w:hAnsi="Times New Roman" w:cs="Times New Roman"/>
          <w:sz w:val="24"/>
        </w:rPr>
        <w:t>s</w:t>
      </w:r>
      <w:r w:rsidRPr="00D168F1">
        <w:rPr>
          <w:rFonts w:ascii="Times New Roman" w:hAnsi="Times New Roman" w:cs="Times New Roman"/>
          <w:sz w:val="24"/>
        </w:rPr>
        <w:t xml:space="preserve">ocial, </w:t>
      </w:r>
      <w:r w:rsidR="00EE7B05">
        <w:rPr>
          <w:rFonts w:ascii="Times New Roman" w:hAnsi="Times New Roman" w:cs="Times New Roman"/>
          <w:sz w:val="24"/>
        </w:rPr>
        <w:t>t</w:t>
      </w:r>
      <w:r w:rsidRPr="00D168F1">
        <w:rPr>
          <w:rFonts w:ascii="Times New Roman" w:hAnsi="Times New Roman" w:cs="Times New Roman"/>
          <w:sz w:val="24"/>
        </w:rPr>
        <w:t xml:space="preserve">echnological, </w:t>
      </w:r>
      <w:r w:rsidR="00EE7B05">
        <w:rPr>
          <w:rFonts w:ascii="Times New Roman" w:hAnsi="Times New Roman" w:cs="Times New Roman"/>
          <w:sz w:val="24"/>
        </w:rPr>
        <w:t>l</w:t>
      </w:r>
      <w:r w:rsidRPr="00D168F1">
        <w:rPr>
          <w:rFonts w:ascii="Times New Roman" w:hAnsi="Times New Roman" w:cs="Times New Roman"/>
          <w:sz w:val="24"/>
        </w:rPr>
        <w:t xml:space="preserve">egal, and </w:t>
      </w:r>
      <w:r w:rsidR="00EE7B05">
        <w:rPr>
          <w:rFonts w:ascii="Times New Roman" w:hAnsi="Times New Roman" w:cs="Times New Roman"/>
          <w:sz w:val="24"/>
        </w:rPr>
        <w:t>e</w:t>
      </w:r>
      <w:r w:rsidRPr="00D168F1">
        <w:rPr>
          <w:rFonts w:ascii="Times New Roman" w:hAnsi="Times New Roman" w:cs="Times New Roman"/>
          <w:sz w:val="24"/>
        </w:rPr>
        <w:t xml:space="preserve">nvironmental </w:t>
      </w:r>
      <w:r w:rsidR="00EC5D3C" w:rsidRPr="00D168F1">
        <w:rPr>
          <w:rFonts w:ascii="Times New Roman" w:hAnsi="Times New Roman" w:cs="Times New Roman"/>
          <w:sz w:val="24"/>
        </w:rPr>
        <w:t xml:space="preserve">(PESTLE) </w:t>
      </w:r>
      <w:r w:rsidRPr="00D168F1">
        <w:rPr>
          <w:rFonts w:ascii="Times New Roman" w:hAnsi="Times New Roman" w:cs="Times New Roman"/>
          <w:sz w:val="24"/>
        </w:rPr>
        <w:t xml:space="preserve">factors </w:t>
      </w:r>
      <w:r w:rsidR="00EC5D3C" w:rsidRPr="00D168F1">
        <w:rPr>
          <w:rFonts w:ascii="Times New Roman" w:hAnsi="Times New Roman" w:cs="Times New Roman"/>
          <w:sz w:val="24"/>
        </w:rPr>
        <w:t>can we</w:t>
      </w:r>
      <w:r w:rsidRPr="00D168F1">
        <w:rPr>
          <w:rFonts w:ascii="Times New Roman" w:hAnsi="Times New Roman" w:cs="Times New Roman"/>
          <w:sz w:val="24"/>
        </w:rPr>
        <w:t xml:space="preserve"> identify?</w:t>
      </w:r>
    </w:p>
    <w:p w14:paraId="199CC729" w14:textId="77777777" w:rsidR="00596165" w:rsidRPr="00D168F1" w:rsidRDefault="00596165" w:rsidP="005961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Which are the most salient in terms of potential influence on our intended vision/plan?</w:t>
      </w:r>
    </w:p>
    <w:p w14:paraId="2E912DF0" w14:textId="77777777" w:rsidR="00596165" w:rsidRPr="00D168F1" w:rsidRDefault="00466A3D" w:rsidP="005961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This is a pivotal step. L</w:t>
      </w:r>
      <w:r w:rsidR="00B81B77" w:rsidRPr="00D168F1">
        <w:rPr>
          <w:rFonts w:ascii="Times New Roman" w:hAnsi="Times New Roman" w:cs="Times New Roman"/>
          <w:sz w:val="24"/>
        </w:rPr>
        <w:t>ist</w:t>
      </w:r>
      <w:r w:rsidR="00596165" w:rsidRPr="00D168F1">
        <w:rPr>
          <w:rFonts w:ascii="Times New Roman" w:hAnsi="Times New Roman" w:cs="Times New Roman"/>
          <w:sz w:val="24"/>
        </w:rPr>
        <w:t xml:space="preserve"> out all potential PES</w:t>
      </w:r>
      <w:r w:rsidR="00CD299F" w:rsidRPr="00D168F1">
        <w:rPr>
          <w:rFonts w:ascii="Times New Roman" w:hAnsi="Times New Roman" w:cs="Times New Roman"/>
          <w:sz w:val="24"/>
        </w:rPr>
        <w:t>TL</w:t>
      </w:r>
      <w:r w:rsidR="00596165" w:rsidRPr="00D168F1">
        <w:rPr>
          <w:rFonts w:ascii="Times New Roman" w:hAnsi="Times New Roman" w:cs="Times New Roman"/>
          <w:sz w:val="24"/>
        </w:rPr>
        <w:t xml:space="preserve">E factors for the whole committee to view, and then </w:t>
      </w:r>
      <w:r w:rsidR="00E931B3" w:rsidRPr="00D168F1">
        <w:rPr>
          <w:rFonts w:ascii="Times New Roman" w:hAnsi="Times New Roman" w:cs="Times New Roman"/>
          <w:sz w:val="24"/>
        </w:rPr>
        <w:t>begin</w:t>
      </w:r>
      <w:r w:rsidR="00596165" w:rsidRPr="00D168F1">
        <w:rPr>
          <w:rFonts w:ascii="Times New Roman" w:hAnsi="Times New Roman" w:cs="Times New Roman"/>
          <w:sz w:val="24"/>
        </w:rPr>
        <w:t xml:space="preserve"> rating their importance</w:t>
      </w:r>
      <w:r w:rsidR="00E931B3" w:rsidRPr="00D168F1">
        <w:rPr>
          <w:rFonts w:ascii="Times New Roman" w:hAnsi="Times New Roman" w:cs="Times New Roman"/>
          <w:sz w:val="24"/>
        </w:rPr>
        <w:t xml:space="preserve"> (see the scroll figure): </w:t>
      </w:r>
    </w:p>
    <w:p w14:paraId="129C12F4" w14:textId="1BC69D99" w:rsidR="00E931B3" w:rsidRDefault="00CE085C" w:rsidP="008153C7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2348CF" wp14:editId="2ACD1F7C">
                <wp:simplePos x="0" y="0"/>
                <wp:positionH relativeFrom="column">
                  <wp:posOffset>2426970</wp:posOffset>
                </wp:positionH>
                <wp:positionV relativeFrom="paragraph">
                  <wp:posOffset>27305</wp:posOffset>
                </wp:positionV>
                <wp:extent cx="1623466" cy="3143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466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25C6" w14:textId="77777777" w:rsidR="00B72A7C" w:rsidRPr="00D168F1" w:rsidRDefault="00B72A7C" w:rsidP="00B72A7C">
                            <w:pPr>
                              <w:rPr>
                                <w:rFonts w:cs="Times New Roman"/>
                                <w:b/>
                                <w:i/>
                                <w:szCs w:val="18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i/>
                                <w:szCs w:val="18"/>
                              </w:rPr>
                              <w:t>PESTLE Factors:</w:t>
                            </w:r>
                          </w:p>
                          <w:p w14:paraId="5A9DDF8B" w14:textId="77777777" w:rsidR="00B72A7C" w:rsidRPr="00D168F1" w:rsidRDefault="00B72A7C" w:rsidP="00B72A7C">
                            <w:pPr>
                              <w:pStyle w:val="ListParagraph"/>
                              <w:rPr>
                                <w:rFonts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8CF" id="Text Box 11" o:spid="_x0000_s1030" type="#_x0000_t202" style="position:absolute;margin-left:191.1pt;margin-top:2.15pt;width:127.85pt;height:24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" filled="f" stroked="f">
                <v:textbox>
                  <w:txbxContent>
                    <w:p w14:paraId="330825C6" w14:textId="77777777" w:rsidR="00B72A7C" w:rsidRPr="00D168F1" w:rsidRDefault="00B72A7C" w:rsidP="00B72A7C">
                      <w:pPr>
                        <w:rPr>
                          <w:rFonts w:cs="Times New Roman"/>
                          <w:b/>
                          <w:i/>
                          <w:szCs w:val="18"/>
                        </w:rPr>
                      </w:pPr>
                      <w:r w:rsidRPr="00D168F1">
                        <w:rPr>
                          <w:rFonts w:cs="Times New Roman"/>
                          <w:b/>
                          <w:i/>
                          <w:szCs w:val="18"/>
                        </w:rPr>
                        <w:t>PESTLE Factors:</w:t>
                      </w:r>
                    </w:p>
                    <w:p w14:paraId="5A9DDF8B" w14:textId="77777777" w:rsidR="00B72A7C" w:rsidRPr="00D168F1" w:rsidRDefault="00B72A7C" w:rsidP="00B72A7C">
                      <w:pPr>
                        <w:pStyle w:val="ListParagraph"/>
                        <w:rPr>
                          <w:rFonts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0340B9" wp14:editId="16332191">
                <wp:simplePos x="0" y="0"/>
                <wp:positionH relativeFrom="column">
                  <wp:posOffset>1733550</wp:posOffset>
                </wp:positionH>
                <wp:positionV relativeFrom="paragraph">
                  <wp:posOffset>13970</wp:posOffset>
                </wp:positionV>
                <wp:extent cx="2391410" cy="2127250"/>
                <wp:effectExtent l="0" t="0" r="27940" b="25400"/>
                <wp:wrapNone/>
                <wp:docPr id="5" name="Vertic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127250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9C806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5" o:spid="_x0000_s1026" type="#_x0000_t97" style="position:absolute;margin-left:136.5pt;margin-top:1.1pt;width:188.3pt;height:167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" fillcolor="#fbd4b4 [1305]" strokecolor="#974706 [1609]" strokeweight="2pt"/>
            </w:pict>
          </mc:Fallback>
        </mc:AlternateContent>
      </w:r>
      <w:r w:rsidR="00B6137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4C7D3A" wp14:editId="43B5B945">
                <wp:simplePos x="0" y="0"/>
                <wp:positionH relativeFrom="page">
                  <wp:posOffset>392211</wp:posOffset>
                </wp:positionH>
                <wp:positionV relativeFrom="paragraph">
                  <wp:posOffset>286101</wp:posOffset>
                </wp:positionV>
                <wp:extent cx="1774190" cy="1496365"/>
                <wp:effectExtent l="19050" t="361950" r="130810" b="27940"/>
                <wp:wrapNone/>
                <wp:docPr id="26" name="Oval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0095">
                          <a:off x="0" y="0"/>
                          <a:ext cx="1774190" cy="1496365"/>
                        </a:xfrm>
                        <a:prstGeom prst="wedgeEllipseCallout">
                          <a:avLst>
                            <a:gd name="adj1" fmla="val 66108"/>
                            <a:gd name="adj2" fmla="val -590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A620" w14:textId="77777777" w:rsidR="00B6137A" w:rsidRPr="00D168F1" w:rsidRDefault="00B6137A" w:rsidP="00B6137A">
                            <w:pPr>
                              <w:jc w:val="center"/>
                            </w:pPr>
                            <w:r w:rsidRPr="00D168F1">
                              <w:t xml:space="preserve">Starting at this step, </w:t>
                            </w:r>
                            <w:r w:rsidR="00B46CD2" w:rsidRPr="00D168F1">
                              <w:t xml:space="preserve">we will begin using the </w:t>
                            </w:r>
                            <w:r w:rsidRPr="00D168F1">
                              <w:t xml:space="preserve">student success </w:t>
                            </w:r>
                            <w:r w:rsidR="00B46CD2" w:rsidRPr="00D168F1">
                              <w:t>example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C7D3A"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6" o:spid="_x0000_s1031" type="#_x0000_t63" style="position:absolute;margin-left:30.9pt;margin-top:22.55pt;width:139.7pt;height:117.8pt;rotation:-698947fd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" adj="25079,-1959" fillcolor="white [3201]" strokecolor="#f79646 [3209]" strokeweight="2pt">
                <v:textbox>
                  <w:txbxContent>
                    <w:p w14:paraId="2B6CA620" w14:textId="77777777" w:rsidR="00B6137A" w:rsidRPr="00D168F1" w:rsidRDefault="00B6137A" w:rsidP="00B6137A">
                      <w:pPr>
                        <w:jc w:val="center"/>
                      </w:pPr>
                      <w:r w:rsidRPr="00D168F1">
                        <w:t xml:space="preserve">Starting at this step, </w:t>
                      </w:r>
                      <w:r w:rsidR="00B46CD2" w:rsidRPr="00D168F1">
                        <w:t xml:space="preserve">we will begin using the </w:t>
                      </w:r>
                      <w:r w:rsidRPr="00D168F1">
                        <w:t xml:space="preserve">student success </w:t>
                      </w:r>
                      <w:r w:rsidR="00B46CD2" w:rsidRPr="00D168F1">
                        <w:t>example abov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8FC80D" w14:textId="77777777" w:rsidR="008153C7" w:rsidRDefault="00B72A7C" w:rsidP="00E931B3">
      <w:pPr>
        <w:ind w:firstLine="720"/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9A7389" wp14:editId="1FD8C2EB">
                <wp:simplePos x="0" y="0"/>
                <wp:positionH relativeFrom="column">
                  <wp:posOffset>2085975</wp:posOffset>
                </wp:positionH>
                <wp:positionV relativeFrom="paragraph">
                  <wp:posOffset>40640</wp:posOffset>
                </wp:positionV>
                <wp:extent cx="1749425" cy="168973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8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3FCBF" w14:textId="77777777" w:rsidR="00E931B3" w:rsidRPr="00D168F1" w:rsidRDefault="00E931B3" w:rsidP="00E93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szCs w:val="18"/>
                              </w:rPr>
                              <w:t>Funding</w:t>
                            </w:r>
                          </w:p>
                          <w:p w14:paraId="6473D32C" w14:textId="77777777" w:rsidR="00E931B3" w:rsidRPr="00D168F1" w:rsidRDefault="00E931B3" w:rsidP="00E93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szCs w:val="18"/>
                              </w:rPr>
                              <w:t>Demographic Shifts</w:t>
                            </w:r>
                          </w:p>
                          <w:p w14:paraId="4A792A22" w14:textId="77777777" w:rsidR="00E931B3" w:rsidRPr="00D168F1" w:rsidRDefault="00E931B3" w:rsidP="00E93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szCs w:val="18"/>
                              </w:rPr>
                              <w:t>Election Results</w:t>
                            </w:r>
                          </w:p>
                          <w:p w14:paraId="25522A74" w14:textId="77777777" w:rsidR="00E931B3" w:rsidRPr="00D168F1" w:rsidRDefault="00E931B3" w:rsidP="00E93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szCs w:val="18"/>
                              </w:rPr>
                              <w:t>MOOCs</w:t>
                            </w:r>
                          </w:p>
                          <w:p w14:paraId="5C335E49" w14:textId="77777777" w:rsidR="00E931B3" w:rsidRPr="00D168F1" w:rsidRDefault="00E931B3" w:rsidP="00E93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szCs w:val="18"/>
                              </w:rPr>
                              <w:t>Labor Market</w:t>
                            </w:r>
                          </w:p>
                          <w:p w14:paraId="39B4EE90" w14:textId="77777777" w:rsidR="00E931B3" w:rsidRPr="00D168F1" w:rsidRDefault="009C7EFD" w:rsidP="00E93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szCs w:val="18"/>
                              </w:rPr>
                              <w:t>External c</w:t>
                            </w:r>
                            <w:r w:rsidR="00E931B3" w:rsidRPr="00D168F1">
                              <w:rPr>
                                <w:rFonts w:cs="Times New Roman"/>
                                <w:b/>
                                <w:szCs w:val="18"/>
                              </w:rPr>
                              <w:t>ompetition for FTES</w:t>
                            </w:r>
                          </w:p>
                          <w:p w14:paraId="6D30CE32" w14:textId="77777777" w:rsidR="00E931B3" w:rsidRPr="00D168F1" w:rsidRDefault="00E931B3" w:rsidP="00E931B3">
                            <w:pPr>
                              <w:pStyle w:val="ListParagraph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7389" id="Text Box 6" o:spid="_x0000_s1032" type="#_x0000_t202" style="position:absolute;left:0;text-align:left;margin-left:164.25pt;margin-top:3.2pt;width:137.75pt;height:133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" filled="f" stroked="f">
                <v:textbox>
                  <w:txbxContent>
                    <w:p w14:paraId="0B33FCBF" w14:textId="77777777" w:rsidR="00E931B3" w:rsidRPr="00D168F1" w:rsidRDefault="00E931B3" w:rsidP="00E93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b/>
                          <w:szCs w:val="18"/>
                        </w:rPr>
                      </w:pPr>
                      <w:r w:rsidRPr="00D168F1">
                        <w:rPr>
                          <w:rFonts w:cs="Times New Roman"/>
                          <w:b/>
                          <w:szCs w:val="18"/>
                        </w:rPr>
                        <w:t>Funding</w:t>
                      </w:r>
                    </w:p>
                    <w:p w14:paraId="6473D32C" w14:textId="77777777" w:rsidR="00E931B3" w:rsidRPr="00D168F1" w:rsidRDefault="00E931B3" w:rsidP="00E93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b/>
                          <w:szCs w:val="18"/>
                        </w:rPr>
                      </w:pPr>
                      <w:r w:rsidRPr="00D168F1">
                        <w:rPr>
                          <w:rFonts w:cs="Times New Roman"/>
                          <w:b/>
                          <w:szCs w:val="18"/>
                        </w:rPr>
                        <w:t>Demographic Shifts</w:t>
                      </w:r>
                    </w:p>
                    <w:p w14:paraId="4A792A22" w14:textId="77777777" w:rsidR="00E931B3" w:rsidRPr="00D168F1" w:rsidRDefault="00E931B3" w:rsidP="00E93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b/>
                          <w:szCs w:val="18"/>
                        </w:rPr>
                      </w:pPr>
                      <w:r w:rsidRPr="00D168F1">
                        <w:rPr>
                          <w:rFonts w:cs="Times New Roman"/>
                          <w:b/>
                          <w:szCs w:val="18"/>
                        </w:rPr>
                        <w:t>Election Results</w:t>
                      </w:r>
                    </w:p>
                    <w:p w14:paraId="25522A74" w14:textId="77777777" w:rsidR="00E931B3" w:rsidRPr="00D168F1" w:rsidRDefault="00E931B3" w:rsidP="00E93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b/>
                          <w:szCs w:val="18"/>
                        </w:rPr>
                      </w:pPr>
                      <w:r w:rsidRPr="00D168F1">
                        <w:rPr>
                          <w:rFonts w:cs="Times New Roman"/>
                          <w:b/>
                          <w:szCs w:val="18"/>
                        </w:rPr>
                        <w:t>MOOCs</w:t>
                      </w:r>
                    </w:p>
                    <w:p w14:paraId="5C335E49" w14:textId="77777777" w:rsidR="00E931B3" w:rsidRPr="00D168F1" w:rsidRDefault="00E931B3" w:rsidP="00E93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b/>
                          <w:szCs w:val="18"/>
                        </w:rPr>
                      </w:pPr>
                      <w:r w:rsidRPr="00D168F1">
                        <w:rPr>
                          <w:rFonts w:cs="Times New Roman"/>
                          <w:b/>
                          <w:szCs w:val="18"/>
                        </w:rPr>
                        <w:t>Labor Market</w:t>
                      </w:r>
                    </w:p>
                    <w:p w14:paraId="39B4EE90" w14:textId="77777777" w:rsidR="00E931B3" w:rsidRPr="00D168F1" w:rsidRDefault="009C7EFD" w:rsidP="00E93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b/>
                          <w:szCs w:val="18"/>
                        </w:rPr>
                      </w:pPr>
                      <w:r w:rsidRPr="00D168F1">
                        <w:rPr>
                          <w:rFonts w:cs="Times New Roman"/>
                          <w:b/>
                          <w:szCs w:val="18"/>
                        </w:rPr>
                        <w:t>External c</w:t>
                      </w:r>
                      <w:r w:rsidR="00E931B3" w:rsidRPr="00D168F1">
                        <w:rPr>
                          <w:rFonts w:cs="Times New Roman"/>
                          <w:b/>
                          <w:szCs w:val="18"/>
                        </w:rPr>
                        <w:t>ompetition for FTES</w:t>
                      </w:r>
                    </w:p>
                    <w:p w14:paraId="6D30CE32" w14:textId="77777777" w:rsidR="00E931B3" w:rsidRPr="00D168F1" w:rsidRDefault="00E931B3" w:rsidP="00E931B3">
                      <w:pPr>
                        <w:pStyle w:val="ListParagraph"/>
                        <w:rPr>
                          <w:rFonts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FA510D" w14:textId="77777777" w:rsidR="002415E5" w:rsidRDefault="002415E5" w:rsidP="00E931B3">
      <w:pPr>
        <w:ind w:firstLine="720"/>
        <w:rPr>
          <w:rFonts w:ascii="Garamond" w:hAnsi="Garamond"/>
          <w:sz w:val="24"/>
        </w:rPr>
      </w:pPr>
    </w:p>
    <w:p w14:paraId="34040749" w14:textId="77777777" w:rsidR="002415E5" w:rsidRDefault="002415E5" w:rsidP="00EC5D3C">
      <w:pPr>
        <w:rPr>
          <w:rFonts w:ascii="Garamond" w:hAnsi="Garamond"/>
          <w:sz w:val="24"/>
        </w:rPr>
      </w:pPr>
    </w:p>
    <w:p w14:paraId="199851C4" w14:textId="77777777" w:rsidR="00B72A7C" w:rsidRDefault="00B72A7C" w:rsidP="009C7EFD">
      <w:pPr>
        <w:rPr>
          <w:rFonts w:ascii="Garamond" w:hAnsi="Garamond"/>
          <w:b/>
          <w:sz w:val="24"/>
        </w:rPr>
      </w:pPr>
    </w:p>
    <w:p w14:paraId="0385824E" w14:textId="77777777" w:rsidR="00B72A7C" w:rsidRDefault="00B72A7C" w:rsidP="009C7EFD">
      <w:pPr>
        <w:rPr>
          <w:rFonts w:ascii="Garamond" w:hAnsi="Garamond"/>
          <w:b/>
          <w:sz w:val="24"/>
        </w:rPr>
      </w:pPr>
    </w:p>
    <w:p w14:paraId="33E4A35C" w14:textId="77777777" w:rsidR="009C7EFD" w:rsidRPr="00D168F1" w:rsidRDefault="009C7EFD" w:rsidP="00D168F1">
      <w:pPr>
        <w:spacing w:after="120"/>
        <w:rPr>
          <w:rFonts w:cs="Times New Roman"/>
          <w:b/>
          <w:color w:val="E36C0A" w:themeColor="accent6" w:themeShade="BF"/>
          <w:sz w:val="26"/>
          <w:szCs w:val="26"/>
        </w:rPr>
      </w:pPr>
      <w:r w:rsidRPr="00D168F1">
        <w:rPr>
          <w:rFonts w:cs="Times New Roman"/>
          <w:b/>
          <w:color w:val="E36C0A" w:themeColor="accent6" w:themeShade="BF"/>
          <w:sz w:val="26"/>
          <w:szCs w:val="26"/>
        </w:rPr>
        <w:lastRenderedPageBreak/>
        <w:t>Step 4</w:t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sym w:font="Wingdings" w:char="F0E0"/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 xml:space="preserve"> Determine Uncertainties</w:t>
      </w:r>
    </w:p>
    <w:p w14:paraId="655BBCAA" w14:textId="77777777" w:rsidR="009C7EFD" w:rsidRPr="00D168F1" w:rsidRDefault="009C7EFD" w:rsidP="0095797B">
      <w:pPr>
        <w:ind w:left="720"/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i/>
          <w:sz w:val="24"/>
        </w:rPr>
        <w:t xml:space="preserve">In this step, the goal is to </w:t>
      </w:r>
      <w:r w:rsidR="00B72A7C" w:rsidRPr="00D168F1">
        <w:rPr>
          <w:rFonts w:ascii="Times New Roman" w:hAnsi="Times New Roman" w:cs="Times New Roman"/>
          <w:i/>
          <w:sz w:val="24"/>
        </w:rPr>
        <w:t>distinguish between steady or certain PESTLE factors from uncertain on</w:t>
      </w:r>
      <w:r w:rsidR="004F2A41" w:rsidRPr="00D168F1">
        <w:rPr>
          <w:rFonts w:ascii="Times New Roman" w:hAnsi="Times New Roman" w:cs="Times New Roman"/>
          <w:i/>
          <w:sz w:val="24"/>
        </w:rPr>
        <w:t>es:</w:t>
      </w:r>
      <w:r w:rsidR="0087302C" w:rsidRPr="00D168F1">
        <w:rPr>
          <w:rFonts w:ascii="Times New Roman" w:hAnsi="Times New Roman" w:cs="Times New Roman"/>
          <w:i/>
          <w:sz w:val="24"/>
        </w:rPr>
        <w:t xml:space="preserve"> </w:t>
      </w:r>
    </w:p>
    <w:p w14:paraId="0B61A119" w14:textId="77777777" w:rsidR="00B868B1" w:rsidRPr="00D168F1" w:rsidRDefault="00B868B1" w:rsidP="009C7E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 xml:space="preserve">Of these, which does the committee feel are </w:t>
      </w:r>
      <w:r w:rsidR="004F2A41" w:rsidRPr="00D168F1">
        <w:rPr>
          <w:rFonts w:ascii="Times New Roman" w:hAnsi="Times New Roman" w:cs="Times New Roman"/>
          <w:sz w:val="24"/>
        </w:rPr>
        <w:t xml:space="preserve">unstable and </w:t>
      </w:r>
      <w:r w:rsidRPr="00D168F1">
        <w:rPr>
          <w:rFonts w:ascii="Times New Roman" w:hAnsi="Times New Roman" w:cs="Times New Roman"/>
          <w:sz w:val="24"/>
        </w:rPr>
        <w:t>most relevant or should be discussed first?</w:t>
      </w:r>
    </w:p>
    <w:p w14:paraId="3B6DFFAB" w14:textId="77777777" w:rsidR="00B72A7C" w:rsidRDefault="00B72A7C" w:rsidP="00B72A7C">
      <w:pPr>
        <w:pStyle w:val="ListParagraph"/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328FC2" wp14:editId="2AC1C684">
                <wp:simplePos x="0" y="0"/>
                <wp:positionH relativeFrom="column">
                  <wp:posOffset>2314898</wp:posOffset>
                </wp:positionH>
                <wp:positionV relativeFrom="paragraph">
                  <wp:posOffset>191471</wp:posOffset>
                </wp:positionV>
                <wp:extent cx="1623466" cy="3143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466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489A" w14:textId="77777777" w:rsidR="00B72A7C" w:rsidRPr="00D168F1" w:rsidRDefault="00B72A7C" w:rsidP="00B72A7C">
                            <w:pPr>
                              <w:rPr>
                                <w:b/>
                                <w:i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i/>
                                <w:szCs w:val="18"/>
                              </w:rPr>
                              <w:t>PESTLE Factors:</w:t>
                            </w:r>
                          </w:p>
                          <w:p w14:paraId="44303CD2" w14:textId="77777777" w:rsidR="00B72A7C" w:rsidRPr="00D168F1" w:rsidRDefault="00B72A7C" w:rsidP="00B72A7C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8FC2" id="Text Box 13" o:spid="_x0000_s1033" type="#_x0000_t202" style="position:absolute;left:0;text-align:left;margin-left:182.3pt;margin-top:15.1pt;width:127.85pt;height:24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" filled="f" stroked="f">
                <v:textbox>
                  <w:txbxContent>
                    <w:p w14:paraId="6F2A489A" w14:textId="77777777" w:rsidR="00B72A7C" w:rsidRPr="00D168F1" w:rsidRDefault="00B72A7C" w:rsidP="00B72A7C">
                      <w:pPr>
                        <w:rPr>
                          <w:b/>
                          <w:i/>
                          <w:szCs w:val="18"/>
                        </w:rPr>
                      </w:pPr>
                      <w:r w:rsidRPr="00D168F1">
                        <w:rPr>
                          <w:b/>
                          <w:i/>
                          <w:szCs w:val="18"/>
                        </w:rPr>
                        <w:t>PESTLE Factors:</w:t>
                      </w:r>
                    </w:p>
                    <w:p w14:paraId="44303CD2" w14:textId="77777777" w:rsidR="00B72A7C" w:rsidRPr="00D168F1" w:rsidRDefault="00B72A7C" w:rsidP="00B72A7C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E982E7" wp14:editId="274FC6AA">
                <wp:simplePos x="0" y="0"/>
                <wp:positionH relativeFrom="column">
                  <wp:posOffset>1577416</wp:posOffset>
                </wp:positionH>
                <wp:positionV relativeFrom="paragraph">
                  <wp:posOffset>177673</wp:posOffset>
                </wp:positionV>
                <wp:extent cx="2486660" cy="2515870"/>
                <wp:effectExtent l="0" t="0" r="27940" b="17780"/>
                <wp:wrapNone/>
                <wp:docPr id="12" name="Vertic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2515870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61444" id="Vertical Scroll 12" o:spid="_x0000_s1026" type="#_x0000_t97" style="position:absolute;margin-left:124.2pt;margin-top:14pt;width:195.8pt;height:198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" fillcolor="#fbd4b4 [1305]" strokecolor="#974706 [1609]" strokeweight="2pt"/>
            </w:pict>
          </mc:Fallback>
        </mc:AlternateContent>
      </w:r>
    </w:p>
    <w:p w14:paraId="05F616D2" w14:textId="27A419E3" w:rsidR="00B868B1" w:rsidRDefault="00210ABA" w:rsidP="00E931B3">
      <w:pPr>
        <w:ind w:firstLine="720"/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ACACF7" wp14:editId="65B4EA07">
                <wp:simplePos x="0" y="0"/>
                <wp:positionH relativeFrom="column">
                  <wp:posOffset>4252823</wp:posOffset>
                </wp:positionH>
                <wp:positionV relativeFrom="paragraph">
                  <wp:posOffset>355780</wp:posOffset>
                </wp:positionV>
                <wp:extent cx="1623060" cy="57797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57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C636" w14:textId="77777777" w:rsidR="00210ABA" w:rsidRPr="00D168F1" w:rsidRDefault="00B868B1" w:rsidP="00210ABA">
                            <w:pPr>
                              <w:rPr>
                                <w:szCs w:val="18"/>
                              </w:rPr>
                            </w:pPr>
                            <w:r w:rsidRPr="00D168F1">
                              <w:rPr>
                                <w:szCs w:val="18"/>
                              </w:rPr>
                              <w:t>Uncertain (unpredictable with current trends)</w:t>
                            </w:r>
                          </w:p>
                          <w:p w14:paraId="4F26F33D" w14:textId="77777777" w:rsidR="00210ABA" w:rsidRPr="00D168F1" w:rsidRDefault="00210ABA" w:rsidP="00210ABA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ACF7" id="Text Box 21" o:spid="_x0000_s1034" type="#_x0000_t202" style="position:absolute;left:0;text-align:left;margin-left:334.85pt;margin-top:28pt;width:127.8pt;height:4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" filled="f" stroked="f">
                <v:textbox>
                  <w:txbxContent>
                    <w:p w14:paraId="7D9EC636" w14:textId="77777777" w:rsidR="00210ABA" w:rsidRPr="00D168F1" w:rsidRDefault="00B868B1" w:rsidP="00210ABA">
                      <w:pPr>
                        <w:rPr>
                          <w:szCs w:val="18"/>
                        </w:rPr>
                      </w:pPr>
                      <w:r w:rsidRPr="00D168F1">
                        <w:rPr>
                          <w:szCs w:val="18"/>
                        </w:rPr>
                        <w:t>Uncertain (unpredictable with current trends)</w:t>
                      </w:r>
                    </w:p>
                    <w:p w14:paraId="4F26F33D" w14:textId="77777777" w:rsidR="00210ABA" w:rsidRPr="00D168F1" w:rsidRDefault="00210ABA" w:rsidP="00210ABA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i/>
          <w:noProof/>
          <w:szCs w:val="18"/>
        </w:rPr>
        <w:drawing>
          <wp:anchor distT="0" distB="0" distL="114300" distR="114300" simplePos="0" relativeHeight="251636736" behindDoc="0" locked="0" layoutInCell="1" allowOverlap="1" wp14:anchorId="6C6A15DD" wp14:editId="79F3A890">
            <wp:simplePos x="0" y="0"/>
            <wp:positionH relativeFrom="column">
              <wp:posOffset>2009775</wp:posOffset>
            </wp:positionH>
            <wp:positionV relativeFrom="paragraph">
              <wp:posOffset>358140</wp:posOffset>
            </wp:positionV>
            <wp:extent cx="1285875" cy="2286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7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F52930" wp14:editId="143A19DD">
                <wp:simplePos x="0" y="0"/>
                <wp:positionH relativeFrom="column">
                  <wp:posOffset>1400176</wp:posOffset>
                </wp:positionH>
                <wp:positionV relativeFrom="paragraph">
                  <wp:posOffset>355600</wp:posOffset>
                </wp:positionV>
                <wp:extent cx="2305050" cy="16002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73BE" w14:textId="77777777" w:rsidR="00B72A7C" w:rsidRPr="00D168F1" w:rsidRDefault="00B72A7C" w:rsidP="00210A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Funding</w:t>
                            </w:r>
                          </w:p>
                          <w:p w14:paraId="3EEB204F" w14:textId="77777777" w:rsidR="00B72A7C" w:rsidRPr="00D168F1" w:rsidRDefault="00B72A7C" w:rsidP="00B72A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Demographic Shifts</w:t>
                            </w:r>
                          </w:p>
                          <w:p w14:paraId="5D4339D5" w14:textId="77777777" w:rsidR="00B72A7C" w:rsidRPr="00D168F1" w:rsidRDefault="00B72A7C" w:rsidP="00B72A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Election Results</w:t>
                            </w:r>
                          </w:p>
                          <w:p w14:paraId="770E96FD" w14:textId="77777777" w:rsidR="00B72A7C" w:rsidRPr="00D168F1" w:rsidRDefault="00B72A7C" w:rsidP="00B72A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MOOCs</w:t>
                            </w:r>
                          </w:p>
                          <w:p w14:paraId="05C3565C" w14:textId="77777777" w:rsidR="00B72A7C" w:rsidRPr="00D168F1" w:rsidRDefault="00B72A7C" w:rsidP="00B72A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Labor Market</w:t>
                            </w:r>
                          </w:p>
                          <w:p w14:paraId="31D4B102" w14:textId="77777777" w:rsidR="00B72A7C" w:rsidRPr="00D168F1" w:rsidRDefault="00B72A7C" w:rsidP="00B72A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External competition for FTES</w:t>
                            </w:r>
                          </w:p>
                          <w:p w14:paraId="47976C4C" w14:textId="77777777" w:rsidR="00B72A7C" w:rsidRPr="00D168F1" w:rsidRDefault="00B72A7C" w:rsidP="00B72A7C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2930" id="Text Box 15" o:spid="_x0000_s1035" type="#_x0000_t202" style="position:absolute;left:0;text-align:left;margin-left:110.25pt;margin-top:28pt;width:181.5pt;height:12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" filled="f" stroked="f">
                <v:textbox>
                  <w:txbxContent>
                    <w:p w14:paraId="683E73BE" w14:textId="77777777" w:rsidR="00B72A7C" w:rsidRPr="00D168F1" w:rsidRDefault="00B72A7C" w:rsidP="00210A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Funding</w:t>
                      </w:r>
                    </w:p>
                    <w:p w14:paraId="3EEB204F" w14:textId="77777777" w:rsidR="00B72A7C" w:rsidRPr="00D168F1" w:rsidRDefault="00B72A7C" w:rsidP="00B72A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Demographic Shifts</w:t>
                      </w:r>
                    </w:p>
                    <w:p w14:paraId="5D4339D5" w14:textId="77777777" w:rsidR="00B72A7C" w:rsidRPr="00D168F1" w:rsidRDefault="00B72A7C" w:rsidP="00B72A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Election Results</w:t>
                      </w:r>
                    </w:p>
                    <w:p w14:paraId="770E96FD" w14:textId="77777777" w:rsidR="00B72A7C" w:rsidRPr="00D168F1" w:rsidRDefault="00B72A7C" w:rsidP="00B72A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MOOCs</w:t>
                      </w:r>
                    </w:p>
                    <w:p w14:paraId="05C3565C" w14:textId="77777777" w:rsidR="00B72A7C" w:rsidRPr="00D168F1" w:rsidRDefault="00B72A7C" w:rsidP="00B72A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Labor Market</w:t>
                      </w:r>
                    </w:p>
                    <w:p w14:paraId="31D4B102" w14:textId="77777777" w:rsidR="00B72A7C" w:rsidRPr="00D168F1" w:rsidRDefault="00B72A7C" w:rsidP="00B72A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External competition for FTES</w:t>
                      </w:r>
                    </w:p>
                    <w:p w14:paraId="47976C4C" w14:textId="77777777" w:rsidR="00B72A7C" w:rsidRPr="00D168F1" w:rsidRDefault="00B72A7C" w:rsidP="00B72A7C">
                      <w:pPr>
                        <w:pStyle w:val="ListParagraph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625A5" w14:textId="77777777" w:rsidR="00B868B1" w:rsidRPr="00B868B1" w:rsidRDefault="00F273AD" w:rsidP="00B868B1">
      <w:pPr>
        <w:rPr>
          <w:rFonts w:ascii="Garamond" w:hAnsi="Garamond"/>
          <w:sz w:val="24"/>
        </w:rPr>
      </w:pPr>
      <w:r>
        <w:rPr>
          <w:rFonts w:ascii="Garamond" w:hAnsi="Garamond"/>
          <w:b/>
          <w:i/>
          <w:noProof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FEFDD8" wp14:editId="385CF0AE">
                <wp:simplePos x="0" y="0"/>
                <wp:positionH relativeFrom="column">
                  <wp:posOffset>3260725</wp:posOffset>
                </wp:positionH>
                <wp:positionV relativeFrom="paragraph">
                  <wp:posOffset>146050</wp:posOffset>
                </wp:positionV>
                <wp:extent cx="1000125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FF0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56.75pt;margin-top:11.5pt;width:78.75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14:paraId="4E6EFCFD" w14:textId="77777777" w:rsidR="00B868B1" w:rsidRPr="00B868B1" w:rsidRDefault="00B868B1" w:rsidP="00B868B1">
      <w:pPr>
        <w:rPr>
          <w:rFonts w:ascii="Garamond" w:hAnsi="Garamond"/>
          <w:sz w:val="24"/>
        </w:rPr>
      </w:pPr>
    </w:p>
    <w:p w14:paraId="12EC4BC8" w14:textId="547BB450" w:rsidR="00B868B1" w:rsidRPr="00B868B1" w:rsidRDefault="00B868B1" w:rsidP="00B868B1">
      <w:pPr>
        <w:rPr>
          <w:rFonts w:ascii="Garamond" w:hAnsi="Garamond"/>
          <w:sz w:val="24"/>
        </w:rPr>
      </w:pPr>
    </w:p>
    <w:p w14:paraId="0E23F148" w14:textId="5D81ED15" w:rsidR="00B868B1" w:rsidRPr="00B868B1" w:rsidRDefault="002A7137" w:rsidP="00B868B1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852D11" wp14:editId="00E7D085">
                <wp:simplePos x="0" y="0"/>
                <wp:positionH relativeFrom="column">
                  <wp:posOffset>4392930</wp:posOffset>
                </wp:positionH>
                <wp:positionV relativeFrom="paragraph">
                  <wp:posOffset>142240</wp:posOffset>
                </wp:positionV>
                <wp:extent cx="1623060" cy="57797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57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8DB9" w14:textId="77777777" w:rsidR="00B868B1" w:rsidRPr="00D168F1" w:rsidRDefault="00B868B1" w:rsidP="00B868B1">
                            <w:pPr>
                              <w:rPr>
                                <w:szCs w:val="18"/>
                              </w:rPr>
                            </w:pPr>
                            <w:r w:rsidRPr="00D168F1">
                              <w:rPr>
                                <w:szCs w:val="18"/>
                              </w:rPr>
                              <w:t>Uncertain (unpredictable with current trends)</w:t>
                            </w:r>
                          </w:p>
                          <w:p w14:paraId="531CEA2B" w14:textId="77777777" w:rsidR="00B868B1" w:rsidRPr="00D168F1" w:rsidRDefault="00B868B1" w:rsidP="00B868B1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2D11" id="Text Box 22" o:spid="_x0000_s1036" type="#_x0000_t202" style="position:absolute;margin-left:345.9pt;margin-top:11.2pt;width:127.8pt;height:4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" filled="f" stroked="f">
                <v:textbox>
                  <w:txbxContent>
                    <w:p w14:paraId="7AEF8DB9" w14:textId="77777777" w:rsidR="00B868B1" w:rsidRPr="00D168F1" w:rsidRDefault="00B868B1" w:rsidP="00B868B1">
                      <w:pPr>
                        <w:rPr>
                          <w:szCs w:val="18"/>
                        </w:rPr>
                      </w:pPr>
                      <w:r w:rsidRPr="00D168F1">
                        <w:rPr>
                          <w:szCs w:val="18"/>
                        </w:rPr>
                        <w:t>Uncertain (unpredictable with current trends)</w:t>
                      </w:r>
                    </w:p>
                    <w:p w14:paraId="531CEA2B" w14:textId="77777777" w:rsidR="00B868B1" w:rsidRPr="00D168F1" w:rsidRDefault="00B868B1" w:rsidP="00B868B1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8A194D" wp14:editId="65474BFD">
                <wp:simplePos x="0" y="0"/>
                <wp:positionH relativeFrom="column">
                  <wp:posOffset>1972945</wp:posOffset>
                </wp:positionH>
                <wp:positionV relativeFrom="paragraph">
                  <wp:posOffset>63500</wp:posOffset>
                </wp:positionV>
                <wp:extent cx="1447800" cy="625558"/>
                <wp:effectExtent l="38100" t="57150" r="38100" b="412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2555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5E1D84" id="Oval 16" o:spid="_x0000_s1026" style="position:absolute;margin-left:155.35pt;margin-top:5pt;width:114pt;height:4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" fillcolor="yellow" stroked="f" strokeweight="2pt"/>
            </w:pict>
          </mc:Fallback>
        </mc:AlternateContent>
      </w:r>
    </w:p>
    <w:p w14:paraId="13EBFE6C" w14:textId="50C775C5" w:rsidR="00B868B1" w:rsidRPr="00B868B1" w:rsidRDefault="002A7137" w:rsidP="00B868B1">
      <w:pPr>
        <w:rPr>
          <w:rFonts w:ascii="Garamond" w:hAnsi="Garamond"/>
          <w:sz w:val="24"/>
        </w:rPr>
      </w:pPr>
      <w:r>
        <w:rPr>
          <w:rFonts w:ascii="Garamond" w:hAnsi="Garamond"/>
          <w:b/>
          <w:i/>
          <w:noProof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FCE881" wp14:editId="1E777A41">
                <wp:simplePos x="0" y="0"/>
                <wp:positionH relativeFrom="column">
                  <wp:posOffset>3415665</wp:posOffset>
                </wp:positionH>
                <wp:positionV relativeFrom="paragraph">
                  <wp:posOffset>67945</wp:posOffset>
                </wp:positionV>
                <wp:extent cx="1000125" cy="0"/>
                <wp:effectExtent l="0" t="76200" r="285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99D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68.95pt;margin-top:5.35pt;width:78.7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" strokecolor="black [3213]" strokeweight="1.5pt">
                <v:stroke endarrow="open"/>
              </v:shape>
            </w:pict>
          </mc:Fallback>
        </mc:AlternateContent>
      </w:r>
    </w:p>
    <w:p w14:paraId="5F8C2F9A" w14:textId="77777777" w:rsidR="00B868B1" w:rsidRDefault="00B868B1" w:rsidP="00B868B1">
      <w:pPr>
        <w:rPr>
          <w:rFonts w:ascii="Garamond" w:hAnsi="Garamond"/>
          <w:sz w:val="24"/>
        </w:rPr>
      </w:pPr>
    </w:p>
    <w:p w14:paraId="200B13E5" w14:textId="77777777" w:rsidR="004F2A41" w:rsidRPr="00B868B1" w:rsidRDefault="004F2A41" w:rsidP="00B868B1">
      <w:pPr>
        <w:rPr>
          <w:rFonts w:ascii="Garamond" w:hAnsi="Garamond"/>
          <w:sz w:val="24"/>
        </w:rPr>
      </w:pPr>
    </w:p>
    <w:p w14:paraId="6406EFB6" w14:textId="77777777" w:rsidR="00B868B1" w:rsidRPr="00D168F1" w:rsidRDefault="00B868B1" w:rsidP="00D168F1">
      <w:pPr>
        <w:spacing w:after="120"/>
        <w:rPr>
          <w:rFonts w:cs="Times New Roman"/>
          <w:b/>
          <w:color w:val="E36C0A" w:themeColor="accent6" w:themeShade="BF"/>
          <w:sz w:val="26"/>
          <w:szCs w:val="26"/>
        </w:rPr>
      </w:pP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>Step 5</w:t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sym w:font="Wingdings" w:char="F0E0"/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>Scenario Logics</w:t>
      </w:r>
    </w:p>
    <w:p w14:paraId="792709CE" w14:textId="77777777" w:rsidR="00B868B1" w:rsidRPr="00D168F1" w:rsidRDefault="00B868B1" w:rsidP="00B868B1">
      <w:pPr>
        <w:ind w:firstLine="720"/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i/>
          <w:sz w:val="24"/>
        </w:rPr>
        <w:t>In this step, the goal is to begin to build the scenarios using a double-variable approach</w:t>
      </w:r>
      <w:r w:rsidR="004F2A41" w:rsidRPr="00D168F1">
        <w:rPr>
          <w:rFonts w:ascii="Times New Roman" w:hAnsi="Times New Roman" w:cs="Times New Roman"/>
          <w:i/>
          <w:sz w:val="24"/>
        </w:rPr>
        <w:t>:</w:t>
      </w:r>
    </w:p>
    <w:p w14:paraId="69B02B3B" w14:textId="1C04623D" w:rsidR="00B868B1" w:rsidRPr="00D168F1" w:rsidRDefault="00713744" w:rsidP="00B868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A468B" wp14:editId="7C698D42">
                <wp:simplePos x="0" y="0"/>
                <wp:positionH relativeFrom="column">
                  <wp:posOffset>3889994</wp:posOffset>
                </wp:positionH>
                <wp:positionV relativeFrom="paragraph">
                  <wp:posOffset>284694</wp:posOffset>
                </wp:positionV>
                <wp:extent cx="1915795" cy="1460322"/>
                <wp:effectExtent l="190500" t="76200" r="0" b="83185"/>
                <wp:wrapNone/>
                <wp:docPr id="298" name="Oval Callou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2665">
                          <a:off x="0" y="0"/>
                          <a:ext cx="1915795" cy="1460322"/>
                        </a:xfrm>
                        <a:prstGeom prst="wedgeEllipseCallout">
                          <a:avLst>
                            <a:gd name="adj1" fmla="val -42980"/>
                            <a:gd name="adj2" fmla="val 595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3754" w14:textId="77777777" w:rsidR="00713744" w:rsidRPr="00D168F1" w:rsidRDefault="004A248A" w:rsidP="00713744">
                            <w:pPr>
                              <w:jc w:val="center"/>
                            </w:pPr>
                            <w:r w:rsidRPr="00D168F1">
                              <w:t>Notice</w:t>
                            </w:r>
                            <w:r w:rsidR="00713744" w:rsidRPr="00D168F1">
                              <w:t xml:space="preserve"> we now have </w:t>
                            </w:r>
                            <w:r w:rsidR="00767182" w:rsidRPr="00D168F1">
                              <w:t>di</w:t>
                            </w:r>
                            <w:r w:rsidR="00B92E0E" w:rsidRPr="00D168F1">
                              <w:t>stinct</w:t>
                            </w:r>
                            <w:r w:rsidR="00767182" w:rsidRPr="00D168F1">
                              <w:t xml:space="preserve"> </w:t>
                            </w:r>
                            <w:r w:rsidR="006C5E6E" w:rsidRPr="00D168F1">
                              <w:t xml:space="preserve">quadrants </w:t>
                            </w:r>
                            <w:r w:rsidR="00B92E0E" w:rsidRPr="00D168F1">
                              <w:t>for the purpose of</w:t>
                            </w:r>
                            <w:r w:rsidR="00501749" w:rsidRPr="00D168F1">
                              <w:t xml:space="preserve"> build</w:t>
                            </w:r>
                            <w:r w:rsidR="00B92E0E" w:rsidRPr="00D168F1">
                              <w:t>ing</w:t>
                            </w:r>
                            <w:r w:rsidR="00501749" w:rsidRPr="00D168F1">
                              <w:t xml:space="preserve"> scen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468B" id="Oval Callout 298" o:spid="_x0000_s1037" type="#_x0000_t63" style="position:absolute;left:0;text-align:left;margin-left:306.3pt;margin-top:22.4pt;width:150.85pt;height:115pt;rotation:176146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" adj="1516,23662" fillcolor="white [3201]" strokecolor="#f79646 [3209]" strokeweight="2pt">
                <v:textbox>
                  <w:txbxContent>
                    <w:p w14:paraId="21913754" w14:textId="77777777" w:rsidR="00713744" w:rsidRPr="00D168F1" w:rsidRDefault="004A248A" w:rsidP="00713744">
                      <w:pPr>
                        <w:jc w:val="center"/>
                      </w:pPr>
                      <w:r w:rsidRPr="00D168F1">
                        <w:t>Notice</w:t>
                      </w:r>
                      <w:r w:rsidR="00713744" w:rsidRPr="00D168F1">
                        <w:t xml:space="preserve"> we now have </w:t>
                      </w:r>
                      <w:r w:rsidR="00767182" w:rsidRPr="00D168F1">
                        <w:t>di</w:t>
                      </w:r>
                      <w:r w:rsidR="00B92E0E" w:rsidRPr="00D168F1">
                        <w:t>stinct</w:t>
                      </w:r>
                      <w:r w:rsidR="00767182" w:rsidRPr="00D168F1">
                        <w:t xml:space="preserve"> </w:t>
                      </w:r>
                      <w:r w:rsidR="006C5E6E" w:rsidRPr="00D168F1">
                        <w:t xml:space="preserve">quadrants </w:t>
                      </w:r>
                      <w:r w:rsidR="00B92E0E" w:rsidRPr="00D168F1">
                        <w:t>for the purpose of</w:t>
                      </w:r>
                      <w:r w:rsidR="00501749" w:rsidRPr="00D168F1">
                        <w:t xml:space="preserve"> build</w:t>
                      </w:r>
                      <w:r w:rsidR="00B92E0E" w:rsidRPr="00D168F1">
                        <w:t>ing</w:t>
                      </w:r>
                      <w:r w:rsidR="00501749" w:rsidRPr="00D168F1">
                        <w:t xml:space="preserve"> scenarios.</w:t>
                      </w:r>
                    </w:p>
                  </w:txbxContent>
                </v:textbox>
              </v:shape>
            </w:pict>
          </mc:Fallback>
        </mc:AlternateContent>
      </w:r>
      <w:r w:rsidR="004F2A41" w:rsidRPr="00D168F1">
        <w:rPr>
          <w:rFonts w:ascii="Times New Roman" w:hAnsi="Times New Roman" w:cs="Times New Roman"/>
          <w:sz w:val="24"/>
        </w:rPr>
        <w:t xml:space="preserve">Using </w:t>
      </w:r>
      <w:r w:rsidR="00B868B1" w:rsidRPr="00D168F1">
        <w:rPr>
          <w:rFonts w:ascii="Times New Roman" w:hAnsi="Times New Roman" w:cs="Times New Roman"/>
          <w:sz w:val="24"/>
        </w:rPr>
        <w:t>Funding and External Competition for FTES</w:t>
      </w:r>
      <w:r w:rsidR="004F2A41" w:rsidRPr="00D168F1">
        <w:rPr>
          <w:rFonts w:ascii="Times New Roman" w:hAnsi="Times New Roman" w:cs="Times New Roman"/>
          <w:sz w:val="24"/>
        </w:rPr>
        <w:t>, employ the double-variable approach:</w:t>
      </w:r>
    </w:p>
    <w:p w14:paraId="267758F7" w14:textId="77777777" w:rsidR="004F2A41" w:rsidRDefault="004F2A41" w:rsidP="00B868B1">
      <w:pPr>
        <w:tabs>
          <w:tab w:val="left" w:pos="2225"/>
        </w:tabs>
        <w:rPr>
          <w:rFonts w:ascii="Garamond" w:hAnsi="Garamond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7C3104" wp14:editId="275A9DB4">
                <wp:simplePos x="0" y="0"/>
                <wp:positionH relativeFrom="column">
                  <wp:posOffset>2196465</wp:posOffset>
                </wp:positionH>
                <wp:positionV relativeFrom="paragraph">
                  <wp:posOffset>2001</wp:posOffset>
                </wp:positionV>
                <wp:extent cx="1448435" cy="474667"/>
                <wp:effectExtent l="0" t="0" r="0" b="190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74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6449" w14:textId="77777777" w:rsidR="004F2A41" w:rsidRPr="00D168F1" w:rsidRDefault="004F2A41" w:rsidP="004F2A41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Strong state funding</w:t>
                            </w:r>
                          </w:p>
                          <w:p w14:paraId="4C3F1451" w14:textId="77777777" w:rsidR="004F2A41" w:rsidRPr="00D168F1" w:rsidRDefault="004F2A41" w:rsidP="004F2A41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3104" id="Text Box 289" o:spid="_x0000_s1038" type="#_x0000_t202" style="position:absolute;margin-left:172.95pt;margin-top:.15pt;width:114.05pt;height:3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" filled="f" stroked="f">
                <v:textbox>
                  <w:txbxContent>
                    <w:p w14:paraId="52276449" w14:textId="77777777" w:rsidR="004F2A41" w:rsidRPr="00D168F1" w:rsidRDefault="004F2A41" w:rsidP="004F2A41">
                      <w:p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Strong state funding</w:t>
                      </w:r>
                    </w:p>
                    <w:p w14:paraId="4C3F1451" w14:textId="77777777" w:rsidR="004F2A41" w:rsidRPr="00D168F1" w:rsidRDefault="004F2A41" w:rsidP="004F2A41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CD019" w14:textId="77777777" w:rsidR="004F2A41" w:rsidRPr="004F2A41" w:rsidRDefault="006D1784" w:rsidP="004F2A41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2ABA94" wp14:editId="70B1A32D">
                <wp:simplePos x="0" y="0"/>
                <wp:positionH relativeFrom="column">
                  <wp:posOffset>2682240</wp:posOffset>
                </wp:positionH>
                <wp:positionV relativeFrom="paragraph">
                  <wp:posOffset>10160</wp:posOffset>
                </wp:positionV>
                <wp:extent cx="320040" cy="1348105"/>
                <wp:effectExtent l="19050" t="19050" r="41910" b="23495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4810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EDEE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4" o:spid="_x0000_s1026" type="#_x0000_t68" style="position:absolute;margin-left:211.2pt;margin-top:.8pt;width:25.2pt;height:106.1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" adj="2564" fillcolor="black [3213]" strokecolor="black [3213]" strokeweight="2pt"/>
            </w:pict>
          </mc:Fallback>
        </mc:AlternateContent>
      </w:r>
    </w:p>
    <w:p w14:paraId="59E83D27" w14:textId="77777777" w:rsidR="004F2A41" w:rsidRPr="004F2A41" w:rsidRDefault="008A6B03" w:rsidP="004F2A41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0BCE73" wp14:editId="69CDE9DC">
                <wp:simplePos x="0" y="0"/>
                <wp:positionH relativeFrom="column">
                  <wp:posOffset>3589973</wp:posOffset>
                </wp:positionH>
                <wp:positionV relativeFrom="paragraph">
                  <wp:posOffset>182181</wp:posOffset>
                </wp:positionV>
                <wp:extent cx="320040" cy="1661795"/>
                <wp:effectExtent l="0" t="23178" r="0" b="37782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166179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AB0E7" id="Up Arrow 25" o:spid="_x0000_s1026" type="#_x0000_t68" style="position:absolute;margin-left:282.7pt;margin-top:14.35pt;width:25.2pt;height:130.85pt;rotation:90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" adj="2080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B6AA2B" wp14:editId="1B918826">
                <wp:simplePos x="0" y="0"/>
                <wp:positionH relativeFrom="column">
                  <wp:posOffset>1723390</wp:posOffset>
                </wp:positionH>
                <wp:positionV relativeFrom="paragraph">
                  <wp:posOffset>127635</wp:posOffset>
                </wp:positionV>
                <wp:extent cx="320040" cy="1768475"/>
                <wp:effectExtent l="0" t="19368" r="0" b="41592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040" cy="176847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4FB65" id="Up Arrow 27" o:spid="_x0000_s1026" type="#_x0000_t68" style="position:absolute;margin-left:135.7pt;margin-top:10.05pt;width:25.2pt;height:139.25pt;rotation:-90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" adj="1954" fillcolor="black [3213]" strokecolor="black [3213]" strokeweight="2pt"/>
            </w:pict>
          </mc:Fallback>
        </mc:AlternateContent>
      </w:r>
      <w:r w:rsidR="00E565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F708A" wp14:editId="3920CA82">
                <wp:simplePos x="0" y="0"/>
                <wp:positionH relativeFrom="column">
                  <wp:posOffset>3418840</wp:posOffset>
                </wp:positionH>
                <wp:positionV relativeFrom="paragraph">
                  <wp:posOffset>298367</wp:posOffset>
                </wp:positionV>
                <wp:extent cx="427512" cy="308759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12" cy="308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E1C3" w14:textId="77777777" w:rsidR="00E56512" w:rsidRPr="004F2A41" w:rsidRDefault="00E56512" w:rsidP="00E5651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18"/>
                              </w:rPr>
                              <w:t>2</w:t>
                            </w:r>
                          </w:p>
                          <w:p w14:paraId="3F02B83A" w14:textId="77777777" w:rsidR="00E56512" w:rsidRPr="00E931B3" w:rsidRDefault="00E56512" w:rsidP="00E56512">
                            <w:pPr>
                              <w:pStyle w:val="ListParagraph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708A" id="Text Box 294" o:spid="_x0000_s1039" type="#_x0000_t202" style="position:absolute;margin-left:269.2pt;margin-top:23.5pt;width:33.6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" filled="f" stroked="f">
                <v:textbox>
                  <w:txbxContent>
                    <w:p w14:paraId="0695E1C3" w14:textId="77777777" w:rsidR="00E56512" w:rsidRPr="004F2A41" w:rsidRDefault="00E56512" w:rsidP="00E56512">
                      <w:pPr>
                        <w:jc w:val="center"/>
                        <w:rPr>
                          <w:rFonts w:ascii="Garamond" w:hAnsi="Garamond"/>
                          <w:b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Cs w:val="18"/>
                        </w:rPr>
                        <w:t>2</w:t>
                      </w:r>
                    </w:p>
                    <w:p w14:paraId="3F02B83A" w14:textId="77777777" w:rsidR="00E56512" w:rsidRPr="00E931B3" w:rsidRDefault="00E56512" w:rsidP="00E56512">
                      <w:pPr>
                        <w:pStyle w:val="ListParagraph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5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9FF55" wp14:editId="3A05B99D">
                <wp:simplePos x="0" y="0"/>
                <wp:positionH relativeFrom="column">
                  <wp:posOffset>1662529</wp:posOffset>
                </wp:positionH>
                <wp:positionV relativeFrom="paragraph">
                  <wp:posOffset>265438</wp:posOffset>
                </wp:positionV>
                <wp:extent cx="427512" cy="308759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12" cy="308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9AB6" w14:textId="77777777" w:rsidR="00E56512" w:rsidRPr="004F2A41" w:rsidRDefault="00E56512" w:rsidP="00E5651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18"/>
                              </w:rPr>
                              <w:t>1</w:t>
                            </w:r>
                          </w:p>
                          <w:p w14:paraId="0F972A89" w14:textId="77777777" w:rsidR="00E56512" w:rsidRPr="00E931B3" w:rsidRDefault="00E56512" w:rsidP="00E56512">
                            <w:pPr>
                              <w:pStyle w:val="ListParagraph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FF55" id="Text Box 293" o:spid="_x0000_s1040" type="#_x0000_t202" style="position:absolute;margin-left:130.9pt;margin-top:20.9pt;width:33.6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" filled="f" stroked="f">
                <v:textbox>
                  <w:txbxContent>
                    <w:p w14:paraId="67179AB6" w14:textId="77777777" w:rsidR="00E56512" w:rsidRPr="004F2A41" w:rsidRDefault="00E56512" w:rsidP="00E56512">
                      <w:pPr>
                        <w:jc w:val="center"/>
                        <w:rPr>
                          <w:rFonts w:ascii="Garamond" w:hAnsi="Garamond"/>
                          <w:b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Cs w:val="18"/>
                        </w:rPr>
                        <w:t>1</w:t>
                      </w:r>
                    </w:p>
                    <w:p w14:paraId="0F972A89" w14:textId="77777777" w:rsidR="00E56512" w:rsidRPr="00E931B3" w:rsidRDefault="00E56512" w:rsidP="00E56512">
                      <w:pPr>
                        <w:pStyle w:val="ListParagraph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ED47D" w14:textId="77777777" w:rsidR="004F2A41" w:rsidRPr="004F2A41" w:rsidRDefault="004F2A41" w:rsidP="004F2A41">
      <w:pPr>
        <w:rPr>
          <w:rFonts w:ascii="Garamond" w:hAnsi="Garamond"/>
          <w:sz w:val="24"/>
        </w:rPr>
      </w:pPr>
    </w:p>
    <w:p w14:paraId="45AA98A6" w14:textId="4BACE016" w:rsidR="004F2A41" w:rsidRPr="004F2A41" w:rsidRDefault="002A7137" w:rsidP="004F2A41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A8173" wp14:editId="2899EC66">
                <wp:simplePos x="0" y="0"/>
                <wp:positionH relativeFrom="column">
                  <wp:posOffset>-360045</wp:posOffset>
                </wp:positionH>
                <wp:positionV relativeFrom="paragraph">
                  <wp:posOffset>186055</wp:posOffset>
                </wp:positionV>
                <wp:extent cx="1448435" cy="616689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616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3A22" w14:textId="77777777" w:rsidR="004F2A41" w:rsidRPr="00D168F1" w:rsidRDefault="004F2A41" w:rsidP="004F2A41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High external competition</w:t>
                            </w:r>
                            <w:r w:rsidR="006B255A" w:rsidRPr="00D168F1">
                              <w:rPr>
                                <w:b/>
                                <w:szCs w:val="18"/>
                              </w:rPr>
                              <w:t xml:space="preserve"> for FTES</w:t>
                            </w:r>
                          </w:p>
                          <w:p w14:paraId="330A0BD6" w14:textId="77777777" w:rsidR="004F2A41" w:rsidRPr="00D168F1" w:rsidRDefault="004F2A41" w:rsidP="004F2A41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8173" id="Text Box 292" o:spid="_x0000_s1041" type="#_x0000_t202" style="position:absolute;margin-left:-28.35pt;margin-top:14.65pt;width:114.0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" filled="f" stroked="f">
                <v:textbox>
                  <w:txbxContent>
                    <w:p w14:paraId="69F33A22" w14:textId="77777777" w:rsidR="004F2A41" w:rsidRPr="00D168F1" w:rsidRDefault="004F2A41" w:rsidP="004F2A41">
                      <w:p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High external competition</w:t>
                      </w:r>
                      <w:r w:rsidR="006B255A" w:rsidRPr="00D168F1">
                        <w:rPr>
                          <w:b/>
                          <w:szCs w:val="18"/>
                        </w:rPr>
                        <w:t xml:space="preserve"> for FTES</w:t>
                      </w:r>
                    </w:p>
                    <w:p w14:paraId="330A0BD6" w14:textId="77777777" w:rsidR="004F2A41" w:rsidRPr="00D168F1" w:rsidRDefault="004F2A41" w:rsidP="004F2A41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5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BC05F" wp14:editId="2437BABB">
                <wp:simplePos x="0" y="0"/>
                <wp:positionH relativeFrom="column">
                  <wp:posOffset>4582633</wp:posOffset>
                </wp:positionH>
                <wp:positionV relativeFrom="paragraph">
                  <wp:posOffset>180000</wp:posOffset>
                </wp:positionV>
                <wp:extent cx="1448435" cy="616585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3361" w14:textId="77777777" w:rsidR="004F2A41" w:rsidRPr="00D168F1" w:rsidRDefault="004F2A41" w:rsidP="004F2A41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Low external competition</w:t>
                            </w:r>
                            <w:r w:rsidR="006B255A" w:rsidRPr="00D168F1">
                              <w:rPr>
                                <w:b/>
                                <w:szCs w:val="18"/>
                              </w:rPr>
                              <w:t xml:space="preserve"> for FTES</w:t>
                            </w:r>
                          </w:p>
                          <w:p w14:paraId="2CDDBFE5" w14:textId="77777777" w:rsidR="004F2A41" w:rsidRPr="00D168F1" w:rsidRDefault="004F2A41" w:rsidP="004F2A41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C05F" id="Text Box 291" o:spid="_x0000_s1042" type="#_x0000_t202" style="position:absolute;margin-left:360.85pt;margin-top:14.15pt;width:114.0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" filled="f" stroked="f">
                <v:textbox>
                  <w:txbxContent>
                    <w:p w14:paraId="14B63361" w14:textId="77777777" w:rsidR="004F2A41" w:rsidRPr="00D168F1" w:rsidRDefault="004F2A41" w:rsidP="004F2A41">
                      <w:p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Low external competition</w:t>
                      </w:r>
                      <w:r w:rsidR="006B255A" w:rsidRPr="00D168F1">
                        <w:rPr>
                          <w:b/>
                          <w:szCs w:val="18"/>
                        </w:rPr>
                        <w:t xml:space="preserve"> for FTES</w:t>
                      </w:r>
                    </w:p>
                    <w:p w14:paraId="2CDDBFE5" w14:textId="77777777" w:rsidR="004F2A41" w:rsidRPr="00D168F1" w:rsidRDefault="004F2A41" w:rsidP="004F2A41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EFEF5" w14:textId="77777777" w:rsidR="004F2A41" w:rsidRPr="004F2A41" w:rsidRDefault="004F2A41" w:rsidP="004F2A41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89AA4F" wp14:editId="0E74BDD4">
                <wp:simplePos x="0" y="0"/>
                <wp:positionH relativeFrom="column">
                  <wp:posOffset>2674189</wp:posOffset>
                </wp:positionH>
                <wp:positionV relativeFrom="paragraph">
                  <wp:posOffset>68400</wp:posOffset>
                </wp:positionV>
                <wp:extent cx="320040" cy="1319842"/>
                <wp:effectExtent l="19050" t="0" r="22860" b="33020"/>
                <wp:wrapNone/>
                <wp:docPr id="288" name="Up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040" cy="1319842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EADF0" id="Up Arrow 288" o:spid="_x0000_s1026" type="#_x0000_t68" style="position:absolute;margin-left:210.55pt;margin-top:5.4pt;width:25.2pt;height:103.9pt;rotation:180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" adj="2619" fillcolor="black [3213]" strokecolor="black [3213]" strokeweight="2pt"/>
            </w:pict>
          </mc:Fallback>
        </mc:AlternateContent>
      </w:r>
    </w:p>
    <w:p w14:paraId="2077D100" w14:textId="77777777" w:rsidR="004F2A41" w:rsidRPr="004F2A41" w:rsidRDefault="00E56512" w:rsidP="004F2A41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EE493" wp14:editId="2FA33520">
                <wp:simplePos x="0" y="0"/>
                <wp:positionH relativeFrom="column">
                  <wp:posOffset>3426485</wp:posOffset>
                </wp:positionH>
                <wp:positionV relativeFrom="paragraph">
                  <wp:posOffset>100198</wp:posOffset>
                </wp:positionV>
                <wp:extent cx="427512" cy="308759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12" cy="308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3531" w14:textId="77777777" w:rsidR="00E56512" w:rsidRPr="004F2A41" w:rsidRDefault="00E56512" w:rsidP="00E5651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18"/>
                              </w:rPr>
                              <w:t>4</w:t>
                            </w:r>
                          </w:p>
                          <w:p w14:paraId="39708D3D" w14:textId="77777777" w:rsidR="00E56512" w:rsidRPr="00E931B3" w:rsidRDefault="00E56512" w:rsidP="00E56512">
                            <w:pPr>
                              <w:pStyle w:val="ListParagraph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E493" id="Text Box 297" o:spid="_x0000_s1043" type="#_x0000_t202" style="position:absolute;margin-left:269.8pt;margin-top:7.9pt;width:33.65pt;height:2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" filled="f" stroked="f">
                <v:textbox>
                  <w:txbxContent>
                    <w:p w14:paraId="53673531" w14:textId="77777777" w:rsidR="00E56512" w:rsidRPr="004F2A41" w:rsidRDefault="00E56512" w:rsidP="00E56512">
                      <w:pPr>
                        <w:jc w:val="center"/>
                        <w:rPr>
                          <w:rFonts w:ascii="Garamond" w:hAnsi="Garamond"/>
                          <w:b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Cs w:val="18"/>
                        </w:rPr>
                        <w:t>4</w:t>
                      </w:r>
                    </w:p>
                    <w:p w14:paraId="39708D3D" w14:textId="77777777" w:rsidR="00E56512" w:rsidRPr="00E931B3" w:rsidRDefault="00E56512" w:rsidP="00E56512">
                      <w:pPr>
                        <w:pStyle w:val="ListParagraph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76E52" wp14:editId="2339CE90">
                <wp:simplePos x="0" y="0"/>
                <wp:positionH relativeFrom="column">
                  <wp:posOffset>1576342</wp:posOffset>
                </wp:positionH>
                <wp:positionV relativeFrom="paragraph">
                  <wp:posOffset>19628</wp:posOffset>
                </wp:positionV>
                <wp:extent cx="427512" cy="308759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12" cy="308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7AD4" w14:textId="77777777" w:rsidR="00E56512" w:rsidRPr="004F2A41" w:rsidRDefault="00E56512" w:rsidP="00E5651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18"/>
                              </w:rPr>
                              <w:t>3</w:t>
                            </w:r>
                          </w:p>
                          <w:p w14:paraId="0EEED0CA" w14:textId="77777777" w:rsidR="00E56512" w:rsidRPr="00E931B3" w:rsidRDefault="00E56512" w:rsidP="00E56512">
                            <w:pPr>
                              <w:pStyle w:val="ListParagraph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6E52" id="Text Box 296" o:spid="_x0000_s1044" type="#_x0000_t202" style="position:absolute;margin-left:124.1pt;margin-top:1.55pt;width:33.65pt;height:2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" filled="f" stroked="f">
                <v:textbox>
                  <w:txbxContent>
                    <w:p w14:paraId="1BC27AD4" w14:textId="77777777" w:rsidR="00E56512" w:rsidRPr="004F2A41" w:rsidRDefault="00E56512" w:rsidP="00E56512">
                      <w:pPr>
                        <w:jc w:val="center"/>
                        <w:rPr>
                          <w:rFonts w:ascii="Garamond" w:hAnsi="Garamond"/>
                          <w:b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Cs w:val="18"/>
                        </w:rPr>
                        <w:t>3</w:t>
                      </w:r>
                    </w:p>
                    <w:p w14:paraId="0EEED0CA" w14:textId="77777777" w:rsidR="00E56512" w:rsidRPr="00E931B3" w:rsidRDefault="00E56512" w:rsidP="00E56512">
                      <w:pPr>
                        <w:pStyle w:val="ListParagraph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9B83B" w14:textId="77777777" w:rsidR="002415E5" w:rsidRDefault="004F2A41" w:rsidP="004F2A41">
      <w:pPr>
        <w:tabs>
          <w:tab w:val="left" w:pos="8528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14:paraId="373D70FF" w14:textId="77777777" w:rsidR="004F2A41" w:rsidRDefault="0095797B" w:rsidP="004F2A41">
      <w:pPr>
        <w:tabs>
          <w:tab w:val="left" w:pos="8528"/>
        </w:tabs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8A3D21" wp14:editId="2C47FCF1">
                <wp:simplePos x="0" y="0"/>
                <wp:positionH relativeFrom="margin">
                  <wp:posOffset>2247265</wp:posOffset>
                </wp:positionH>
                <wp:positionV relativeFrom="paragraph">
                  <wp:posOffset>521143</wp:posOffset>
                </wp:positionV>
                <wp:extent cx="1448435" cy="474667"/>
                <wp:effectExtent l="0" t="0" r="0" b="190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74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4E9F" w14:textId="77777777" w:rsidR="004F2A41" w:rsidRPr="00D168F1" w:rsidRDefault="004F2A41" w:rsidP="004F2A41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Weak state funding</w:t>
                            </w:r>
                          </w:p>
                          <w:p w14:paraId="11EDF12C" w14:textId="77777777" w:rsidR="004F2A41" w:rsidRPr="00D168F1" w:rsidRDefault="004F2A41" w:rsidP="004F2A41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3D21" id="Text Box 290" o:spid="_x0000_s1045" type="#_x0000_t202" style="position:absolute;margin-left:176.95pt;margin-top:41.05pt;width:114.05pt;height:37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" filled="f" stroked="f">
                <v:textbox>
                  <w:txbxContent>
                    <w:p w14:paraId="13ED4E9F" w14:textId="77777777" w:rsidR="004F2A41" w:rsidRPr="00D168F1" w:rsidRDefault="004F2A41" w:rsidP="004F2A41">
                      <w:p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Weak state funding</w:t>
                      </w:r>
                    </w:p>
                    <w:p w14:paraId="11EDF12C" w14:textId="77777777" w:rsidR="004F2A41" w:rsidRPr="00D168F1" w:rsidRDefault="004F2A41" w:rsidP="004F2A41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4BE01" w14:textId="77777777" w:rsidR="004F2A41" w:rsidRDefault="00997E0C" w:rsidP="004F2A41">
      <w:pPr>
        <w:tabs>
          <w:tab w:val="left" w:pos="8528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14:paraId="5B99FE42" w14:textId="77777777" w:rsidR="00767182" w:rsidRPr="00D168F1" w:rsidRDefault="00767182" w:rsidP="00D168F1">
      <w:pPr>
        <w:spacing w:after="120"/>
        <w:rPr>
          <w:rFonts w:cs="Times New Roman"/>
          <w:b/>
          <w:color w:val="E36C0A" w:themeColor="accent6" w:themeShade="BF"/>
          <w:sz w:val="26"/>
          <w:szCs w:val="26"/>
        </w:rPr>
      </w:pP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>Step 6</w:t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sym w:font="Wingdings" w:char="F0E0"/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>Enrich the Scenarios</w:t>
      </w:r>
    </w:p>
    <w:p w14:paraId="3DBC1845" w14:textId="77777777" w:rsidR="00767182" w:rsidRPr="00D168F1" w:rsidRDefault="00767182" w:rsidP="00767182">
      <w:pPr>
        <w:ind w:firstLine="720"/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i/>
          <w:sz w:val="24"/>
        </w:rPr>
        <w:t xml:space="preserve">In this step, the goal is to </w:t>
      </w:r>
      <w:r w:rsidR="003276E7" w:rsidRPr="00D168F1">
        <w:rPr>
          <w:rFonts w:ascii="Times New Roman" w:hAnsi="Times New Roman" w:cs="Times New Roman"/>
          <w:i/>
          <w:sz w:val="24"/>
        </w:rPr>
        <w:t>develop content in each of the quadrants</w:t>
      </w:r>
      <w:r w:rsidR="00501749" w:rsidRPr="00D168F1">
        <w:rPr>
          <w:rFonts w:ascii="Times New Roman" w:hAnsi="Times New Roman" w:cs="Times New Roman"/>
          <w:i/>
          <w:sz w:val="24"/>
        </w:rPr>
        <w:t xml:space="preserve"> (build the scenarios)</w:t>
      </w:r>
      <w:r w:rsidR="003D4D3D" w:rsidRPr="00D168F1">
        <w:rPr>
          <w:rFonts w:ascii="Times New Roman" w:hAnsi="Times New Roman" w:cs="Times New Roman"/>
          <w:i/>
          <w:sz w:val="24"/>
        </w:rPr>
        <w:t>:</w:t>
      </w:r>
    </w:p>
    <w:p w14:paraId="73FBF74A" w14:textId="77777777" w:rsidR="003276E7" w:rsidRPr="00D168F1" w:rsidRDefault="003276E7" w:rsidP="007671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sz w:val="24"/>
        </w:rPr>
        <w:t xml:space="preserve">Go back to the </w:t>
      </w:r>
      <w:r w:rsidR="00767182" w:rsidRPr="00D168F1">
        <w:rPr>
          <w:rFonts w:ascii="Times New Roman" w:hAnsi="Times New Roman" w:cs="Times New Roman"/>
          <w:sz w:val="24"/>
        </w:rPr>
        <w:t>identified PESTLE factors (see step 3)</w:t>
      </w:r>
      <w:r w:rsidR="003D4D3D" w:rsidRPr="00D168F1">
        <w:rPr>
          <w:rFonts w:ascii="Times New Roman" w:hAnsi="Times New Roman" w:cs="Times New Roman"/>
          <w:sz w:val="24"/>
        </w:rPr>
        <w:t xml:space="preserve"> and insert them</w:t>
      </w:r>
      <w:r w:rsidR="00767182" w:rsidRPr="00D168F1">
        <w:rPr>
          <w:rFonts w:ascii="Times New Roman" w:hAnsi="Times New Roman" w:cs="Times New Roman"/>
          <w:sz w:val="24"/>
        </w:rPr>
        <w:t xml:space="preserve"> into </w:t>
      </w:r>
      <w:r w:rsidR="00501749" w:rsidRPr="00D168F1">
        <w:rPr>
          <w:rFonts w:ascii="Times New Roman" w:hAnsi="Times New Roman" w:cs="Times New Roman"/>
          <w:sz w:val="24"/>
        </w:rPr>
        <w:t>each quadrant.</w:t>
      </w:r>
    </w:p>
    <w:p w14:paraId="244AC520" w14:textId="77777777" w:rsidR="00501749" w:rsidRPr="00D168F1" w:rsidRDefault="003276E7" w:rsidP="003276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sz w:val="24"/>
        </w:rPr>
        <w:t>W</w:t>
      </w:r>
      <w:r w:rsidR="00767182" w:rsidRPr="00D168F1">
        <w:rPr>
          <w:rFonts w:ascii="Times New Roman" w:hAnsi="Times New Roman" w:cs="Times New Roman"/>
          <w:sz w:val="24"/>
        </w:rPr>
        <w:t xml:space="preserve">hat </w:t>
      </w:r>
      <w:r w:rsidR="000269F2" w:rsidRPr="00D168F1">
        <w:rPr>
          <w:rFonts w:ascii="Times New Roman" w:hAnsi="Times New Roman" w:cs="Times New Roman"/>
          <w:sz w:val="24"/>
        </w:rPr>
        <w:t>scenario is surfacing up with the</w:t>
      </w:r>
      <w:r w:rsidR="006C5E6E" w:rsidRPr="00D168F1">
        <w:rPr>
          <w:rFonts w:ascii="Times New Roman" w:hAnsi="Times New Roman" w:cs="Times New Roman"/>
          <w:sz w:val="24"/>
        </w:rPr>
        <w:t>se</w:t>
      </w:r>
      <w:r w:rsidRPr="00D168F1">
        <w:rPr>
          <w:rFonts w:ascii="Times New Roman" w:hAnsi="Times New Roman" w:cs="Times New Roman"/>
          <w:sz w:val="24"/>
        </w:rPr>
        <w:t xml:space="preserve"> added elements?</w:t>
      </w:r>
      <w:r w:rsidR="00466A3D" w:rsidRPr="00D168F1">
        <w:rPr>
          <w:rFonts w:ascii="Times New Roman" w:hAnsi="Times New Roman" w:cs="Times New Roman"/>
          <w:sz w:val="24"/>
        </w:rPr>
        <w:t xml:space="preserve"> </w:t>
      </w:r>
    </w:p>
    <w:p w14:paraId="63791E2F" w14:textId="77777777" w:rsidR="00767182" w:rsidRPr="00D168F1" w:rsidRDefault="00501749" w:rsidP="003276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sz w:val="24"/>
        </w:rPr>
        <w:t>Analyze and discuss the implications of these scenarios on your college’s plan.</w:t>
      </w:r>
    </w:p>
    <w:p w14:paraId="3887EECE" w14:textId="77777777" w:rsidR="003276E7" w:rsidRPr="00D168F1" w:rsidRDefault="003276E7" w:rsidP="003276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sz w:val="24"/>
        </w:rPr>
        <w:t xml:space="preserve">Name the scenarios. </w:t>
      </w:r>
    </w:p>
    <w:p w14:paraId="51E126BB" w14:textId="77777777" w:rsidR="003276E7" w:rsidRDefault="003276E7" w:rsidP="003276E7">
      <w:pPr>
        <w:tabs>
          <w:tab w:val="left" w:pos="2225"/>
        </w:tabs>
        <w:rPr>
          <w:rFonts w:ascii="Garamond" w:hAnsi="Garamond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C855A4" wp14:editId="688A6D10">
                <wp:simplePos x="0" y="0"/>
                <wp:positionH relativeFrom="column">
                  <wp:posOffset>2196465</wp:posOffset>
                </wp:positionH>
                <wp:positionV relativeFrom="paragraph">
                  <wp:posOffset>2001</wp:posOffset>
                </wp:positionV>
                <wp:extent cx="1448435" cy="474667"/>
                <wp:effectExtent l="0" t="0" r="0" b="190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74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51AF" w14:textId="77777777" w:rsidR="003276E7" w:rsidRPr="00D168F1" w:rsidRDefault="003276E7" w:rsidP="003276E7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Strong state funding</w:t>
                            </w:r>
                          </w:p>
                          <w:p w14:paraId="273C8BCE" w14:textId="77777777" w:rsidR="003276E7" w:rsidRPr="00D168F1" w:rsidRDefault="003276E7" w:rsidP="003276E7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55A4" id="Text Box 299" o:spid="_x0000_s1046" type="#_x0000_t202" style="position:absolute;margin-left:172.95pt;margin-top:.15pt;width:114.05pt;height:3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" filled="f" stroked="f">
                <v:textbox>
                  <w:txbxContent>
                    <w:p w14:paraId="5C9A51AF" w14:textId="77777777" w:rsidR="003276E7" w:rsidRPr="00D168F1" w:rsidRDefault="003276E7" w:rsidP="003276E7">
                      <w:p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Strong state funding</w:t>
                      </w:r>
                    </w:p>
                    <w:p w14:paraId="273C8BCE" w14:textId="77777777" w:rsidR="003276E7" w:rsidRPr="00D168F1" w:rsidRDefault="003276E7" w:rsidP="003276E7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7C23A" w14:textId="77777777" w:rsidR="003276E7" w:rsidRPr="004F2A41" w:rsidRDefault="0078719C" w:rsidP="003276E7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86DBA7" wp14:editId="4DA54B2B">
                <wp:simplePos x="0" y="0"/>
                <wp:positionH relativeFrom="column">
                  <wp:posOffset>3086100</wp:posOffset>
                </wp:positionH>
                <wp:positionV relativeFrom="paragraph">
                  <wp:posOffset>277495</wp:posOffset>
                </wp:positionV>
                <wp:extent cx="1388745" cy="973455"/>
                <wp:effectExtent l="0" t="0" r="0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873F" w14:textId="77777777" w:rsidR="00C31EF9" w:rsidRPr="00F571AB" w:rsidRDefault="0078719C" w:rsidP="00C31EF9">
                            <w:pPr>
                              <w:spacing w:after="0"/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D168F1">
                              <w:rPr>
                                <w:color w:val="E36C0A" w:themeColor="accent6" w:themeShade="BF"/>
                                <w:szCs w:val="18"/>
                              </w:rPr>
                              <w:t xml:space="preserve">Demographic Shifts    Election Results </w:t>
                            </w:r>
                          </w:p>
                          <w:p w14:paraId="50CA44DE" w14:textId="77777777" w:rsidR="00C31EF9" w:rsidRPr="00F571AB" w:rsidRDefault="00C31EF9" w:rsidP="00C31EF9">
                            <w:pPr>
                              <w:spacing w:after="0"/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F571AB">
                              <w:rPr>
                                <w:color w:val="E36C0A" w:themeColor="accent6" w:themeShade="BF"/>
                                <w:szCs w:val="18"/>
                              </w:rPr>
                              <w:t xml:space="preserve">MOOCs            </w:t>
                            </w:r>
                          </w:p>
                          <w:p w14:paraId="7AC0C91E" w14:textId="77777777" w:rsidR="00C31EF9" w:rsidRPr="00F571AB" w:rsidRDefault="00C31EF9" w:rsidP="00C31EF9">
                            <w:pPr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F571AB">
                              <w:rPr>
                                <w:color w:val="E36C0A" w:themeColor="accent6" w:themeShade="BF"/>
                                <w:szCs w:val="18"/>
                              </w:rPr>
                              <w:t>Labor Market</w:t>
                            </w:r>
                          </w:p>
                          <w:p w14:paraId="2A08817C" w14:textId="76B3E11D" w:rsidR="0078719C" w:rsidRPr="00D168F1" w:rsidRDefault="0078719C" w:rsidP="0078719C">
                            <w:pPr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</w:p>
                          <w:p w14:paraId="235C2C7E" w14:textId="77777777" w:rsidR="0078719C" w:rsidRPr="00D168F1" w:rsidRDefault="0078719C" w:rsidP="0078719C">
                            <w:pPr>
                              <w:pStyle w:val="ListParagraph"/>
                              <w:rPr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DBA7" id="Text Box 329" o:spid="_x0000_s1047" type="#_x0000_t202" style="position:absolute;margin-left:243pt;margin-top:21.85pt;width:109.35pt;height:7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" filled="f" stroked="f">
                <v:textbox>
                  <w:txbxContent>
                    <w:p w14:paraId="50F0873F" w14:textId="77777777" w:rsidR="00C31EF9" w:rsidRPr="00F571AB" w:rsidRDefault="0078719C" w:rsidP="00C31EF9">
                      <w:pPr>
                        <w:spacing w:after="0"/>
                        <w:rPr>
                          <w:color w:val="E36C0A" w:themeColor="accent6" w:themeShade="BF"/>
                          <w:szCs w:val="18"/>
                        </w:rPr>
                      </w:pPr>
                      <w:r w:rsidRPr="00D168F1">
                        <w:rPr>
                          <w:color w:val="E36C0A" w:themeColor="accent6" w:themeShade="BF"/>
                          <w:szCs w:val="18"/>
                        </w:rPr>
                        <w:t xml:space="preserve">Demographic Shifts    Election Results </w:t>
                      </w:r>
                    </w:p>
                    <w:p w14:paraId="50CA44DE" w14:textId="77777777" w:rsidR="00C31EF9" w:rsidRPr="00F571AB" w:rsidRDefault="00C31EF9" w:rsidP="00C31EF9">
                      <w:pPr>
                        <w:spacing w:after="0"/>
                        <w:rPr>
                          <w:color w:val="E36C0A" w:themeColor="accent6" w:themeShade="BF"/>
                          <w:szCs w:val="18"/>
                        </w:rPr>
                      </w:pPr>
                      <w:r w:rsidRPr="00F571AB">
                        <w:rPr>
                          <w:color w:val="E36C0A" w:themeColor="accent6" w:themeShade="BF"/>
                          <w:szCs w:val="18"/>
                        </w:rPr>
                        <w:t xml:space="preserve">MOOCs            </w:t>
                      </w:r>
                    </w:p>
                    <w:p w14:paraId="7AC0C91E" w14:textId="77777777" w:rsidR="00C31EF9" w:rsidRPr="00F571AB" w:rsidRDefault="00C31EF9" w:rsidP="00C31EF9">
                      <w:pPr>
                        <w:rPr>
                          <w:color w:val="E36C0A" w:themeColor="accent6" w:themeShade="BF"/>
                          <w:szCs w:val="18"/>
                        </w:rPr>
                      </w:pPr>
                      <w:r w:rsidRPr="00F571AB">
                        <w:rPr>
                          <w:color w:val="E36C0A" w:themeColor="accent6" w:themeShade="BF"/>
                          <w:szCs w:val="18"/>
                        </w:rPr>
                        <w:t>Labor Market</w:t>
                      </w:r>
                    </w:p>
                    <w:p w14:paraId="2A08817C" w14:textId="76B3E11D" w:rsidR="0078719C" w:rsidRPr="00D168F1" w:rsidRDefault="0078719C" w:rsidP="0078719C">
                      <w:pPr>
                        <w:rPr>
                          <w:color w:val="E36C0A" w:themeColor="accent6" w:themeShade="BF"/>
                          <w:szCs w:val="18"/>
                        </w:rPr>
                      </w:pPr>
                    </w:p>
                    <w:p w14:paraId="235C2C7E" w14:textId="77777777" w:rsidR="0078719C" w:rsidRPr="00D168F1" w:rsidRDefault="0078719C" w:rsidP="0078719C">
                      <w:pPr>
                        <w:pStyle w:val="ListParagraph"/>
                        <w:rPr>
                          <w:b/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417E9F" wp14:editId="40A376F9">
                <wp:simplePos x="0" y="0"/>
                <wp:positionH relativeFrom="column">
                  <wp:posOffset>1427094</wp:posOffset>
                </wp:positionH>
                <wp:positionV relativeFrom="paragraph">
                  <wp:posOffset>272967</wp:posOffset>
                </wp:positionV>
                <wp:extent cx="1388745" cy="973455"/>
                <wp:effectExtent l="0" t="0" r="0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43A1" w14:textId="77777777" w:rsidR="00C31EF9" w:rsidRPr="00F571AB" w:rsidRDefault="0078719C" w:rsidP="00C31EF9">
                            <w:pPr>
                              <w:spacing w:after="0"/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D168F1">
                              <w:rPr>
                                <w:color w:val="E36C0A" w:themeColor="accent6" w:themeShade="BF"/>
                                <w:szCs w:val="18"/>
                              </w:rPr>
                              <w:t xml:space="preserve">Demographic Shifts    Election Results </w:t>
                            </w:r>
                          </w:p>
                          <w:p w14:paraId="1D29B692" w14:textId="77777777" w:rsidR="00C31EF9" w:rsidRPr="00F571AB" w:rsidRDefault="00C31EF9" w:rsidP="00C31EF9">
                            <w:pPr>
                              <w:spacing w:after="0"/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F571AB">
                              <w:rPr>
                                <w:color w:val="E36C0A" w:themeColor="accent6" w:themeShade="BF"/>
                                <w:szCs w:val="18"/>
                              </w:rPr>
                              <w:t xml:space="preserve">MOOCs            </w:t>
                            </w:r>
                          </w:p>
                          <w:p w14:paraId="644DB283" w14:textId="77777777" w:rsidR="00C31EF9" w:rsidRPr="00F571AB" w:rsidRDefault="00C31EF9" w:rsidP="00C31EF9">
                            <w:pPr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F571AB">
                              <w:rPr>
                                <w:color w:val="E36C0A" w:themeColor="accent6" w:themeShade="BF"/>
                                <w:szCs w:val="18"/>
                              </w:rPr>
                              <w:t>Labor Market</w:t>
                            </w:r>
                          </w:p>
                          <w:p w14:paraId="4D7068EA" w14:textId="6DD005C6" w:rsidR="0078719C" w:rsidRPr="00D168F1" w:rsidRDefault="0078719C" w:rsidP="0078719C">
                            <w:pPr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</w:p>
                          <w:p w14:paraId="6C75CA12" w14:textId="77777777" w:rsidR="0078719C" w:rsidRPr="00D168F1" w:rsidRDefault="0078719C" w:rsidP="0078719C">
                            <w:pPr>
                              <w:pStyle w:val="ListParagraph"/>
                              <w:rPr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7E9F" id="Text Box 330" o:spid="_x0000_s1048" type="#_x0000_t202" style="position:absolute;margin-left:112.35pt;margin-top:21.5pt;width:109.35pt;height:7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" filled="f" stroked="f">
                <v:textbox>
                  <w:txbxContent>
                    <w:p w14:paraId="13C643A1" w14:textId="77777777" w:rsidR="00C31EF9" w:rsidRPr="00F571AB" w:rsidRDefault="0078719C" w:rsidP="00C31EF9">
                      <w:pPr>
                        <w:spacing w:after="0"/>
                        <w:rPr>
                          <w:color w:val="E36C0A" w:themeColor="accent6" w:themeShade="BF"/>
                          <w:szCs w:val="18"/>
                        </w:rPr>
                      </w:pPr>
                      <w:r w:rsidRPr="00D168F1">
                        <w:rPr>
                          <w:color w:val="E36C0A" w:themeColor="accent6" w:themeShade="BF"/>
                          <w:szCs w:val="18"/>
                        </w:rPr>
                        <w:t xml:space="preserve">Demographic Shifts    Election Results </w:t>
                      </w:r>
                    </w:p>
                    <w:p w14:paraId="1D29B692" w14:textId="77777777" w:rsidR="00C31EF9" w:rsidRPr="00F571AB" w:rsidRDefault="00C31EF9" w:rsidP="00C31EF9">
                      <w:pPr>
                        <w:spacing w:after="0"/>
                        <w:rPr>
                          <w:color w:val="E36C0A" w:themeColor="accent6" w:themeShade="BF"/>
                          <w:szCs w:val="18"/>
                        </w:rPr>
                      </w:pPr>
                      <w:r w:rsidRPr="00F571AB">
                        <w:rPr>
                          <w:color w:val="E36C0A" w:themeColor="accent6" w:themeShade="BF"/>
                          <w:szCs w:val="18"/>
                        </w:rPr>
                        <w:t xml:space="preserve">MOOCs            </w:t>
                      </w:r>
                    </w:p>
                    <w:p w14:paraId="644DB283" w14:textId="77777777" w:rsidR="00C31EF9" w:rsidRPr="00F571AB" w:rsidRDefault="00C31EF9" w:rsidP="00C31EF9">
                      <w:pPr>
                        <w:rPr>
                          <w:color w:val="E36C0A" w:themeColor="accent6" w:themeShade="BF"/>
                          <w:szCs w:val="18"/>
                        </w:rPr>
                      </w:pPr>
                      <w:r w:rsidRPr="00F571AB">
                        <w:rPr>
                          <w:color w:val="E36C0A" w:themeColor="accent6" w:themeShade="BF"/>
                          <w:szCs w:val="18"/>
                        </w:rPr>
                        <w:t>Labor Market</w:t>
                      </w:r>
                    </w:p>
                    <w:p w14:paraId="4D7068EA" w14:textId="6DD005C6" w:rsidR="0078719C" w:rsidRPr="00D168F1" w:rsidRDefault="0078719C" w:rsidP="0078719C">
                      <w:pPr>
                        <w:rPr>
                          <w:color w:val="E36C0A" w:themeColor="accent6" w:themeShade="BF"/>
                          <w:szCs w:val="18"/>
                        </w:rPr>
                      </w:pPr>
                    </w:p>
                    <w:p w14:paraId="6C75CA12" w14:textId="77777777" w:rsidR="0078719C" w:rsidRPr="00D168F1" w:rsidRDefault="0078719C" w:rsidP="0078719C">
                      <w:pPr>
                        <w:pStyle w:val="ListParagraph"/>
                        <w:rPr>
                          <w:b/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6E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1806CC" wp14:editId="66C99FDE">
                <wp:simplePos x="0" y="0"/>
                <wp:positionH relativeFrom="column">
                  <wp:posOffset>2682240</wp:posOffset>
                </wp:positionH>
                <wp:positionV relativeFrom="paragraph">
                  <wp:posOffset>10160</wp:posOffset>
                </wp:positionV>
                <wp:extent cx="320040" cy="1348105"/>
                <wp:effectExtent l="19050" t="19050" r="41910" b="23495"/>
                <wp:wrapNone/>
                <wp:docPr id="300" name="Up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4810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36D12" id="Up Arrow 300" o:spid="_x0000_s1026" type="#_x0000_t68" style="position:absolute;margin-left:211.2pt;margin-top:.8pt;width:25.2pt;height:106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" adj="2564" fillcolor="black [3213]" strokecolor="black [3213]" strokeweight="2pt"/>
            </w:pict>
          </mc:Fallback>
        </mc:AlternateContent>
      </w:r>
    </w:p>
    <w:p w14:paraId="6A03134B" w14:textId="77777777" w:rsidR="003276E7" w:rsidRPr="004F2A41" w:rsidRDefault="003276E7" w:rsidP="003276E7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06E6BB" wp14:editId="03CE8108">
                <wp:simplePos x="0" y="0"/>
                <wp:positionH relativeFrom="column">
                  <wp:posOffset>3589973</wp:posOffset>
                </wp:positionH>
                <wp:positionV relativeFrom="paragraph">
                  <wp:posOffset>182181</wp:posOffset>
                </wp:positionV>
                <wp:extent cx="320040" cy="1661795"/>
                <wp:effectExtent l="0" t="23178" r="0" b="37782"/>
                <wp:wrapNone/>
                <wp:docPr id="301" name="Up Arr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166179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02BAA" id="Up Arrow 301" o:spid="_x0000_s1026" type="#_x0000_t68" style="position:absolute;margin-left:282.7pt;margin-top:14.35pt;width:25.2pt;height:130.85pt;rotation:9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" adj="2080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38D55E" wp14:editId="335E393C">
                <wp:simplePos x="0" y="0"/>
                <wp:positionH relativeFrom="column">
                  <wp:posOffset>1723390</wp:posOffset>
                </wp:positionH>
                <wp:positionV relativeFrom="paragraph">
                  <wp:posOffset>127635</wp:posOffset>
                </wp:positionV>
                <wp:extent cx="320040" cy="1768475"/>
                <wp:effectExtent l="0" t="19368" r="0" b="41592"/>
                <wp:wrapNone/>
                <wp:docPr id="302" name="Up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040" cy="176847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043C2" id="Up Arrow 302" o:spid="_x0000_s1026" type="#_x0000_t68" style="position:absolute;margin-left:135.7pt;margin-top:10.05pt;width:25.2pt;height:139.25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" adj="1954" fillcolor="black [3213]" strokecolor="black [3213]" strokeweight="2pt"/>
            </w:pict>
          </mc:Fallback>
        </mc:AlternateContent>
      </w:r>
    </w:p>
    <w:p w14:paraId="1308177D" w14:textId="77777777" w:rsidR="003276E7" w:rsidRPr="004F2A41" w:rsidRDefault="003276E7" w:rsidP="003276E7">
      <w:pPr>
        <w:rPr>
          <w:rFonts w:ascii="Garamond" w:hAnsi="Garamond"/>
          <w:sz w:val="24"/>
        </w:rPr>
      </w:pPr>
    </w:p>
    <w:p w14:paraId="3879D7D3" w14:textId="77777777" w:rsidR="003276E7" w:rsidRPr="004F2A41" w:rsidRDefault="00481D46" w:rsidP="003276E7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C69494" wp14:editId="49015C81">
                <wp:simplePos x="0" y="0"/>
                <wp:positionH relativeFrom="column">
                  <wp:posOffset>-370840</wp:posOffset>
                </wp:positionH>
                <wp:positionV relativeFrom="paragraph">
                  <wp:posOffset>189230</wp:posOffset>
                </wp:positionV>
                <wp:extent cx="1448435" cy="772160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3685C" w14:textId="77777777" w:rsidR="003276E7" w:rsidRPr="00D168F1" w:rsidRDefault="003276E7" w:rsidP="003276E7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High external competition</w:t>
                            </w:r>
                            <w:r w:rsidR="006B255A" w:rsidRPr="00D168F1">
                              <w:rPr>
                                <w:b/>
                                <w:szCs w:val="18"/>
                              </w:rPr>
                              <w:t xml:space="preserve"> for FTES</w:t>
                            </w:r>
                          </w:p>
                          <w:p w14:paraId="7B7760C5" w14:textId="77777777" w:rsidR="003276E7" w:rsidRPr="00D168F1" w:rsidRDefault="003276E7" w:rsidP="003276E7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9494" id="Text Box 306" o:spid="_x0000_s1049" type="#_x0000_t202" style="position:absolute;margin-left:-29.2pt;margin-top:14.9pt;width:114.05pt;height:6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" filled="f" stroked="f">
                <v:textbox>
                  <w:txbxContent>
                    <w:p w14:paraId="1973685C" w14:textId="77777777" w:rsidR="003276E7" w:rsidRPr="00D168F1" w:rsidRDefault="003276E7" w:rsidP="003276E7">
                      <w:p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High external competition</w:t>
                      </w:r>
                      <w:r w:rsidR="006B255A" w:rsidRPr="00D168F1">
                        <w:rPr>
                          <w:b/>
                          <w:szCs w:val="18"/>
                        </w:rPr>
                        <w:t xml:space="preserve"> for FTES</w:t>
                      </w:r>
                    </w:p>
                    <w:p w14:paraId="7B7760C5" w14:textId="77777777" w:rsidR="003276E7" w:rsidRPr="00D168F1" w:rsidRDefault="003276E7" w:rsidP="003276E7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55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522845" wp14:editId="23DF8847">
                <wp:simplePos x="0" y="0"/>
                <wp:positionH relativeFrom="column">
                  <wp:posOffset>4587766</wp:posOffset>
                </wp:positionH>
                <wp:positionV relativeFrom="paragraph">
                  <wp:posOffset>189776</wp:posOffset>
                </wp:positionV>
                <wp:extent cx="1448435" cy="772511"/>
                <wp:effectExtent l="0" t="0" r="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772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52EF" w14:textId="77777777" w:rsidR="003276E7" w:rsidRPr="00D168F1" w:rsidRDefault="003276E7" w:rsidP="003276E7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Low external competition</w:t>
                            </w:r>
                            <w:r w:rsidR="006B255A" w:rsidRPr="00D168F1">
                              <w:rPr>
                                <w:b/>
                                <w:szCs w:val="18"/>
                              </w:rPr>
                              <w:t xml:space="preserve"> for FTES</w:t>
                            </w:r>
                          </w:p>
                          <w:p w14:paraId="49D18F43" w14:textId="77777777" w:rsidR="003276E7" w:rsidRPr="00D168F1" w:rsidRDefault="003276E7" w:rsidP="003276E7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2845" id="Text Box 305" o:spid="_x0000_s1050" type="#_x0000_t202" style="position:absolute;margin-left:361.25pt;margin-top:14.95pt;width:114.05pt;height:6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" filled="f" stroked="f">
                <v:textbox>
                  <w:txbxContent>
                    <w:p w14:paraId="784352EF" w14:textId="77777777" w:rsidR="003276E7" w:rsidRPr="00D168F1" w:rsidRDefault="003276E7" w:rsidP="003276E7">
                      <w:p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Low external competition</w:t>
                      </w:r>
                      <w:r w:rsidR="006B255A" w:rsidRPr="00D168F1">
                        <w:rPr>
                          <w:b/>
                          <w:szCs w:val="18"/>
                        </w:rPr>
                        <w:t xml:space="preserve"> for FTES</w:t>
                      </w:r>
                    </w:p>
                    <w:p w14:paraId="49D18F43" w14:textId="77777777" w:rsidR="003276E7" w:rsidRPr="00D168F1" w:rsidRDefault="003276E7" w:rsidP="003276E7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98315" w14:textId="77777777" w:rsidR="003276E7" w:rsidRPr="004F2A41" w:rsidRDefault="0078719C" w:rsidP="003276E7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7BE1E3" wp14:editId="18958FFE">
                <wp:simplePos x="0" y="0"/>
                <wp:positionH relativeFrom="column">
                  <wp:posOffset>3035935</wp:posOffset>
                </wp:positionH>
                <wp:positionV relativeFrom="paragraph">
                  <wp:posOffset>203835</wp:posOffset>
                </wp:positionV>
                <wp:extent cx="1388745" cy="973455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4021C" w14:textId="77777777" w:rsidR="00C31EF9" w:rsidRPr="00D168F1" w:rsidRDefault="0078719C" w:rsidP="00D168F1">
                            <w:pPr>
                              <w:spacing w:after="0"/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D168F1">
                              <w:rPr>
                                <w:color w:val="E36C0A" w:themeColor="accent6" w:themeShade="BF"/>
                                <w:szCs w:val="18"/>
                              </w:rPr>
                              <w:t xml:space="preserve">Demographic Shifts    Election Results MOOCs            </w:t>
                            </w:r>
                          </w:p>
                          <w:p w14:paraId="36EB3F47" w14:textId="06C7C16C" w:rsidR="0078719C" w:rsidRPr="00D168F1" w:rsidRDefault="0078719C" w:rsidP="0078719C">
                            <w:pPr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D168F1">
                              <w:rPr>
                                <w:color w:val="E36C0A" w:themeColor="accent6" w:themeShade="BF"/>
                                <w:szCs w:val="18"/>
                              </w:rPr>
                              <w:t>Labor Market</w:t>
                            </w:r>
                          </w:p>
                          <w:p w14:paraId="79E75EAE" w14:textId="77777777" w:rsidR="0078719C" w:rsidRPr="00D168F1" w:rsidRDefault="0078719C" w:rsidP="0078719C">
                            <w:pPr>
                              <w:pStyle w:val="ListParagraph"/>
                              <w:rPr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E1E3" id="Text Box 328" o:spid="_x0000_s1051" type="#_x0000_t202" style="position:absolute;margin-left:239.05pt;margin-top:16.05pt;width:109.35pt;height:7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" filled="f" stroked="f">
                <v:textbox>
                  <w:txbxContent>
                    <w:p w14:paraId="3854021C" w14:textId="77777777" w:rsidR="00C31EF9" w:rsidRPr="00D168F1" w:rsidRDefault="0078719C" w:rsidP="00D168F1">
                      <w:pPr>
                        <w:spacing w:after="0"/>
                        <w:rPr>
                          <w:color w:val="E36C0A" w:themeColor="accent6" w:themeShade="BF"/>
                          <w:szCs w:val="18"/>
                        </w:rPr>
                      </w:pPr>
                      <w:r w:rsidRPr="00D168F1">
                        <w:rPr>
                          <w:color w:val="E36C0A" w:themeColor="accent6" w:themeShade="BF"/>
                          <w:szCs w:val="18"/>
                        </w:rPr>
                        <w:t xml:space="preserve">Demographic Shifts    Election Results MOOCs            </w:t>
                      </w:r>
                    </w:p>
                    <w:p w14:paraId="36EB3F47" w14:textId="06C7C16C" w:rsidR="0078719C" w:rsidRPr="00D168F1" w:rsidRDefault="0078719C" w:rsidP="0078719C">
                      <w:pPr>
                        <w:rPr>
                          <w:color w:val="E36C0A" w:themeColor="accent6" w:themeShade="BF"/>
                          <w:szCs w:val="18"/>
                        </w:rPr>
                      </w:pPr>
                      <w:r w:rsidRPr="00D168F1">
                        <w:rPr>
                          <w:color w:val="E36C0A" w:themeColor="accent6" w:themeShade="BF"/>
                          <w:szCs w:val="18"/>
                        </w:rPr>
                        <w:t>Labor Market</w:t>
                      </w:r>
                    </w:p>
                    <w:p w14:paraId="79E75EAE" w14:textId="77777777" w:rsidR="0078719C" w:rsidRPr="00D168F1" w:rsidRDefault="0078719C" w:rsidP="0078719C">
                      <w:pPr>
                        <w:pStyle w:val="ListParagraph"/>
                        <w:rPr>
                          <w:b/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E6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C1C489" wp14:editId="709D9DA0">
                <wp:simplePos x="0" y="0"/>
                <wp:positionH relativeFrom="column">
                  <wp:posOffset>1495107</wp:posOffset>
                </wp:positionH>
                <wp:positionV relativeFrom="paragraph">
                  <wp:posOffset>243894</wp:posOffset>
                </wp:positionV>
                <wp:extent cx="1388745" cy="973455"/>
                <wp:effectExtent l="0" t="0" r="0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2936" w14:textId="77777777" w:rsidR="00C31EF9" w:rsidRPr="00F571AB" w:rsidRDefault="003276E7" w:rsidP="00C31EF9">
                            <w:pPr>
                              <w:spacing w:after="0"/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D168F1">
                              <w:rPr>
                                <w:color w:val="E36C0A" w:themeColor="accent6" w:themeShade="BF"/>
                                <w:szCs w:val="18"/>
                              </w:rPr>
                              <w:t xml:space="preserve">Demographic Shifts    Election Results </w:t>
                            </w:r>
                          </w:p>
                          <w:p w14:paraId="51F4D82D" w14:textId="77777777" w:rsidR="00C31EF9" w:rsidRPr="00F571AB" w:rsidRDefault="00C31EF9" w:rsidP="00C31EF9">
                            <w:pPr>
                              <w:spacing w:after="0"/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F571AB">
                              <w:rPr>
                                <w:color w:val="E36C0A" w:themeColor="accent6" w:themeShade="BF"/>
                                <w:szCs w:val="18"/>
                              </w:rPr>
                              <w:t xml:space="preserve">MOOCs            </w:t>
                            </w:r>
                          </w:p>
                          <w:p w14:paraId="39162877" w14:textId="77777777" w:rsidR="00C31EF9" w:rsidRPr="00F571AB" w:rsidRDefault="00C31EF9" w:rsidP="00C31EF9">
                            <w:pPr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  <w:r w:rsidRPr="00F571AB">
                              <w:rPr>
                                <w:color w:val="E36C0A" w:themeColor="accent6" w:themeShade="BF"/>
                                <w:szCs w:val="18"/>
                              </w:rPr>
                              <w:t>Labor Market</w:t>
                            </w:r>
                          </w:p>
                          <w:p w14:paraId="6E8E44E9" w14:textId="607A8107" w:rsidR="003276E7" w:rsidRPr="00D168F1" w:rsidRDefault="003276E7" w:rsidP="003276E7">
                            <w:pPr>
                              <w:rPr>
                                <w:color w:val="E36C0A" w:themeColor="accent6" w:themeShade="BF"/>
                                <w:szCs w:val="18"/>
                              </w:rPr>
                            </w:pPr>
                          </w:p>
                          <w:p w14:paraId="62F6897E" w14:textId="77777777" w:rsidR="003276E7" w:rsidRPr="00D168F1" w:rsidRDefault="003276E7" w:rsidP="003276E7">
                            <w:pPr>
                              <w:pStyle w:val="ListParagraph"/>
                              <w:rPr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C489" id="Text Box 312" o:spid="_x0000_s1052" type="#_x0000_t202" style="position:absolute;margin-left:117.7pt;margin-top:19.2pt;width:109.35pt;height:7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" filled="f" stroked="f">
                <v:textbox>
                  <w:txbxContent>
                    <w:p w14:paraId="221B2936" w14:textId="77777777" w:rsidR="00C31EF9" w:rsidRPr="00F571AB" w:rsidRDefault="003276E7" w:rsidP="00C31EF9">
                      <w:pPr>
                        <w:spacing w:after="0"/>
                        <w:rPr>
                          <w:color w:val="E36C0A" w:themeColor="accent6" w:themeShade="BF"/>
                          <w:szCs w:val="18"/>
                        </w:rPr>
                      </w:pPr>
                      <w:r w:rsidRPr="00D168F1">
                        <w:rPr>
                          <w:color w:val="E36C0A" w:themeColor="accent6" w:themeShade="BF"/>
                          <w:szCs w:val="18"/>
                        </w:rPr>
                        <w:t xml:space="preserve">Demographic Shifts    Election Results </w:t>
                      </w:r>
                    </w:p>
                    <w:p w14:paraId="51F4D82D" w14:textId="77777777" w:rsidR="00C31EF9" w:rsidRPr="00F571AB" w:rsidRDefault="00C31EF9" w:rsidP="00C31EF9">
                      <w:pPr>
                        <w:spacing w:after="0"/>
                        <w:rPr>
                          <w:color w:val="E36C0A" w:themeColor="accent6" w:themeShade="BF"/>
                          <w:szCs w:val="18"/>
                        </w:rPr>
                      </w:pPr>
                      <w:r w:rsidRPr="00F571AB">
                        <w:rPr>
                          <w:color w:val="E36C0A" w:themeColor="accent6" w:themeShade="BF"/>
                          <w:szCs w:val="18"/>
                        </w:rPr>
                        <w:t xml:space="preserve">MOOCs            </w:t>
                      </w:r>
                    </w:p>
                    <w:p w14:paraId="39162877" w14:textId="77777777" w:rsidR="00C31EF9" w:rsidRPr="00F571AB" w:rsidRDefault="00C31EF9" w:rsidP="00C31EF9">
                      <w:pPr>
                        <w:rPr>
                          <w:color w:val="E36C0A" w:themeColor="accent6" w:themeShade="BF"/>
                          <w:szCs w:val="18"/>
                        </w:rPr>
                      </w:pPr>
                      <w:r w:rsidRPr="00F571AB">
                        <w:rPr>
                          <w:color w:val="E36C0A" w:themeColor="accent6" w:themeShade="BF"/>
                          <w:szCs w:val="18"/>
                        </w:rPr>
                        <w:t>Labor Market</w:t>
                      </w:r>
                    </w:p>
                    <w:p w14:paraId="6E8E44E9" w14:textId="607A8107" w:rsidR="003276E7" w:rsidRPr="00D168F1" w:rsidRDefault="003276E7" w:rsidP="003276E7">
                      <w:pPr>
                        <w:rPr>
                          <w:color w:val="E36C0A" w:themeColor="accent6" w:themeShade="BF"/>
                          <w:szCs w:val="18"/>
                        </w:rPr>
                      </w:pPr>
                    </w:p>
                    <w:p w14:paraId="62F6897E" w14:textId="77777777" w:rsidR="003276E7" w:rsidRPr="00D168F1" w:rsidRDefault="003276E7" w:rsidP="003276E7">
                      <w:pPr>
                        <w:pStyle w:val="ListParagraph"/>
                        <w:rPr>
                          <w:b/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6E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B4E581" wp14:editId="5BD572BC">
                <wp:simplePos x="0" y="0"/>
                <wp:positionH relativeFrom="column">
                  <wp:posOffset>2674189</wp:posOffset>
                </wp:positionH>
                <wp:positionV relativeFrom="paragraph">
                  <wp:posOffset>68400</wp:posOffset>
                </wp:positionV>
                <wp:extent cx="320040" cy="1319842"/>
                <wp:effectExtent l="19050" t="0" r="22860" b="33020"/>
                <wp:wrapNone/>
                <wp:docPr id="308" name="Up Arrow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040" cy="1319842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53808" id="Up Arrow 308" o:spid="_x0000_s1026" type="#_x0000_t68" style="position:absolute;margin-left:210.55pt;margin-top:5.4pt;width:25.2pt;height:103.9pt;rotation:18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" adj="2619" fillcolor="black [3213]" strokecolor="black [3213]" strokeweight="2pt"/>
            </w:pict>
          </mc:Fallback>
        </mc:AlternateContent>
      </w:r>
    </w:p>
    <w:p w14:paraId="460696C5" w14:textId="77777777" w:rsidR="003276E7" w:rsidRPr="004F2A41" w:rsidRDefault="00974FF9" w:rsidP="003276E7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9F6D37" wp14:editId="4D2DA56E">
                <wp:simplePos x="0" y="0"/>
                <wp:positionH relativeFrom="column">
                  <wp:posOffset>332064</wp:posOffset>
                </wp:positionH>
                <wp:positionV relativeFrom="paragraph">
                  <wp:posOffset>314977</wp:posOffset>
                </wp:positionV>
                <wp:extent cx="445" cy="843148"/>
                <wp:effectExtent l="0" t="0" r="19050" b="1460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" cy="8431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A24A61" id="Straight Connector 325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5pt,24.8pt" to="26.2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" strokecolor="black [3213]" strokeweight="1.5pt"/>
            </w:pict>
          </mc:Fallback>
        </mc:AlternateContent>
      </w:r>
      <w:r w:rsidR="002A3E6A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304D9E" wp14:editId="371E8C60">
                <wp:simplePos x="0" y="0"/>
                <wp:positionH relativeFrom="column">
                  <wp:posOffset>332509</wp:posOffset>
                </wp:positionH>
                <wp:positionV relativeFrom="paragraph">
                  <wp:posOffset>314976</wp:posOffset>
                </wp:positionV>
                <wp:extent cx="1223010" cy="0"/>
                <wp:effectExtent l="0" t="0" r="1524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9D8A75" id="Straight Connector 319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24.8pt" to="122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" strokecolor="black [3213]" strokeweight="1.5pt"/>
            </w:pict>
          </mc:Fallback>
        </mc:AlternateContent>
      </w:r>
    </w:p>
    <w:p w14:paraId="05D2CAC1" w14:textId="0B3A4F12" w:rsidR="003276E7" w:rsidRDefault="003276E7" w:rsidP="003276E7">
      <w:pPr>
        <w:tabs>
          <w:tab w:val="left" w:pos="8528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14:paraId="02B8F0A9" w14:textId="56F81844" w:rsidR="003276E7" w:rsidRDefault="00C31EF9" w:rsidP="003276E7">
      <w:pPr>
        <w:tabs>
          <w:tab w:val="left" w:pos="8528"/>
        </w:tabs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FC20F5" wp14:editId="6F6EDCD3">
                <wp:simplePos x="0" y="0"/>
                <wp:positionH relativeFrom="column">
                  <wp:posOffset>4130675</wp:posOffset>
                </wp:positionH>
                <wp:positionV relativeFrom="paragraph">
                  <wp:posOffset>276225</wp:posOffset>
                </wp:positionV>
                <wp:extent cx="2352675" cy="2028825"/>
                <wp:effectExtent l="76200" t="342900" r="47625" b="47625"/>
                <wp:wrapNone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352675" cy="2028825"/>
                        </a:xfrm>
                        <a:prstGeom prst="wedgeEllipseCallout">
                          <a:avLst>
                            <a:gd name="adj1" fmla="val -52838"/>
                            <a:gd name="adj2" fmla="val -660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65728" w14:textId="77777777" w:rsidR="00B6137A" w:rsidRPr="00D168F1" w:rsidRDefault="00B6137A" w:rsidP="00B6137A">
                            <w:pPr>
                              <w:rPr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  <w:u w:val="single"/>
                              </w:rPr>
                              <w:t>AFTER STEP 7</w:t>
                            </w:r>
                            <w:r w:rsidRPr="00D168F1">
                              <w:rPr>
                                <w:szCs w:val="18"/>
                              </w:rPr>
                              <w:t xml:space="preserve">, come back to these remaining three scenarios and begin to follow the same process (analyzing, naming, and implementing strategy for each quadrant). </w:t>
                            </w:r>
                          </w:p>
                          <w:p w14:paraId="3A8A67D5" w14:textId="77777777" w:rsidR="00B6137A" w:rsidRPr="00D168F1" w:rsidRDefault="00B6137A" w:rsidP="00B61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20F5" id="Oval Callout 23" o:spid="_x0000_s1053" type="#_x0000_t63" style="position:absolute;margin-left:325.25pt;margin-top:21.75pt;width:185.25pt;height:159.75pt;rotation:180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" adj="-613,-3475" fillcolor="white [3201]" strokecolor="#f79646 [3209]" strokeweight="2pt">
                <v:textbox>
                  <w:txbxContent>
                    <w:p w14:paraId="19465728" w14:textId="77777777" w:rsidR="00B6137A" w:rsidRPr="00D168F1" w:rsidRDefault="00B6137A" w:rsidP="00B6137A">
                      <w:pPr>
                        <w:rPr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  <w:u w:val="single"/>
                        </w:rPr>
                        <w:t>AFTER STEP 7</w:t>
                      </w:r>
                      <w:r w:rsidRPr="00D168F1">
                        <w:rPr>
                          <w:szCs w:val="18"/>
                        </w:rPr>
                        <w:t xml:space="preserve">, come back to these remaining three scenarios and begin to follow the same process (analyzing, naming, and implementing strategy for each quadrant). </w:t>
                      </w:r>
                    </w:p>
                    <w:p w14:paraId="3A8A67D5" w14:textId="77777777" w:rsidR="00B6137A" w:rsidRPr="00D168F1" w:rsidRDefault="00B6137A" w:rsidP="00B613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F52CC2" w14:textId="77777777" w:rsidR="003276E7" w:rsidRPr="003276E7" w:rsidRDefault="00AD3883" w:rsidP="003276E7">
      <w:pPr>
        <w:pStyle w:val="ListParagraph"/>
        <w:rPr>
          <w:rFonts w:ascii="Garamond" w:hAnsi="Garamond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CD8F88" wp14:editId="7908257A">
                <wp:simplePos x="0" y="0"/>
                <wp:positionH relativeFrom="column">
                  <wp:posOffset>-476250</wp:posOffset>
                </wp:positionH>
                <wp:positionV relativeFrom="paragraph">
                  <wp:posOffset>193040</wp:posOffset>
                </wp:positionV>
                <wp:extent cx="2679065" cy="3019425"/>
                <wp:effectExtent l="0" t="0" r="26035" b="28575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019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924E" w14:textId="77777777" w:rsidR="002A3E6A" w:rsidRPr="00D168F1" w:rsidRDefault="002A3E6A" w:rsidP="002A3E6A">
                            <w:pPr>
                              <w:rPr>
                                <w:szCs w:val="18"/>
                              </w:rPr>
                            </w:pPr>
                            <w:r w:rsidRPr="00D168F1">
                              <w:rPr>
                                <w:szCs w:val="18"/>
                              </w:rPr>
                              <w:t>With high external competition and weak state funding, the continued diversification of the community college</w:t>
                            </w:r>
                            <w:r w:rsidR="00736DBA" w:rsidRPr="00D168F1">
                              <w:rPr>
                                <w:szCs w:val="18"/>
                              </w:rPr>
                              <w:t xml:space="preserve"> student body</w:t>
                            </w:r>
                            <w:r w:rsidRPr="00D168F1">
                              <w:rPr>
                                <w:szCs w:val="18"/>
                              </w:rPr>
                              <w:t xml:space="preserve"> </w:t>
                            </w:r>
                            <w:r w:rsidR="00974FF9" w:rsidRPr="00D168F1">
                              <w:rPr>
                                <w:szCs w:val="18"/>
                              </w:rPr>
                              <w:t xml:space="preserve">makes </w:t>
                            </w:r>
                            <w:r w:rsidR="00AD3883" w:rsidRPr="00D168F1">
                              <w:rPr>
                                <w:szCs w:val="18"/>
                              </w:rPr>
                              <w:t xml:space="preserve">matters difficult for your </w:t>
                            </w:r>
                            <w:r w:rsidR="00974FF9" w:rsidRPr="00D168F1">
                              <w:rPr>
                                <w:szCs w:val="18"/>
                              </w:rPr>
                              <w:t xml:space="preserve">college </w:t>
                            </w:r>
                            <w:r w:rsidR="00AD3883" w:rsidRPr="00D168F1">
                              <w:rPr>
                                <w:szCs w:val="18"/>
                              </w:rPr>
                              <w:t>to</w:t>
                            </w:r>
                            <w:r w:rsidR="00974FF9" w:rsidRPr="00D168F1">
                              <w:rPr>
                                <w:szCs w:val="18"/>
                              </w:rPr>
                              <w:t xml:space="preserve"> hir</w:t>
                            </w:r>
                            <w:r w:rsidR="006B255A" w:rsidRPr="00D168F1">
                              <w:rPr>
                                <w:szCs w:val="18"/>
                              </w:rPr>
                              <w:t>e</w:t>
                            </w:r>
                            <w:r w:rsidR="00974FF9" w:rsidRPr="00D168F1">
                              <w:rPr>
                                <w:szCs w:val="18"/>
                              </w:rPr>
                              <w:t xml:space="preserve"> enough ESL professors to meet their needs.</w:t>
                            </w:r>
                            <w:r w:rsidR="00EA7AAF" w:rsidRPr="00D168F1">
                              <w:rPr>
                                <w:szCs w:val="18"/>
                              </w:rPr>
                              <w:t xml:space="preserve"> Progression</w:t>
                            </w:r>
                            <w:r w:rsidR="00974FF9" w:rsidRPr="00D168F1">
                              <w:rPr>
                                <w:szCs w:val="18"/>
                              </w:rPr>
                              <w:t xml:space="preserve"> rates are </w:t>
                            </w:r>
                            <w:r w:rsidR="00EA7AAF" w:rsidRPr="00D168F1">
                              <w:rPr>
                                <w:szCs w:val="18"/>
                              </w:rPr>
                              <w:t>trending downward</w:t>
                            </w:r>
                            <w:r w:rsidR="00974FF9" w:rsidRPr="00D168F1">
                              <w:rPr>
                                <w:szCs w:val="18"/>
                              </w:rPr>
                              <w:t>. Other colleges are rapidly applying for the minimal grants available and are hiring faculty and staff to meet the needs of the FTES they are trying to take from</w:t>
                            </w:r>
                            <w:r w:rsidR="00AD3883" w:rsidRPr="00D168F1">
                              <w:rPr>
                                <w:szCs w:val="18"/>
                              </w:rPr>
                              <w:t xml:space="preserve"> your college’s feeder district, not to mention the additional competition of MOOCs and a labor market promising decent wages without any years of post-secondary education.</w:t>
                            </w:r>
                            <w:r w:rsidR="00974FF9" w:rsidRPr="00D168F1">
                              <w:rPr>
                                <w:szCs w:val="18"/>
                              </w:rPr>
                              <w:t xml:space="preserve"> H</w:t>
                            </w:r>
                            <w:r w:rsidR="00736DBA" w:rsidRPr="00D168F1">
                              <w:rPr>
                                <w:szCs w:val="18"/>
                              </w:rPr>
                              <w:t>ow can our</w:t>
                            </w:r>
                            <w:r w:rsidR="00974FF9" w:rsidRPr="00D168F1">
                              <w:rPr>
                                <w:szCs w:val="18"/>
                              </w:rPr>
                              <w:t xml:space="preserve"> plan be flexible enough to </w:t>
                            </w:r>
                            <w:r w:rsidR="006B255A" w:rsidRPr="00D168F1">
                              <w:rPr>
                                <w:szCs w:val="18"/>
                              </w:rPr>
                              <w:t>adapt to these pressures if this</w:t>
                            </w:r>
                            <w:r w:rsidR="00974FF9" w:rsidRPr="00D168F1">
                              <w:rPr>
                                <w:szCs w:val="18"/>
                              </w:rPr>
                              <w:t xml:space="preserve"> scenario were to manifest?</w:t>
                            </w:r>
                          </w:p>
                          <w:p w14:paraId="3468753B" w14:textId="77777777" w:rsidR="002A3E6A" w:rsidRPr="00D168F1" w:rsidRDefault="002A3E6A" w:rsidP="002A3E6A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8F88" id="Text Box 321" o:spid="_x0000_s1054" type="#_x0000_t202" style="position:absolute;left:0;text-align:left;margin-left:-37.5pt;margin-top:15.2pt;width:210.95pt;height:23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" filled="f" strokecolor="black [3213]" strokeweight="1pt">
                <v:textbox>
                  <w:txbxContent>
                    <w:p w14:paraId="1C3B924E" w14:textId="77777777" w:rsidR="002A3E6A" w:rsidRPr="00D168F1" w:rsidRDefault="002A3E6A" w:rsidP="002A3E6A">
                      <w:pPr>
                        <w:rPr>
                          <w:szCs w:val="18"/>
                        </w:rPr>
                      </w:pPr>
                      <w:r w:rsidRPr="00D168F1">
                        <w:rPr>
                          <w:szCs w:val="18"/>
                        </w:rPr>
                        <w:t>With high external competition and weak state funding, the continued diversification of the community college</w:t>
                      </w:r>
                      <w:r w:rsidR="00736DBA" w:rsidRPr="00D168F1">
                        <w:rPr>
                          <w:szCs w:val="18"/>
                        </w:rPr>
                        <w:t xml:space="preserve"> student body</w:t>
                      </w:r>
                      <w:r w:rsidRPr="00D168F1">
                        <w:rPr>
                          <w:szCs w:val="18"/>
                        </w:rPr>
                        <w:t xml:space="preserve"> </w:t>
                      </w:r>
                      <w:r w:rsidR="00974FF9" w:rsidRPr="00D168F1">
                        <w:rPr>
                          <w:szCs w:val="18"/>
                        </w:rPr>
                        <w:t xml:space="preserve">makes </w:t>
                      </w:r>
                      <w:r w:rsidR="00AD3883" w:rsidRPr="00D168F1">
                        <w:rPr>
                          <w:szCs w:val="18"/>
                        </w:rPr>
                        <w:t xml:space="preserve">matters difficult for your </w:t>
                      </w:r>
                      <w:r w:rsidR="00974FF9" w:rsidRPr="00D168F1">
                        <w:rPr>
                          <w:szCs w:val="18"/>
                        </w:rPr>
                        <w:t xml:space="preserve">college </w:t>
                      </w:r>
                      <w:r w:rsidR="00AD3883" w:rsidRPr="00D168F1">
                        <w:rPr>
                          <w:szCs w:val="18"/>
                        </w:rPr>
                        <w:t>to</w:t>
                      </w:r>
                      <w:r w:rsidR="00974FF9" w:rsidRPr="00D168F1">
                        <w:rPr>
                          <w:szCs w:val="18"/>
                        </w:rPr>
                        <w:t xml:space="preserve"> hir</w:t>
                      </w:r>
                      <w:r w:rsidR="006B255A" w:rsidRPr="00D168F1">
                        <w:rPr>
                          <w:szCs w:val="18"/>
                        </w:rPr>
                        <w:t>e</w:t>
                      </w:r>
                      <w:r w:rsidR="00974FF9" w:rsidRPr="00D168F1">
                        <w:rPr>
                          <w:szCs w:val="18"/>
                        </w:rPr>
                        <w:t xml:space="preserve"> enough ESL professors to meet their needs.</w:t>
                      </w:r>
                      <w:r w:rsidR="00EA7AAF" w:rsidRPr="00D168F1">
                        <w:rPr>
                          <w:szCs w:val="18"/>
                        </w:rPr>
                        <w:t xml:space="preserve"> Progression</w:t>
                      </w:r>
                      <w:r w:rsidR="00974FF9" w:rsidRPr="00D168F1">
                        <w:rPr>
                          <w:szCs w:val="18"/>
                        </w:rPr>
                        <w:t xml:space="preserve"> rates are </w:t>
                      </w:r>
                      <w:r w:rsidR="00EA7AAF" w:rsidRPr="00D168F1">
                        <w:rPr>
                          <w:szCs w:val="18"/>
                        </w:rPr>
                        <w:t>trending downward</w:t>
                      </w:r>
                      <w:r w:rsidR="00974FF9" w:rsidRPr="00D168F1">
                        <w:rPr>
                          <w:szCs w:val="18"/>
                        </w:rPr>
                        <w:t>. Other colleges are rapidly applying for the minimal grants available and are hiring faculty and staff to meet the needs of the FTES they are trying to take from</w:t>
                      </w:r>
                      <w:r w:rsidR="00AD3883" w:rsidRPr="00D168F1">
                        <w:rPr>
                          <w:szCs w:val="18"/>
                        </w:rPr>
                        <w:t xml:space="preserve"> your college’s feeder district, not to mention the additional competition of MOOCs and a labor market promising decent wages without any years of post-secondary education.</w:t>
                      </w:r>
                      <w:r w:rsidR="00974FF9" w:rsidRPr="00D168F1">
                        <w:rPr>
                          <w:szCs w:val="18"/>
                        </w:rPr>
                        <w:t xml:space="preserve"> H</w:t>
                      </w:r>
                      <w:r w:rsidR="00736DBA" w:rsidRPr="00D168F1">
                        <w:rPr>
                          <w:szCs w:val="18"/>
                        </w:rPr>
                        <w:t>ow can our</w:t>
                      </w:r>
                      <w:r w:rsidR="00974FF9" w:rsidRPr="00D168F1">
                        <w:rPr>
                          <w:szCs w:val="18"/>
                        </w:rPr>
                        <w:t xml:space="preserve"> plan be flexible enough to </w:t>
                      </w:r>
                      <w:r w:rsidR="006B255A" w:rsidRPr="00D168F1">
                        <w:rPr>
                          <w:szCs w:val="18"/>
                        </w:rPr>
                        <w:t>adapt to these pressures if this</w:t>
                      </w:r>
                      <w:r w:rsidR="00974FF9" w:rsidRPr="00D168F1">
                        <w:rPr>
                          <w:szCs w:val="18"/>
                        </w:rPr>
                        <w:t xml:space="preserve"> scenario were to manifest?</w:t>
                      </w:r>
                    </w:p>
                    <w:p w14:paraId="3468753B" w14:textId="77777777" w:rsidR="002A3E6A" w:rsidRPr="00D168F1" w:rsidRDefault="002A3E6A" w:rsidP="002A3E6A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B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92A7B1" wp14:editId="3D37FA35">
                <wp:simplePos x="0" y="0"/>
                <wp:positionH relativeFrom="column">
                  <wp:posOffset>2265680</wp:posOffset>
                </wp:positionH>
                <wp:positionV relativeFrom="paragraph">
                  <wp:posOffset>161290</wp:posOffset>
                </wp:positionV>
                <wp:extent cx="1448435" cy="332105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485D" w14:textId="77777777" w:rsidR="003276E7" w:rsidRPr="00D168F1" w:rsidRDefault="003276E7" w:rsidP="003276E7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Weak state funding</w:t>
                            </w:r>
                          </w:p>
                          <w:p w14:paraId="7AF4E4BC" w14:textId="77777777" w:rsidR="003276E7" w:rsidRPr="00D168F1" w:rsidRDefault="003276E7" w:rsidP="003276E7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A7B1" id="Text Box 311" o:spid="_x0000_s1055" type="#_x0000_t202" style="position:absolute;left:0;text-align:left;margin-left:178.4pt;margin-top:12.7pt;width:114.05pt;height:2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" filled="f" stroked="f">
                <v:textbox>
                  <w:txbxContent>
                    <w:p w14:paraId="3850485D" w14:textId="77777777" w:rsidR="003276E7" w:rsidRPr="00D168F1" w:rsidRDefault="003276E7" w:rsidP="003276E7">
                      <w:pPr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Weak state funding</w:t>
                      </w:r>
                    </w:p>
                    <w:p w14:paraId="7AF4E4BC" w14:textId="77777777" w:rsidR="003276E7" w:rsidRPr="00D168F1" w:rsidRDefault="003276E7" w:rsidP="003276E7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6E7">
        <w:rPr>
          <w:rFonts w:ascii="Garamond" w:hAnsi="Garamond"/>
          <w:sz w:val="24"/>
        </w:rPr>
        <w:tab/>
      </w:r>
    </w:p>
    <w:p w14:paraId="57C2CC25" w14:textId="77777777" w:rsidR="00974FF9" w:rsidRPr="004F2A41" w:rsidRDefault="00974FF9" w:rsidP="00974FF9">
      <w:pPr>
        <w:rPr>
          <w:rFonts w:ascii="Garamond" w:hAnsi="Garamond"/>
          <w:sz w:val="24"/>
        </w:rPr>
      </w:pPr>
    </w:p>
    <w:p w14:paraId="671E84B7" w14:textId="77777777" w:rsidR="00974FF9" w:rsidRPr="004F2A41" w:rsidRDefault="00974FF9" w:rsidP="00974FF9">
      <w:pPr>
        <w:rPr>
          <w:rFonts w:ascii="Garamond" w:hAnsi="Garamond"/>
          <w:sz w:val="24"/>
        </w:rPr>
      </w:pPr>
    </w:p>
    <w:p w14:paraId="18D656DF" w14:textId="77777777" w:rsidR="00974FF9" w:rsidRDefault="00974FF9" w:rsidP="00974FF9">
      <w:pPr>
        <w:tabs>
          <w:tab w:val="left" w:pos="8528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14:paraId="71CF5C2F" w14:textId="77777777" w:rsidR="00687A50" w:rsidRDefault="00687A50" w:rsidP="004F2A41">
      <w:pPr>
        <w:tabs>
          <w:tab w:val="left" w:pos="8528"/>
        </w:tabs>
        <w:rPr>
          <w:rFonts w:ascii="Garamond" w:hAnsi="Garamond"/>
          <w:sz w:val="24"/>
        </w:rPr>
      </w:pPr>
    </w:p>
    <w:p w14:paraId="3B10799A" w14:textId="77777777" w:rsidR="00687A50" w:rsidRPr="00687A50" w:rsidRDefault="00687A50" w:rsidP="00687A50">
      <w:pPr>
        <w:rPr>
          <w:rFonts w:ascii="Garamond" w:hAnsi="Garamond"/>
          <w:sz w:val="24"/>
        </w:rPr>
      </w:pPr>
    </w:p>
    <w:p w14:paraId="0215CC9C" w14:textId="77777777" w:rsidR="00687A50" w:rsidRDefault="00687A50" w:rsidP="00687A50">
      <w:pPr>
        <w:rPr>
          <w:rFonts w:ascii="Garamond" w:hAnsi="Garamond"/>
          <w:sz w:val="24"/>
        </w:rPr>
      </w:pPr>
    </w:p>
    <w:p w14:paraId="195730F9" w14:textId="77777777" w:rsidR="00997E0C" w:rsidRDefault="00997E0C" w:rsidP="00687A50">
      <w:pPr>
        <w:jc w:val="center"/>
        <w:rPr>
          <w:rFonts w:ascii="Garamond" w:hAnsi="Garamond"/>
          <w:sz w:val="24"/>
        </w:rPr>
      </w:pPr>
    </w:p>
    <w:p w14:paraId="40FE920E" w14:textId="77777777" w:rsidR="00687A50" w:rsidRDefault="00687A50" w:rsidP="00687A50">
      <w:pPr>
        <w:jc w:val="center"/>
        <w:rPr>
          <w:rFonts w:ascii="Garamond" w:hAnsi="Garamond"/>
          <w:sz w:val="24"/>
        </w:rPr>
      </w:pPr>
    </w:p>
    <w:p w14:paraId="4308F955" w14:textId="0B4FD37B" w:rsidR="00E3125C" w:rsidRDefault="00E3125C" w:rsidP="00CE085C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8692FB" wp14:editId="66667C43">
                <wp:simplePos x="0" y="0"/>
                <wp:positionH relativeFrom="column">
                  <wp:posOffset>2168525</wp:posOffset>
                </wp:positionH>
                <wp:positionV relativeFrom="paragraph">
                  <wp:posOffset>209550</wp:posOffset>
                </wp:positionV>
                <wp:extent cx="3070225" cy="272415"/>
                <wp:effectExtent l="0" t="0" r="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7022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3E75" w14:textId="77777777" w:rsidR="00974FF9" w:rsidRPr="00D168F1" w:rsidRDefault="00736DBA" w:rsidP="00736DBA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D168F1">
                              <w:rPr>
                                <w:b/>
                                <w:szCs w:val="18"/>
                              </w:rPr>
                              <w:t>Name the Scenario for future reference</w:t>
                            </w:r>
                          </w:p>
                          <w:p w14:paraId="095AD098" w14:textId="77777777" w:rsidR="00974FF9" w:rsidRPr="00D168F1" w:rsidRDefault="00974FF9" w:rsidP="00974FF9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92FB" id="Text Box 324" o:spid="_x0000_s1056" type="#_x0000_t202" style="position:absolute;margin-left:170.75pt;margin-top:16.5pt;width:241.75pt;height:21.4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" filled="f" stroked="f">
                <v:textbox>
                  <w:txbxContent>
                    <w:p w14:paraId="059A3E75" w14:textId="77777777" w:rsidR="00974FF9" w:rsidRPr="00D168F1" w:rsidRDefault="00736DBA" w:rsidP="00736DBA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D168F1">
                        <w:rPr>
                          <w:b/>
                          <w:szCs w:val="18"/>
                        </w:rPr>
                        <w:t>Name the Scenario for future reference</w:t>
                      </w:r>
                    </w:p>
                    <w:p w14:paraId="095AD098" w14:textId="77777777" w:rsidR="00974FF9" w:rsidRPr="00D168F1" w:rsidRDefault="00974FF9" w:rsidP="00974FF9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46C57A" wp14:editId="1B13A132">
                <wp:simplePos x="0" y="0"/>
                <wp:positionH relativeFrom="column">
                  <wp:posOffset>552450</wp:posOffset>
                </wp:positionH>
                <wp:positionV relativeFrom="paragraph">
                  <wp:posOffset>349250</wp:posOffset>
                </wp:positionV>
                <wp:extent cx="10160" cy="417830"/>
                <wp:effectExtent l="0" t="0" r="27940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4178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7161C0" id="Straight Connector 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7.5pt" to="44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BB2B38" wp14:editId="02CCD5E0">
                <wp:simplePos x="0" y="0"/>
                <wp:positionH relativeFrom="column">
                  <wp:posOffset>2839085</wp:posOffset>
                </wp:positionH>
                <wp:positionV relativeFrom="paragraph">
                  <wp:posOffset>631825</wp:posOffset>
                </wp:positionV>
                <wp:extent cx="1710055" cy="272415"/>
                <wp:effectExtent l="0" t="0" r="23495" b="13335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0055" cy="272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D2A0" w14:textId="77777777" w:rsidR="00736DBA" w:rsidRPr="00D168F1" w:rsidRDefault="00736DBA" w:rsidP="00736DB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D168F1">
                              <w:rPr>
                                <w:szCs w:val="18"/>
                              </w:rPr>
                              <w:t>“I Hope Not”</w:t>
                            </w:r>
                          </w:p>
                          <w:p w14:paraId="1581350B" w14:textId="77777777" w:rsidR="00736DBA" w:rsidRPr="00D168F1" w:rsidRDefault="00736DBA" w:rsidP="00736DBA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2B38" id="Text Box 327" o:spid="_x0000_s1057" type="#_x0000_t202" style="position:absolute;margin-left:223.55pt;margin-top:49.75pt;width:134.65pt;height:21.4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" filled="f" strokecolor="black [3213]" strokeweight="1pt">
                <v:textbox>
                  <w:txbxContent>
                    <w:p w14:paraId="5034D2A0" w14:textId="77777777" w:rsidR="00736DBA" w:rsidRPr="00D168F1" w:rsidRDefault="00736DBA" w:rsidP="00736DBA">
                      <w:pPr>
                        <w:jc w:val="center"/>
                        <w:rPr>
                          <w:szCs w:val="18"/>
                        </w:rPr>
                      </w:pPr>
                      <w:r w:rsidRPr="00D168F1">
                        <w:rPr>
                          <w:szCs w:val="18"/>
                        </w:rPr>
                        <w:t>“I Hope Not”</w:t>
                      </w:r>
                    </w:p>
                    <w:p w14:paraId="1581350B" w14:textId="77777777" w:rsidR="00736DBA" w:rsidRPr="00D168F1" w:rsidRDefault="00736DBA" w:rsidP="00736DBA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A36437" wp14:editId="7BD2A072">
                <wp:simplePos x="0" y="0"/>
                <wp:positionH relativeFrom="column">
                  <wp:posOffset>566420</wp:posOffset>
                </wp:positionH>
                <wp:positionV relativeFrom="paragraph">
                  <wp:posOffset>767080</wp:posOffset>
                </wp:positionV>
                <wp:extent cx="2168525" cy="0"/>
                <wp:effectExtent l="0" t="76200" r="22225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16011" id="Straight Arrow Connector 322" o:spid="_x0000_s1026" type="#_x0000_t32" style="position:absolute;margin-left:44.6pt;margin-top:60.4pt;width:170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</w:p>
    <w:p w14:paraId="118AC6DF" w14:textId="77777777" w:rsidR="00F672D5" w:rsidRPr="00D168F1" w:rsidRDefault="00F672D5" w:rsidP="00CE085C">
      <w:pPr>
        <w:rPr>
          <w:rFonts w:cs="Times New Roman"/>
          <w:b/>
          <w:color w:val="E36C0A" w:themeColor="accent6" w:themeShade="BF"/>
          <w:sz w:val="26"/>
          <w:szCs w:val="26"/>
        </w:rPr>
      </w:pPr>
      <w:r w:rsidRPr="00D168F1">
        <w:rPr>
          <w:rFonts w:cs="Times New Roman"/>
          <w:b/>
          <w:color w:val="E36C0A" w:themeColor="accent6" w:themeShade="BF"/>
          <w:sz w:val="26"/>
          <w:szCs w:val="26"/>
        </w:rPr>
        <w:lastRenderedPageBreak/>
        <w:t>Step 7</w:t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sym w:font="Wingdings" w:char="F0E0"/>
      </w:r>
      <w:r w:rsidRPr="00D168F1">
        <w:rPr>
          <w:rFonts w:cs="Times New Roman"/>
          <w:b/>
          <w:color w:val="E36C0A" w:themeColor="accent6" w:themeShade="BF"/>
          <w:sz w:val="26"/>
          <w:szCs w:val="26"/>
        </w:rPr>
        <w:t xml:space="preserve">Implement Strategy </w:t>
      </w:r>
    </w:p>
    <w:p w14:paraId="13FC2538" w14:textId="6E281825" w:rsidR="00F672D5" w:rsidRPr="00D168F1" w:rsidRDefault="00F672D5" w:rsidP="00566DEA">
      <w:pPr>
        <w:ind w:left="720"/>
        <w:rPr>
          <w:rFonts w:ascii="Times New Roman" w:hAnsi="Times New Roman" w:cs="Times New Roman"/>
          <w:i/>
          <w:sz w:val="24"/>
        </w:rPr>
      </w:pPr>
      <w:r w:rsidRPr="00D168F1">
        <w:rPr>
          <w:rFonts w:ascii="Times New Roman" w:hAnsi="Times New Roman" w:cs="Times New Roman"/>
          <w:i/>
          <w:sz w:val="24"/>
        </w:rPr>
        <w:t>In this step, the goal is</w:t>
      </w:r>
      <w:r w:rsidR="00892489" w:rsidRPr="00D168F1">
        <w:rPr>
          <w:rFonts w:ascii="Times New Roman" w:hAnsi="Times New Roman" w:cs="Times New Roman"/>
          <w:i/>
          <w:sz w:val="24"/>
        </w:rPr>
        <w:t xml:space="preserve"> to</w:t>
      </w:r>
      <w:r w:rsidRPr="00D168F1">
        <w:rPr>
          <w:rFonts w:ascii="Times New Roman" w:hAnsi="Times New Roman" w:cs="Times New Roman"/>
          <w:i/>
          <w:sz w:val="24"/>
        </w:rPr>
        <w:t xml:space="preserve"> </w:t>
      </w:r>
      <w:r w:rsidR="006C5E6E" w:rsidRPr="00D168F1">
        <w:rPr>
          <w:rFonts w:ascii="Times New Roman" w:hAnsi="Times New Roman" w:cs="Times New Roman"/>
          <w:i/>
          <w:sz w:val="24"/>
        </w:rPr>
        <w:t xml:space="preserve">test the robustness of </w:t>
      </w:r>
      <w:r w:rsidR="00566DEA" w:rsidRPr="00D168F1">
        <w:rPr>
          <w:rFonts w:ascii="Times New Roman" w:hAnsi="Times New Roman" w:cs="Times New Roman"/>
          <w:i/>
          <w:sz w:val="24"/>
        </w:rPr>
        <w:t>current</w:t>
      </w:r>
      <w:r w:rsidRPr="00D168F1">
        <w:rPr>
          <w:rFonts w:ascii="Times New Roman" w:hAnsi="Times New Roman" w:cs="Times New Roman"/>
          <w:i/>
          <w:sz w:val="24"/>
        </w:rPr>
        <w:t xml:space="preserve"> strategies</w:t>
      </w:r>
      <w:r w:rsidR="00566DEA" w:rsidRPr="00D168F1">
        <w:rPr>
          <w:rFonts w:ascii="Times New Roman" w:hAnsi="Times New Roman" w:cs="Times New Roman"/>
          <w:i/>
          <w:sz w:val="24"/>
        </w:rPr>
        <w:t xml:space="preserve"> </w:t>
      </w:r>
      <w:r w:rsidRPr="00D168F1">
        <w:rPr>
          <w:rFonts w:ascii="Times New Roman" w:hAnsi="Times New Roman" w:cs="Times New Roman"/>
          <w:i/>
          <w:sz w:val="24"/>
        </w:rPr>
        <w:t xml:space="preserve">to determine how tenable </w:t>
      </w:r>
      <w:r w:rsidR="00B55EAC" w:rsidRPr="00D168F1">
        <w:rPr>
          <w:rFonts w:ascii="Times New Roman" w:hAnsi="Times New Roman" w:cs="Times New Roman"/>
          <w:i/>
          <w:sz w:val="24"/>
        </w:rPr>
        <w:t>your</w:t>
      </w:r>
      <w:r w:rsidR="00566DEA" w:rsidRPr="00D168F1">
        <w:rPr>
          <w:rFonts w:ascii="Times New Roman" w:hAnsi="Times New Roman" w:cs="Times New Roman"/>
          <w:i/>
          <w:sz w:val="24"/>
        </w:rPr>
        <w:t xml:space="preserve"> plan is</w:t>
      </w:r>
      <w:r w:rsidRPr="00D168F1">
        <w:rPr>
          <w:rFonts w:ascii="Times New Roman" w:hAnsi="Times New Roman" w:cs="Times New Roman"/>
          <w:i/>
          <w:sz w:val="24"/>
        </w:rPr>
        <w:t xml:space="preserve"> in light of newly identified scenarios:</w:t>
      </w:r>
    </w:p>
    <w:p w14:paraId="4B2C89E8" w14:textId="77777777" w:rsidR="00687A50" w:rsidRPr="00D168F1" w:rsidRDefault="00566DEA" w:rsidP="00F672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D</w:t>
      </w:r>
      <w:r w:rsidR="00F672D5" w:rsidRPr="00D168F1">
        <w:rPr>
          <w:rFonts w:ascii="Times New Roman" w:hAnsi="Times New Roman" w:cs="Times New Roman"/>
          <w:sz w:val="24"/>
        </w:rPr>
        <w:t xml:space="preserve">oes our plan account for a “I Hope Not” future? </w:t>
      </w:r>
    </w:p>
    <w:p w14:paraId="06B36017" w14:textId="77777777" w:rsidR="00F672D5" w:rsidRPr="00D168F1" w:rsidRDefault="00566DEA" w:rsidP="00F672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Would we still be able to reach our intended targets?</w:t>
      </w:r>
    </w:p>
    <w:p w14:paraId="2A7A0336" w14:textId="77777777" w:rsidR="0078719C" w:rsidRPr="00D168F1" w:rsidRDefault="0078719C" w:rsidP="007871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What we can do today: E</w:t>
      </w:r>
      <w:r w:rsidR="00566DEA" w:rsidRPr="00D168F1">
        <w:rPr>
          <w:rFonts w:ascii="Times New Roman" w:hAnsi="Times New Roman" w:cs="Times New Roman"/>
          <w:sz w:val="24"/>
        </w:rPr>
        <w:t xml:space="preserve">nhance our fundraising personnel, closely monitor the ESL faculty to student body ratio, </w:t>
      </w:r>
      <w:r w:rsidRPr="00D168F1">
        <w:rPr>
          <w:rFonts w:ascii="Times New Roman" w:hAnsi="Times New Roman" w:cs="Times New Roman"/>
          <w:sz w:val="24"/>
        </w:rPr>
        <w:t xml:space="preserve">invest in professional development for our college’s grant writers, etc. </w:t>
      </w:r>
    </w:p>
    <w:p w14:paraId="25D9F294" w14:textId="77777777" w:rsidR="006B255A" w:rsidRPr="00D168F1" w:rsidRDefault="006B255A" w:rsidP="006B2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AD9185" wp14:editId="0B430768">
                <wp:simplePos x="0" y="0"/>
                <wp:positionH relativeFrom="column">
                  <wp:posOffset>-482600</wp:posOffset>
                </wp:positionH>
                <wp:positionV relativeFrom="paragraph">
                  <wp:posOffset>433070</wp:posOffset>
                </wp:positionV>
                <wp:extent cx="5861050" cy="367665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4D521" w14:textId="77777777" w:rsidR="0078719C" w:rsidRPr="00D168F1" w:rsidRDefault="00164F7B" w:rsidP="0078719C">
                            <w:pPr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  <w:t xml:space="preserve">Additional </w:t>
                            </w:r>
                            <w:r w:rsidR="0078719C" w:rsidRPr="00D168F1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  <w:t xml:space="preserve">Key Questions </w:t>
                            </w:r>
                            <w:r w:rsidR="006B255A" w:rsidRPr="00D168F1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  <w:t>for Step 7</w:t>
                            </w:r>
                            <w:r w:rsidR="0078719C" w:rsidRPr="00D168F1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  <w:t xml:space="preserve"> (Sayers, 2010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9185" id="_x0000_s1058" type="#_x0000_t202" style="position:absolute;left:0;text-align:left;margin-left:-38pt;margin-top:34.1pt;width:461.5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" filled="f" stroked="f">
                <v:textbox>
                  <w:txbxContent>
                    <w:p w14:paraId="6654D521" w14:textId="77777777" w:rsidR="0078719C" w:rsidRPr="00D168F1" w:rsidRDefault="00164F7B" w:rsidP="0078719C">
                      <w:pPr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</w:pPr>
                      <w:r w:rsidRPr="00D168F1"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  <w:t xml:space="preserve">Additional </w:t>
                      </w:r>
                      <w:r w:rsidR="0078719C" w:rsidRPr="00D168F1"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  <w:t xml:space="preserve">Key Questions </w:t>
                      </w:r>
                      <w:r w:rsidR="006B255A" w:rsidRPr="00D168F1"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  <w:t>for Step 7</w:t>
                      </w:r>
                      <w:r w:rsidR="0078719C" w:rsidRPr="00D168F1"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  <w:t xml:space="preserve"> (Sayers, 2010):</w:t>
                      </w:r>
                    </w:p>
                  </w:txbxContent>
                </v:textbox>
              </v:shape>
            </w:pict>
          </mc:Fallback>
        </mc:AlternateContent>
      </w:r>
      <w:r w:rsidR="0078719C" w:rsidRPr="00D168F1">
        <w:rPr>
          <w:rFonts w:ascii="Times New Roman" w:hAnsi="Times New Roman" w:cs="Times New Roman"/>
          <w:sz w:val="24"/>
        </w:rPr>
        <w:t xml:space="preserve">Go </w:t>
      </w:r>
      <w:r w:rsidR="006C5E6E" w:rsidRPr="00D168F1">
        <w:rPr>
          <w:rFonts w:ascii="Times New Roman" w:hAnsi="Times New Roman" w:cs="Times New Roman"/>
          <w:sz w:val="24"/>
        </w:rPr>
        <w:t>back to each quadrant (the s</w:t>
      </w:r>
      <w:r w:rsidR="0078719C" w:rsidRPr="00D168F1">
        <w:rPr>
          <w:rFonts w:ascii="Times New Roman" w:hAnsi="Times New Roman" w:cs="Times New Roman"/>
          <w:sz w:val="24"/>
        </w:rPr>
        <w:t>cenarios</w:t>
      </w:r>
      <w:r w:rsidR="006C5E6E" w:rsidRPr="00D168F1">
        <w:rPr>
          <w:rFonts w:ascii="Times New Roman" w:hAnsi="Times New Roman" w:cs="Times New Roman"/>
          <w:sz w:val="24"/>
        </w:rPr>
        <w:t xml:space="preserve"> that need names</w:t>
      </w:r>
      <w:r w:rsidR="0078719C" w:rsidRPr="00D168F1">
        <w:rPr>
          <w:rFonts w:ascii="Times New Roman" w:hAnsi="Times New Roman" w:cs="Times New Roman"/>
          <w:sz w:val="24"/>
        </w:rPr>
        <w:t xml:space="preserve">) and </w:t>
      </w:r>
      <w:r w:rsidRPr="00D168F1">
        <w:rPr>
          <w:rFonts w:ascii="Times New Roman" w:hAnsi="Times New Roman" w:cs="Times New Roman"/>
          <w:sz w:val="24"/>
        </w:rPr>
        <w:t>test</w:t>
      </w:r>
      <w:r w:rsidR="0078719C" w:rsidRPr="00D168F1">
        <w:rPr>
          <w:rFonts w:ascii="Times New Roman" w:hAnsi="Times New Roman" w:cs="Times New Roman"/>
          <w:sz w:val="24"/>
        </w:rPr>
        <w:t xml:space="preserve"> the tenability of the college’s plan </w:t>
      </w:r>
      <w:r w:rsidRPr="00D168F1">
        <w:rPr>
          <w:rFonts w:ascii="Times New Roman" w:hAnsi="Times New Roman" w:cs="Times New Roman"/>
          <w:sz w:val="24"/>
        </w:rPr>
        <w:t xml:space="preserve">under those circumstances.  </w:t>
      </w:r>
    </w:p>
    <w:p w14:paraId="353BE7F1" w14:textId="77777777" w:rsidR="0078719C" w:rsidRPr="00D168F1" w:rsidRDefault="0078719C" w:rsidP="0078719C">
      <w:pPr>
        <w:rPr>
          <w:rFonts w:ascii="Times New Roman" w:hAnsi="Times New Roman" w:cs="Times New Roman"/>
          <w:sz w:val="24"/>
        </w:rPr>
      </w:pPr>
    </w:p>
    <w:p w14:paraId="563DC9AA" w14:textId="77777777" w:rsidR="0078719C" w:rsidRPr="00D168F1" w:rsidRDefault="0078719C" w:rsidP="00D168F1">
      <w:pPr>
        <w:pStyle w:val="ListParagraph"/>
        <w:numPr>
          <w:ilvl w:val="0"/>
          <w:numId w:val="11"/>
        </w:numPr>
        <w:tabs>
          <w:tab w:val="left" w:pos="5438"/>
        </w:tabs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What would our current decisions look like if this was the scenario of the future?</w:t>
      </w:r>
    </w:p>
    <w:p w14:paraId="1B6E52AE" w14:textId="77777777" w:rsidR="0078719C" w:rsidRPr="00D168F1" w:rsidRDefault="0078719C" w:rsidP="00D168F1">
      <w:pPr>
        <w:pStyle w:val="ListParagraph"/>
        <w:numPr>
          <w:ilvl w:val="0"/>
          <w:numId w:val="11"/>
        </w:numPr>
        <w:tabs>
          <w:tab w:val="left" w:pos="5438"/>
        </w:tabs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How would each scen</w:t>
      </w:r>
      <w:r w:rsidR="00892489" w:rsidRPr="00D168F1">
        <w:rPr>
          <w:rFonts w:ascii="Times New Roman" w:hAnsi="Times New Roman" w:cs="Times New Roman"/>
          <w:sz w:val="24"/>
        </w:rPr>
        <w:t>ario influence our organization?</w:t>
      </w:r>
    </w:p>
    <w:p w14:paraId="7266A178" w14:textId="77777777" w:rsidR="0078719C" w:rsidRPr="00D168F1" w:rsidRDefault="0078719C" w:rsidP="00D168F1">
      <w:pPr>
        <w:pStyle w:val="ListParagraph"/>
        <w:numPr>
          <w:ilvl w:val="0"/>
          <w:numId w:val="11"/>
        </w:numPr>
        <w:tabs>
          <w:tab w:val="left" w:pos="5438"/>
        </w:tabs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How are we most vulnerable in each scenario?</w:t>
      </w:r>
    </w:p>
    <w:p w14:paraId="664D64A3" w14:textId="77777777" w:rsidR="0078719C" w:rsidRPr="00D168F1" w:rsidRDefault="0078719C" w:rsidP="00D168F1">
      <w:pPr>
        <w:pStyle w:val="ListParagraph"/>
        <w:numPr>
          <w:ilvl w:val="0"/>
          <w:numId w:val="11"/>
        </w:numPr>
        <w:tabs>
          <w:tab w:val="left" w:pos="5438"/>
        </w:tabs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How could we prepare for each scenario?</w:t>
      </w:r>
    </w:p>
    <w:p w14:paraId="421ABEB8" w14:textId="77777777" w:rsidR="0078719C" w:rsidRPr="00D168F1" w:rsidRDefault="0078719C" w:rsidP="00D168F1">
      <w:pPr>
        <w:pStyle w:val="ListParagraph"/>
        <w:numPr>
          <w:ilvl w:val="0"/>
          <w:numId w:val="11"/>
        </w:numPr>
        <w:tabs>
          <w:tab w:val="left" w:pos="5438"/>
        </w:tabs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Are there actions we could take to bring about desirable scenarios, or avoid negative ones?</w:t>
      </w:r>
    </w:p>
    <w:p w14:paraId="17137C34" w14:textId="77777777" w:rsidR="0078719C" w:rsidRPr="00D168F1" w:rsidRDefault="0078719C" w:rsidP="00D168F1">
      <w:pPr>
        <w:pStyle w:val="ListParagraph"/>
        <w:numPr>
          <w:ilvl w:val="0"/>
          <w:numId w:val="11"/>
        </w:numPr>
        <w:tabs>
          <w:tab w:val="left" w:pos="5438"/>
        </w:tabs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How fast could the organization change to meet the challenges of each scenario?</w:t>
      </w:r>
    </w:p>
    <w:p w14:paraId="619084D2" w14:textId="77777777" w:rsidR="003D4D3D" w:rsidRPr="00D168F1" w:rsidRDefault="009C47C8" w:rsidP="00D168F1">
      <w:pPr>
        <w:pStyle w:val="ListParagraph"/>
        <w:numPr>
          <w:ilvl w:val="0"/>
          <w:numId w:val="11"/>
        </w:numPr>
        <w:tabs>
          <w:tab w:val="left" w:pos="5438"/>
        </w:tabs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E6A2F0" wp14:editId="71FFDCAA">
                <wp:simplePos x="0" y="0"/>
                <wp:positionH relativeFrom="column">
                  <wp:posOffset>-476250</wp:posOffset>
                </wp:positionH>
                <wp:positionV relativeFrom="paragraph">
                  <wp:posOffset>163195</wp:posOffset>
                </wp:positionV>
                <wp:extent cx="3735070" cy="41148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43FF" w14:textId="77777777" w:rsidR="009C47C8" w:rsidRPr="00D168F1" w:rsidRDefault="009C47C8" w:rsidP="009C47C8">
                            <w:pPr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A2F0" id="_x0000_s1059" type="#_x0000_t202" style="position:absolute;left:0;text-align:left;margin-left:-37.5pt;margin-top:12.85pt;width:294.1pt;height:3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" filled="f" stroked="f">
                <v:textbox>
                  <w:txbxContent>
                    <w:p w14:paraId="7DAF43FF" w14:textId="77777777" w:rsidR="009C47C8" w:rsidRPr="00D168F1" w:rsidRDefault="009C47C8" w:rsidP="009C47C8">
                      <w:pPr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</w:pPr>
                      <w:r w:rsidRPr="00D168F1"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="0078719C" w:rsidRPr="00D168F1">
        <w:rPr>
          <w:rFonts w:ascii="Times New Roman" w:hAnsi="Times New Roman" w:cs="Times New Roman"/>
          <w:sz w:val="24"/>
        </w:rPr>
        <w:t>What do the scenarios suggest about our current strategies?</w:t>
      </w:r>
    </w:p>
    <w:p w14:paraId="00445365" w14:textId="77777777" w:rsidR="009C47C8" w:rsidRPr="00D168F1" w:rsidRDefault="009C47C8" w:rsidP="009C47C8">
      <w:pPr>
        <w:tabs>
          <w:tab w:val="left" w:pos="5438"/>
        </w:tabs>
        <w:rPr>
          <w:rFonts w:ascii="Times New Roman" w:hAnsi="Times New Roman" w:cs="Times New Roman"/>
          <w:sz w:val="24"/>
        </w:rPr>
      </w:pPr>
    </w:p>
    <w:p w14:paraId="583FFAC5" w14:textId="031F75EA" w:rsidR="009C47C8" w:rsidRPr="00D168F1" w:rsidRDefault="00E3125C" w:rsidP="009C47C8">
      <w:pPr>
        <w:tabs>
          <w:tab w:val="left" w:pos="5438"/>
        </w:tabs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CCC53D" wp14:editId="1C9EB9C1">
                <wp:simplePos x="0" y="0"/>
                <wp:positionH relativeFrom="column">
                  <wp:posOffset>-504190</wp:posOffset>
                </wp:positionH>
                <wp:positionV relativeFrom="paragraph">
                  <wp:posOffset>1616710</wp:posOffset>
                </wp:positionV>
                <wp:extent cx="3735070" cy="36766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D517" w14:textId="77777777" w:rsidR="006B255A" w:rsidRPr="00D168F1" w:rsidRDefault="006B255A" w:rsidP="006B255A">
                            <w:pPr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</w:pPr>
                            <w:r w:rsidRPr="00D168F1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40"/>
                                <w:lang w:bidi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C53D" id="_x0000_s1060" type="#_x0000_t202" style="position:absolute;margin-left:-39.7pt;margin-top:127.3pt;width:294.1pt;height:28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" filled="f" stroked="f">
                <v:textbox>
                  <w:txbxContent>
                    <w:p w14:paraId="2811D517" w14:textId="77777777" w:rsidR="006B255A" w:rsidRPr="00D168F1" w:rsidRDefault="006B255A" w:rsidP="006B255A">
                      <w:pPr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</w:pPr>
                      <w:r w:rsidRPr="00D168F1">
                        <w:rPr>
                          <w:rFonts w:cs="Times New Roman"/>
                          <w:b/>
                          <w:color w:val="E36C0A" w:themeColor="accent6" w:themeShade="BF"/>
                          <w:sz w:val="40"/>
                          <w:lang w:bidi="en-U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C47C8" w:rsidRPr="00D168F1">
        <w:rPr>
          <w:rFonts w:ascii="Times New Roman" w:hAnsi="Times New Roman" w:cs="Times New Roman"/>
          <w:sz w:val="24"/>
        </w:rPr>
        <w:t>This documen</w:t>
      </w:r>
      <w:r w:rsidR="00501749" w:rsidRPr="00D168F1">
        <w:rPr>
          <w:rFonts w:ascii="Times New Roman" w:hAnsi="Times New Roman" w:cs="Times New Roman"/>
          <w:sz w:val="24"/>
        </w:rPr>
        <w:t>t was intended to introduce scenario planning</w:t>
      </w:r>
      <w:r w:rsidR="009C47C8" w:rsidRPr="00D168F1">
        <w:rPr>
          <w:rFonts w:ascii="Times New Roman" w:hAnsi="Times New Roman" w:cs="Times New Roman"/>
          <w:sz w:val="24"/>
        </w:rPr>
        <w:t xml:space="preserve"> by providing simple, step-by-step instructions and illustrations to help colleges understand how scenario planning works, what it is used for, as well as encourage colleges to adopt these steps to bolster their plans.</w:t>
      </w:r>
      <w:r w:rsidR="00466230" w:rsidRPr="00D168F1">
        <w:rPr>
          <w:rFonts w:ascii="Times New Roman" w:hAnsi="Times New Roman" w:cs="Times New Roman"/>
          <w:sz w:val="24"/>
        </w:rPr>
        <w:t xml:space="preserve"> It should also be noted that scenario planning can be conducted either when a plan is being developed, or after a plan is already developed. </w:t>
      </w:r>
      <w:r w:rsidR="009C47C8" w:rsidRPr="00D168F1">
        <w:rPr>
          <w:rFonts w:ascii="Times New Roman" w:hAnsi="Times New Roman" w:cs="Times New Roman"/>
          <w:sz w:val="24"/>
        </w:rPr>
        <w:t xml:space="preserve">However, this document is not exhaustive, for a more thorough treatment of scenario planning please see </w:t>
      </w:r>
      <w:hyperlink r:id="rId17" w:history="1">
        <w:r w:rsidR="009C47C8" w:rsidRPr="00D168F1">
          <w:rPr>
            <w:rStyle w:val="Hyperlink"/>
            <w:rFonts w:ascii="Times New Roman" w:hAnsi="Times New Roman" w:cs="Times New Roman"/>
            <w:sz w:val="24"/>
            <w:szCs w:val="24"/>
          </w:rPr>
          <w:t>https://www.lfhe.ac.uk/filemanager/root/site_assets/research_resources/research/series_2/S2-4%20Sayers%20-%20Scenario%20Planning.pdf</w:t>
        </w:r>
      </w:hyperlink>
      <w:r w:rsidR="009C47C8" w:rsidRPr="00D168F1">
        <w:rPr>
          <w:rFonts w:ascii="Times New Roman" w:hAnsi="Times New Roman" w:cs="Times New Roman"/>
          <w:sz w:val="24"/>
          <w:szCs w:val="24"/>
        </w:rPr>
        <w:t>.</w:t>
      </w:r>
    </w:p>
    <w:p w14:paraId="2984306F" w14:textId="73F46DA6" w:rsidR="003D4D3D" w:rsidRPr="00D168F1" w:rsidRDefault="003D4D3D" w:rsidP="003D4D3D">
      <w:pPr>
        <w:pStyle w:val="ListParagraph"/>
        <w:tabs>
          <w:tab w:val="left" w:pos="5438"/>
        </w:tabs>
        <w:rPr>
          <w:rFonts w:ascii="Times New Roman" w:hAnsi="Times New Roman" w:cs="Times New Roman"/>
          <w:sz w:val="24"/>
        </w:rPr>
      </w:pPr>
    </w:p>
    <w:p w14:paraId="0AD5A24E" w14:textId="77777777" w:rsidR="00E3125C" w:rsidRPr="00D168F1" w:rsidRDefault="00E3125C" w:rsidP="00D168F1">
      <w:pPr>
        <w:pStyle w:val="ListParagraph"/>
        <w:tabs>
          <w:tab w:val="left" w:pos="54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445A61F" w14:textId="77777777" w:rsidR="003D4D3D" w:rsidRPr="00D168F1" w:rsidRDefault="003D4D3D" w:rsidP="003D4D3D">
      <w:pPr>
        <w:tabs>
          <w:tab w:val="left" w:pos="3851"/>
        </w:tabs>
        <w:spacing w:after="160" w:line="259" w:lineRule="auto"/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All steps</w:t>
      </w:r>
      <w:r w:rsidR="000F20E1" w:rsidRPr="00D168F1">
        <w:rPr>
          <w:rFonts w:ascii="Times New Roman" w:hAnsi="Times New Roman" w:cs="Times New Roman"/>
          <w:sz w:val="24"/>
        </w:rPr>
        <w:t xml:space="preserve"> and </w:t>
      </w:r>
      <w:r w:rsidRPr="00D168F1">
        <w:rPr>
          <w:rFonts w:ascii="Times New Roman" w:hAnsi="Times New Roman" w:cs="Times New Roman"/>
          <w:sz w:val="24"/>
        </w:rPr>
        <w:t xml:space="preserve">information on this page </w:t>
      </w:r>
      <w:r w:rsidR="00E97177" w:rsidRPr="00D168F1">
        <w:rPr>
          <w:rFonts w:ascii="Times New Roman" w:hAnsi="Times New Roman" w:cs="Times New Roman"/>
          <w:sz w:val="24"/>
        </w:rPr>
        <w:t>were derived from the</w:t>
      </w:r>
      <w:r w:rsidRPr="00D168F1">
        <w:rPr>
          <w:rFonts w:ascii="Times New Roman" w:hAnsi="Times New Roman" w:cs="Times New Roman"/>
          <w:sz w:val="24"/>
        </w:rPr>
        <w:t xml:space="preserve"> two sources below:</w:t>
      </w:r>
    </w:p>
    <w:p w14:paraId="0F02CB02" w14:textId="77777777" w:rsidR="003D4D3D" w:rsidRPr="00D168F1" w:rsidRDefault="003D4D3D" w:rsidP="003D4D3D">
      <w:pPr>
        <w:pStyle w:val="ListParagraph"/>
        <w:numPr>
          <w:ilvl w:val="0"/>
          <w:numId w:val="9"/>
        </w:numPr>
        <w:tabs>
          <w:tab w:val="left" w:pos="3851"/>
        </w:tabs>
        <w:spacing w:after="160" w:line="259" w:lineRule="auto"/>
        <w:rPr>
          <w:rFonts w:ascii="Times New Roman" w:hAnsi="Times New Roman" w:cs="Times New Roman"/>
          <w:sz w:val="24"/>
        </w:rPr>
      </w:pPr>
      <w:r w:rsidRPr="00D168F1">
        <w:rPr>
          <w:rFonts w:ascii="Times New Roman" w:hAnsi="Times New Roman" w:cs="Times New Roman"/>
          <w:sz w:val="24"/>
        </w:rPr>
        <w:t>Sayers, N. (2010). A Guide to Scenario Planning in Higher Education. Research and Development Series, Leadership Foundation for Higher Education, series 2, pub. 4</w:t>
      </w:r>
    </w:p>
    <w:p w14:paraId="7932B3BC" w14:textId="77777777" w:rsidR="0078719C" w:rsidRPr="00D168F1" w:rsidRDefault="003D4D3D" w:rsidP="006B255A">
      <w:pPr>
        <w:pStyle w:val="ListParagraph"/>
        <w:numPr>
          <w:ilvl w:val="0"/>
          <w:numId w:val="9"/>
        </w:numPr>
        <w:tabs>
          <w:tab w:val="left" w:pos="1739"/>
          <w:tab w:val="left" w:pos="3851"/>
        </w:tabs>
        <w:spacing w:after="160" w:line="259" w:lineRule="auto"/>
        <w:rPr>
          <w:rFonts w:ascii="Times New Roman" w:hAnsi="Times New Roman" w:cs="Times New Roman"/>
        </w:rPr>
      </w:pPr>
      <w:r w:rsidRPr="00D168F1">
        <w:rPr>
          <w:rFonts w:ascii="Times New Roman" w:hAnsi="Times New Roman" w:cs="Times New Roman"/>
          <w:sz w:val="24"/>
        </w:rPr>
        <w:t xml:space="preserve">Scenario Planning. (2008.). Retrieved from </w:t>
      </w:r>
      <w:hyperlink r:id="rId18" w:history="1">
        <w:r w:rsidRPr="00D168F1">
          <w:rPr>
            <w:rStyle w:val="Hyperlink"/>
            <w:rFonts w:ascii="Times New Roman" w:hAnsi="Times New Roman" w:cs="Times New Roman"/>
            <w:sz w:val="24"/>
          </w:rPr>
          <w:t>https://www.jisc.ac.uk/full-guide/scenario-planning</w:t>
        </w:r>
      </w:hyperlink>
      <w:r w:rsidRPr="00D168F1">
        <w:rPr>
          <w:rFonts w:ascii="Times New Roman" w:hAnsi="Times New Roman" w:cs="Times New Roman"/>
          <w:sz w:val="24"/>
        </w:rPr>
        <w:t xml:space="preserve"> </w:t>
      </w:r>
    </w:p>
    <w:sectPr w:rsidR="0078719C" w:rsidRPr="00D168F1" w:rsidSect="00EC5D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FE24F" w14:textId="77777777" w:rsidR="00ED5AAD" w:rsidRDefault="00ED5AAD" w:rsidP="00687A50">
      <w:pPr>
        <w:spacing w:after="0" w:line="240" w:lineRule="auto"/>
      </w:pPr>
      <w:r>
        <w:separator/>
      </w:r>
    </w:p>
  </w:endnote>
  <w:endnote w:type="continuationSeparator" w:id="0">
    <w:p w14:paraId="4CEC433A" w14:textId="77777777" w:rsidR="00ED5AAD" w:rsidRDefault="00ED5AAD" w:rsidP="0068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7BD73" w14:textId="77777777" w:rsidR="00ED5AAD" w:rsidRDefault="00ED5AAD" w:rsidP="00687A50">
      <w:pPr>
        <w:spacing w:after="0" w:line="240" w:lineRule="auto"/>
      </w:pPr>
      <w:r>
        <w:separator/>
      </w:r>
    </w:p>
  </w:footnote>
  <w:footnote w:type="continuationSeparator" w:id="0">
    <w:p w14:paraId="4A9347F9" w14:textId="77777777" w:rsidR="00ED5AAD" w:rsidRDefault="00ED5AAD" w:rsidP="0068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E7F1" w14:textId="77777777" w:rsidR="00B81004" w:rsidRPr="00B81004" w:rsidRDefault="00B81004">
    <w:pPr>
      <w:pStyle w:val="Header"/>
      <w:rPr>
        <w:rFonts w:ascii="Garamond" w:hAnsi="Garamond"/>
        <w:sz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5C88"/>
    <w:multiLevelType w:val="hybridMultilevel"/>
    <w:tmpl w:val="1510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36C5"/>
    <w:multiLevelType w:val="hybridMultilevel"/>
    <w:tmpl w:val="2FD8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43E2"/>
    <w:multiLevelType w:val="hybridMultilevel"/>
    <w:tmpl w:val="D276A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167E6"/>
    <w:multiLevelType w:val="hybridMultilevel"/>
    <w:tmpl w:val="414C66A8"/>
    <w:lvl w:ilvl="0" w:tplc="E73C8E4A">
      <w:start w:val="6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333964"/>
    <w:multiLevelType w:val="hybridMultilevel"/>
    <w:tmpl w:val="5340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547C9"/>
    <w:multiLevelType w:val="hybridMultilevel"/>
    <w:tmpl w:val="81867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AA69A9"/>
    <w:multiLevelType w:val="hybridMultilevel"/>
    <w:tmpl w:val="905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B3C46"/>
    <w:multiLevelType w:val="hybridMultilevel"/>
    <w:tmpl w:val="351C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01813"/>
    <w:multiLevelType w:val="hybridMultilevel"/>
    <w:tmpl w:val="A288C6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B84BE8"/>
    <w:multiLevelType w:val="hybridMultilevel"/>
    <w:tmpl w:val="76F4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A252C"/>
    <w:multiLevelType w:val="hybridMultilevel"/>
    <w:tmpl w:val="A8B23C44"/>
    <w:lvl w:ilvl="0" w:tplc="EC4CB4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>
      <o:colormru v:ext="edit" colors="#d5cf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8E"/>
    <w:rsid w:val="00011F08"/>
    <w:rsid w:val="00020F58"/>
    <w:rsid w:val="00021271"/>
    <w:rsid w:val="000269F2"/>
    <w:rsid w:val="00031C39"/>
    <w:rsid w:val="000D0941"/>
    <w:rsid w:val="000F20E1"/>
    <w:rsid w:val="00133149"/>
    <w:rsid w:val="001456FE"/>
    <w:rsid w:val="00164F7B"/>
    <w:rsid w:val="00177295"/>
    <w:rsid w:val="00205131"/>
    <w:rsid w:val="002100F2"/>
    <w:rsid w:val="00210ABA"/>
    <w:rsid w:val="0022479A"/>
    <w:rsid w:val="00235CBF"/>
    <w:rsid w:val="002415E5"/>
    <w:rsid w:val="002A3E6A"/>
    <w:rsid w:val="002A7137"/>
    <w:rsid w:val="002C5765"/>
    <w:rsid w:val="002C6B19"/>
    <w:rsid w:val="002D1BA2"/>
    <w:rsid w:val="002E7BF8"/>
    <w:rsid w:val="003276E7"/>
    <w:rsid w:val="003D4D3D"/>
    <w:rsid w:val="003E5D22"/>
    <w:rsid w:val="003F4B23"/>
    <w:rsid w:val="0040738C"/>
    <w:rsid w:val="00411721"/>
    <w:rsid w:val="00411E75"/>
    <w:rsid w:val="00466230"/>
    <w:rsid w:val="00466A3D"/>
    <w:rsid w:val="00480D58"/>
    <w:rsid w:val="00481D46"/>
    <w:rsid w:val="004A248A"/>
    <w:rsid w:val="004D026D"/>
    <w:rsid w:val="004F2A41"/>
    <w:rsid w:val="004F7CBB"/>
    <w:rsid w:val="00501749"/>
    <w:rsid w:val="00566DEA"/>
    <w:rsid w:val="005715DE"/>
    <w:rsid w:val="00596165"/>
    <w:rsid w:val="005D4609"/>
    <w:rsid w:val="00687A50"/>
    <w:rsid w:val="006B255A"/>
    <w:rsid w:val="006B7AE0"/>
    <w:rsid w:val="006C5E6E"/>
    <w:rsid w:val="006D1784"/>
    <w:rsid w:val="006E067E"/>
    <w:rsid w:val="006E287D"/>
    <w:rsid w:val="00713744"/>
    <w:rsid w:val="00736DBA"/>
    <w:rsid w:val="00767182"/>
    <w:rsid w:val="0078719C"/>
    <w:rsid w:val="007F1B30"/>
    <w:rsid w:val="008153C7"/>
    <w:rsid w:val="008719BD"/>
    <w:rsid w:val="0087302C"/>
    <w:rsid w:val="00892489"/>
    <w:rsid w:val="008A6B03"/>
    <w:rsid w:val="00907F61"/>
    <w:rsid w:val="009266C9"/>
    <w:rsid w:val="0095797B"/>
    <w:rsid w:val="00974FF9"/>
    <w:rsid w:val="00992469"/>
    <w:rsid w:val="00993791"/>
    <w:rsid w:val="00997E0C"/>
    <w:rsid w:val="009B53D2"/>
    <w:rsid w:val="009C47C8"/>
    <w:rsid w:val="009C77EC"/>
    <w:rsid w:val="009C7EFD"/>
    <w:rsid w:val="00A466FB"/>
    <w:rsid w:val="00A72C36"/>
    <w:rsid w:val="00A83A8E"/>
    <w:rsid w:val="00A86E73"/>
    <w:rsid w:val="00A91ED6"/>
    <w:rsid w:val="00A9421D"/>
    <w:rsid w:val="00AA2399"/>
    <w:rsid w:val="00AA30F5"/>
    <w:rsid w:val="00AA6A2B"/>
    <w:rsid w:val="00AD3883"/>
    <w:rsid w:val="00AE1D01"/>
    <w:rsid w:val="00B33BA0"/>
    <w:rsid w:val="00B46CD2"/>
    <w:rsid w:val="00B55EAC"/>
    <w:rsid w:val="00B6137A"/>
    <w:rsid w:val="00B70A7D"/>
    <w:rsid w:val="00B72A7C"/>
    <w:rsid w:val="00B81004"/>
    <w:rsid w:val="00B81B77"/>
    <w:rsid w:val="00B868B1"/>
    <w:rsid w:val="00B92E0E"/>
    <w:rsid w:val="00B93599"/>
    <w:rsid w:val="00BA39EB"/>
    <w:rsid w:val="00C27808"/>
    <w:rsid w:val="00C31EF9"/>
    <w:rsid w:val="00C72897"/>
    <w:rsid w:val="00C967BF"/>
    <w:rsid w:val="00CD299F"/>
    <w:rsid w:val="00CE085C"/>
    <w:rsid w:val="00D168F1"/>
    <w:rsid w:val="00DA488F"/>
    <w:rsid w:val="00DA65B3"/>
    <w:rsid w:val="00E3125C"/>
    <w:rsid w:val="00E56512"/>
    <w:rsid w:val="00E931B3"/>
    <w:rsid w:val="00E97177"/>
    <w:rsid w:val="00EA7AAF"/>
    <w:rsid w:val="00EC5D3C"/>
    <w:rsid w:val="00ED5AAD"/>
    <w:rsid w:val="00ED703F"/>
    <w:rsid w:val="00EE7B05"/>
    <w:rsid w:val="00F03FC0"/>
    <w:rsid w:val="00F273AD"/>
    <w:rsid w:val="00F672D5"/>
    <w:rsid w:val="00F82DD0"/>
    <w:rsid w:val="00F84517"/>
    <w:rsid w:val="00FC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cfb5"/>
    </o:shapedefaults>
    <o:shapelayout v:ext="edit">
      <o:idmap v:ext="edit" data="1"/>
    </o:shapelayout>
  </w:shapeDefaults>
  <w:decimalSymbol w:val="."/>
  <w:listSeparator w:val=","/>
  <w14:docId w14:val="2A3D4E20"/>
  <w15:docId w15:val="{51516282-30DF-4E00-A73F-AD8ED5EE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3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50"/>
  </w:style>
  <w:style w:type="paragraph" w:styleId="Footer">
    <w:name w:val="footer"/>
    <w:basedOn w:val="Normal"/>
    <w:link w:val="FooterChar"/>
    <w:uiPriority w:val="99"/>
    <w:unhideWhenUsed/>
    <w:rsid w:val="0068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50"/>
  </w:style>
  <w:style w:type="character" w:styleId="CommentReference">
    <w:name w:val="annotation reference"/>
    <w:basedOn w:val="DefaultParagraphFont"/>
    <w:uiPriority w:val="99"/>
    <w:semiHidden/>
    <w:unhideWhenUsed/>
    <w:rsid w:val="005D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emf"/><Relationship Id="rId17" Type="http://schemas.openxmlformats.org/officeDocument/2006/relationships/hyperlink" Target="https://www.lfhe.ac.uk/filemanager/root/site_assets/research_resources/research/series_2/S2-4%20Sayers%20-%20Scenario%20Planning.pdf" TargetMode="External"/><Relationship Id="rId18" Type="http://schemas.openxmlformats.org/officeDocument/2006/relationships/hyperlink" Target="https://www.jisc.ac.uk/full-guide/scenario-planning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67A916-5532-41CD-B196-5E972522FF19}" type="doc">
      <dgm:prSet loTypeId="urn:microsoft.com/office/officeart/2005/8/layout/bProcess3" loCatId="process" qsTypeId="urn:microsoft.com/office/officeart/2005/8/quickstyle/simple3" qsCatId="simple" csTypeId="urn:microsoft.com/office/officeart/2005/8/colors/accent6_4" csCatId="accent6" phldr="1"/>
      <dgm:spPr/>
      <dgm:t>
        <a:bodyPr/>
        <a:lstStyle/>
        <a:p>
          <a:endParaRPr lang="en-US"/>
        </a:p>
      </dgm:t>
    </dgm:pt>
    <dgm:pt modelId="{A8F39E15-FDC8-4F7E-ABFF-C86B98F9CF4F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1. Plan the Process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Compose the team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Agree on your overall goals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Plan resources</a:t>
          </a:r>
        </a:p>
      </dgm:t>
    </dgm:pt>
    <dgm:pt modelId="{18DA13FD-D18B-4E79-BC01-7958CE234460}" type="parTrans" cxnId="{1DD5E5E3-51D8-425F-9E6F-10BD61A6D2A5}">
      <dgm:prSet/>
      <dgm:spPr/>
      <dgm:t>
        <a:bodyPr/>
        <a:lstStyle/>
        <a:p>
          <a:endParaRPr lang="en-US"/>
        </a:p>
      </dgm:t>
    </dgm:pt>
    <dgm:pt modelId="{36269F2A-3555-4B2E-980B-B32DDA4FFFFC}" type="sibTrans" cxnId="{1DD5E5E3-51D8-425F-9E6F-10BD61A6D2A5}">
      <dgm:prSet/>
      <dgm:spPr/>
      <dgm:t>
        <a:bodyPr/>
        <a:lstStyle/>
        <a:p>
          <a:endParaRPr lang="en-US"/>
        </a:p>
      </dgm:t>
    </dgm:pt>
    <dgm:pt modelId="{FF0F0243-0A78-4F3A-8399-2F5FA467B003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2. Decide on a Focus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Identify the central issue or question </a:t>
          </a:r>
        </a:p>
      </dgm:t>
    </dgm:pt>
    <dgm:pt modelId="{5540F2D3-E845-4965-8020-AADF2F756503}" type="parTrans" cxnId="{BD373D32-782C-4B5B-B69F-864B5A609670}">
      <dgm:prSet/>
      <dgm:spPr/>
      <dgm:t>
        <a:bodyPr/>
        <a:lstStyle/>
        <a:p>
          <a:endParaRPr lang="en-US"/>
        </a:p>
      </dgm:t>
    </dgm:pt>
    <dgm:pt modelId="{33452CA9-B595-4F50-B89C-EFABEAD10A8C}" type="sibTrans" cxnId="{BD373D32-782C-4B5B-B69F-864B5A609670}">
      <dgm:prSet/>
      <dgm:spPr/>
      <dgm:t>
        <a:bodyPr/>
        <a:lstStyle/>
        <a:p>
          <a:endParaRPr lang="en-US"/>
        </a:p>
      </dgm:t>
    </dgm:pt>
    <dgm:pt modelId="{8EC9D501-EC5D-4006-BA1F-071CD500D4BB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3. Trend Analysis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Identify the political, economic, social, technological, legal,  and environmental (PESTLE) factors that could influence the plan </a:t>
          </a:r>
        </a:p>
      </dgm:t>
    </dgm:pt>
    <dgm:pt modelId="{A018A429-A441-4954-8855-3BFD65520C0B}" type="parTrans" cxnId="{8155C277-A217-434E-B42A-8DCFC73B7F79}">
      <dgm:prSet/>
      <dgm:spPr/>
      <dgm:t>
        <a:bodyPr/>
        <a:lstStyle/>
        <a:p>
          <a:endParaRPr lang="en-US"/>
        </a:p>
      </dgm:t>
    </dgm:pt>
    <dgm:pt modelId="{49042556-966C-44B9-B20C-2CD8F98A4821}" type="sibTrans" cxnId="{8155C277-A217-434E-B42A-8DCFC73B7F79}">
      <dgm:prSet/>
      <dgm:spPr/>
      <dgm:t>
        <a:bodyPr/>
        <a:lstStyle/>
        <a:p>
          <a:endParaRPr lang="en-US"/>
        </a:p>
      </dgm:t>
    </dgm:pt>
    <dgm:pt modelId="{C185D937-DE62-4502-9F92-90C44D105944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4. Determine Uncertainties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Determine which factors have uncertain outcomes and which are very important</a:t>
          </a:r>
        </a:p>
      </dgm:t>
    </dgm:pt>
    <dgm:pt modelId="{059008E4-13BB-40B5-AF39-3B711E811DC4}" type="parTrans" cxnId="{D775906D-BF23-453E-9900-FEE393237830}">
      <dgm:prSet/>
      <dgm:spPr/>
      <dgm:t>
        <a:bodyPr/>
        <a:lstStyle/>
        <a:p>
          <a:endParaRPr lang="en-US"/>
        </a:p>
      </dgm:t>
    </dgm:pt>
    <dgm:pt modelId="{589743AA-D532-47C4-A9B3-78A848DDB21B}" type="sibTrans" cxnId="{D775906D-BF23-453E-9900-FEE393237830}">
      <dgm:prSet/>
      <dgm:spPr/>
      <dgm:t>
        <a:bodyPr/>
        <a:lstStyle/>
        <a:p>
          <a:endParaRPr lang="en-US"/>
        </a:p>
      </dgm:t>
    </dgm:pt>
    <dgm:pt modelId="{7581B264-16E4-4BC4-AA23-8EED455D0BD4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5. Scenario Logics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Create a canvas to begin brainstorming scenarios</a:t>
          </a:r>
        </a:p>
      </dgm:t>
    </dgm:pt>
    <dgm:pt modelId="{F326FC19-F3D0-45B4-9B57-7175F2FF94D9}" type="parTrans" cxnId="{9C75D155-99FF-4173-A9D0-162244A62AF7}">
      <dgm:prSet/>
      <dgm:spPr/>
      <dgm:t>
        <a:bodyPr/>
        <a:lstStyle/>
        <a:p>
          <a:endParaRPr lang="en-US"/>
        </a:p>
      </dgm:t>
    </dgm:pt>
    <dgm:pt modelId="{13FE3460-C65E-45C6-BF7F-AC46B95CF6AA}" type="sibTrans" cxnId="{9C75D155-99FF-4173-A9D0-162244A62AF7}">
      <dgm:prSet/>
      <dgm:spPr/>
      <dgm:t>
        <a:bodyPr/>
        <a:lstStyle/>
        <a:p>
          <a:endParaRPr lang="en-US"/>
        </a:p>
      </dgm:t>
    </dgm:pt>
    <dgm:pt modelId="{2CA75875-C4EA-4CFD-ACC7-2B451270A178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6. Enrich the Scenarios</a:t>
          </a:r>
        </a:p>
        <a:p>
          <a:r>
            <a:rPr lang="en-US" b="0">
              <a:latin typeface="Times New Roman" panose="02020603050405020304" pitchFamily="18" charset="0"/>
              <a:cs typeface="Times New Roman" panose="02020603050405020304" pitchFamily="18" charset="0"/>
            </a:rPr>
            <a:t>- Develop content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Use current data trends to check scenario plausibility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Name the scenarios</a:t>
          </a:r>
        </a:p>
      </dgm:t>
    </dgm:pt>
    <dgm:pt modelId="{0F085627-576C-4BB6-90F3-335DC5AB6E25}" type="parTrans" cxnId="{1B55D589-C914-49D9-AE94-028FB1C7B84F}">
      <dgm:prSet/>
      <dgm:spPr/>
      <dgm:t>
        <a:bodyPr/>
        <a:lstStyle/>
        <a:p>
          <a:endParaRPr lang="en-US"/>
        </a:p>
      </dgm:t>
    </dgm:pt>
    <dgm:pt modelId="{6685BC3F-66C9-4464-B2FA-F6701AB9619C}" type="sibTrans" cxnId="{1B55D589-C914-49D9-AE94-028FB1C7B84F}">
      <dgm:prSet/>
      <dgm:spPr/>
      <dgm:t>
        <a:bodyPr/>
        <a:lstStyle/>
        <a:p>
          <a:endParaRPr lang="en-US"/>
        </a:p>
      </dgm:t>
    </dgm:pt>
    <dgm:pt modelId="{F523B770-9EB1-4956-8A9B-124F17472C77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7. Integrate Strategy 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Test the robustness of how a plan survives in light of different possible futures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Vision the institutions future </a:t>
          </a:r>
        </a:p>
      </dgm:t>
    </dgm:pt>
    <dgm:pt modelId="{A66208FE-6776-45CD-B160-B4F8355627C1}" type="parTrans" cxnId="{BE819915-56DF-4A96-A1CE-1B62F2029FBC}">
      <dgm:prSet/>
      <dgm:spPr/>
      <dgm:t>
        <a:bodyPr/>
        <a:lstStyle/>
        <a:p>
          <a:endParaRPr lang="en-US"/>
        </a:p>
      </dgm:t>
    </dgm:pt>
    <dgm:pt modelId="{BB2A6AAF-78AA-47BC-8606-0F5F103DC385}" type="sibTrans" cxnId="{BE819915-56DF-4A96-A1CE-1B62F2029FBC}">
      <dgm:prSet/>
      <dgm:spPr/>
      <dgm:t>
        <a:bodyPr/>
        <a:lstStyle/>
        <a:p>
          <a:endParaRPr lang="en-US"/>
        </a:p>
      </dgm:t>
    </dgm:pt>
    <dgm:pt modelId="{7BCCCEB3-5871-45D7-B360-0C43A3501C91}" type="pres">
      <dgm:prSet presAssocID="{C567A916-5532-41CD-B196-5E972522FF1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4AE043F-0A55-4B87-9BE0-5DE027E97421}" type="pres">
      <dgm:prSet presAssocID="{A8F39E15-FDC8-4F7E-ABFF-C86B98F9CF4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09085A-6D8D-4AC1-842D-4FDD11B5F71D}" type="pres">
      <dgm:prSet presAssocID="{36269F2A-3555-4B2E-980B-B32DDA4FFFFC}" presName="sibTrans" presStyleLbl="sibTrans1D1" presStyleIdx="0" presStyleCnt="6"/>
      <dgm:spPr/>
      <dgm:t>
        <a:bodyPr/>
        <a:lstStyle/>
        <a:p>
          <a:endParaRPr lang="en-US"/>
        </a:p>
      </dgm:t>
    </dgm:pt>
    <dgm:pt modelId="{D5F7F6F2-0E61-4306-98A4-319622C7EA59}" type="pres">
      <dgm:prSet presAssocID="{36269F2A-3555-4B2E-980B-B32DDA4FFFFC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A03F9D6E-312C-4B2A-8489-A66DFFB3B6BB}" type="pres">
      <dgm:prSet presAssocID="{FF0F0243-0A78-4F3A-8399-2F5FA467B00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E9060E-A381-4489-8D5A-34D1E1D9938A}" type="pres">
      <dgm:prSet presAssocID="{33452CA9-B595-4F50-B89C-EFABEAD10A8C}" presName="sibTrans" presStyleLbl="sibTrans1D1" presStyleIdx="1" presStyleCnt="6"/>
      <dgm:spPr/>
      <dgm:t>
        <a:bodyPr/>
        <a:lstStyle/>
        <a:p>
          <a:endParaRPr lang="en-US"/>
        </a:p>
      </dgm:t>
    </dgm:pt>
    <dgm:pt modelId="{D2BF7A53-C56E-41C1-BD17-9268B11CADE3}" type="pres">
      <dgm:prSet presAssocID="{33452CA9-B595-4F50-B89C-EFABEAD10A8C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4D9176BE-A07E-4341-9CFB-7D9C9530C919}" type="pres">
      <dgm:prSet presAssocID="{8EC9D501-EC5D-4006-BA1F-071CD500D4BB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2896A-8AFD-4726-BF1C-2C6E0E1B493F}" type="pres">
      <dgm:prSet presAssocID="{49042556-966C-44B9-B20C-2CD8F98A4821}" presName="sibTrans" presStyleLbl="sibTrans1D1" presStyleIdx="2" presStyleCnt="6"/>
      <dgm:spPr/>
      <dgm:t>
        <a:bodyPr/>
        <a:lstStyle/>
        <a:p>
          <a:endParaRPr lang="en-US"/>
        </a:p>
      </dgm:t>
    </dgm:pt>
    <dgm:pt modelId="{E8A3177A-1177-4857-B830-DA978AF193A3}" type="pres">
      <dgm:prSet presAssocID="{49042556-966C-44B9-B20C-2CD8F98A4821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15D7FB3E-0924-46AC-8F41-9471EBBF3CB0}" type="pres">
      <dgm:prSet presAssocID="{C185D937-DE62-4502-9F92-90C44D105944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3C7247-3CD3-4354-830F-5988FBB91D20}" type="pres">
      <dgm:prSet presAssocID="{589743AA-D532-47C4-A9B3-78A848DDB21B}" presName="sibTrans" presStyleLbl="sibTrans1D1" presStyleIdx="3" presStyleCnt="6"/>
      <dgm:spPr/>
      <dgm:t>
        <a:bodyPr/>
        <a:lstStyle/>
        <a:p>
          <a:endParaRPr lang="en-US"/>
        </a:p>
      </dgm:t>
    </dgm:pt>
    <dgm:pt modelId="{A2B95D29-9EF5-4BE0-9CC6-75C8621E44C8}" type="pres">
      <dgm:prSet presAssocID="{589743AA-D532-47C4-A9B3-78A848DDB21B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A065A7C0-7A3B-4F58-B474-DFEBA3B51EF1}" type="pres">
      <dgm:prSet presAssocID="{7581B264-16E4-4BC4-AA23-8EED455D0BD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7060-2150-47FA-B588-3A4FA41F076F}" type="pres">
      <dgm:prSet presAssocID="{13FE3460-C65E-45C6-BF7F-AC46B95CF6AA}" presName="sibTrans" presStyleLbl="sibTrans1D1" presStyleIdx="4" presStyleCnt="6"/>
      <dgm:spPr/>
      <dgm:t>
        <a:bodyPr/>
        <a:lstStyle/>
        <a:p>
          <a:endParaRPr lang="en-US"/>
        </a:p>
      </dgm:t>
    </dgm:pt>
    <dgm:pt modelId="{8FBE1859-9292-4CFE-AB95-A200267CB7FF}" type="pres">
      <dgm:prSet presAssocID="{13FE3460-C65E-45C6-BF7F-AC46B95CF6AA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E6304DA9-D327-459F-B49A-8363F27BC1D0}" type="pres">
      <dgm:prSet presAssocID="{2CA75875-C4EA-4CFD-ACC7-2B451270A178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A2488A-A04B-48FB-A2CB-D47ECDA015FF}" type="pres">
      <dgm:prSet presAssocID="{6685BC3F-66C9-4464-B2FA-F6701AB9619C}" presName="sibTrans" presStyleLbl="sibTrans1D1" presStyleIdx="5" presStyleCnt="6"/>
      <dgm:spPr/>
      <dgm:t>
        <a:bodyPr/>
        <a:lstStyle/>
        <a:p>
          <a:endParaRPr lang="en-US"/>
        </a:p>
      </dgm:t>
    </dgm:pt>
    <dgm:pt modelId="{4197C394-DEF5-462D-86EE-39FCE44057F2}" type="pres">
      <dgm:prSet presAssocID="{6685BC3F-66C9-4464-B2FA-F6701AB9619C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A088F49C-AF08-47C8-98F3-7BE1276DD62E}" type="pres">
      <dgm:prSet presAssocID="{F523B770-9EB1-4956-8A9B-124F17472C77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155C277-A217-434E-B42A-8DCFC73B7F79}" srcId="{C567A916-5532-41CD-B196-5E972522FF19}" destId="{8EC9D501-EC5D-4006-BA1F-071CD500D4BB}" srcOrd="2" destOrd="0" parTransId="{A018A429-A441-4954-8855-3BFD65520C0B}" sibTransId="{49042556-966C-44B9-B20C-2CD8F98A4821}"/>
    <dgm:cxn modelId="{9C75D155-99FF-4173-A9D0-162244A62AF7}" srcId="{C567A916-5532-41CD-B196-5E972522FF19}" destId="{7581B264-16E4-4BC4-AA23-8EED455D0BD4}" srcOrd="4" destOrd="0" parTransId="{F326FC19-F3D0-45B4-9B57-7175F2FF94D9}" sibTransId="{13FE3460-C65E-45C6-BF7F-AC46B95CF6AA}"/>
    <dgm:cxn modelId="{BF215A58-AFF2-B04D-96FB-5094A7044003}" type="presOf" srcId="{7581B264-16E4-4BC4-AA23-8EED455D0BD4}" destId="{A065A7C0-7A3B-4F58-B474-DFEBA3B51EF1}" srcOrd="0" destOrd="0" presId="urn:microsoft.com/office/officeart/2005/8/layout/bProcess3"/>
    <dgm:cxn modelId="{F7936667-E0A6-0641-8A85-EE9D0792FF2E}" type="presOf" srcId="{49042556-966C-44B9-B20C-2CD8F98A4821}" destId="{E8A3177A-1177-4857-B830-DA978AF193A3}" srcOrd="1" destOrd="0" presId="urn:microsoft.com/office/officeart/2005/8/layout/bProcess3"/>
    <dgm:cxn modelId="{7717B948-E576-4C4A-A438-DE94B90B3B0F}" type="presOf" srcId="{36269F2A-3555-4B2E-980B-B32DDA4FFFFC}" destId="{D5F7F6F2-0E61-4306-98A4-319622C7EA59}" srcOrd="1" destOrd="0" presId="urn:microsoft.com/office/officeart/2005/8/layout/bProcess3"/>
    <dgm:cxn modelId="{6484E36F-8B88-C24C-A4D9-2AE3019E7A99}" type="presOf" srcId="{A8F39E15-FDC8-4F7E-ABFF-C86B98F9CF4F}" destId="{74AE043F-0A55-4B87-9BE0-5DE027E97421}" srcOrd="0" destOrd="0" presId="urn:microsoft.com/office/officeart/2005/8/layout/bProcess3"/>
    <dgm:cxn modelId="{7F8C4F39-5261-CF45-9053-B9E8C86640FE}" type="presOf" srcId="{6685BC3F-66C9-4464-B2FA-F6701AB9619C}" destId="{4197C394-DEF5-462D-86EE-39FCE44057F2}" srcOrd="1" destOrd="0" presId="urn:microsoft.com/office/officeart/2005/8/layout/bProcess3"/>
    <dgm:cxn modelId="{C8D2E827-9C92-B34C-B51A-4D205433530F}" type="presOf" srcId="{6685BC3F-66C9-4464-B2FA-F6701AB9619C}" destId="{E8A2488A-A04B-48FB-A2CB-D47ECDA015FF}" srcOrd="0" destOrd="0" presId="urn:microsoft.com/office/officeart/2005/8/layout/bProcess3"/>
    <dgm:cxn modelId="{D775906D-BF23-453E-9900-FEE393237830}" srcId="{C567A916-5532-41CD-B196-5E972522FF19}" destId="{C185D937-DE62-4502-9F92-90C44D105944}" srcOrd="3" destOrd="0" parTransId="{059008E4-13BB-40B5-AF39-3B711E811DC4}" sibTransId="{589743AA-D532-47C4-A9B3-78A848DDB21B}"/>
    <dgm:cxn modelId="{5F125333-C865-9844-9090-6F5F4860604D}" type="presOf" srcId="{F523B770-9EB1-4956-8A9B-124F17472C77}" destId="{A088F49C-AF08-47C8-98F3-7BE1276DD62E}" srcOrd="0" destOrd="0" presId="urn:microsoft.com/office/officeart/2005/8/layout/bProcess3"/>
    <dgm:cxn modelId="{BD373D32-782C-4B5B-B69F-864B5A609670}" srcId="{C567A916-5532-41CD-B196-5E972522FF19}" destId="{FF0F0243-0A78-4F3A-8399-2F5FA467B003}" srcOrd="1" destOrd="0" parTransId="{5540F2D3-E845-4965-8020-AADF2F756503}" sibTransId="{33452CA9-B595-4F50-B89C-EFABEAD10A8C}"/>
    <dgm:cxn modelId="{24D00A97-9C18-2541-B666-255C422579E5}" type="presOf" srcId="{49042556-966C-44B9-B20C-2CD8F98A4821}" destId="{FFA2896A-8AFD-4726-BF1C-2C6E0E1B493F}" srcOrd="0" destOrd="0" presId="urn:microsoft.com/office/officeart/2005/8/layout/bProcess3"/>
    <dgm:cxn modelId="{6285A69B-30A3-6144-80C6-0E19B95DC761}" type="presOf" srcId="{C567A916-5532-41CD-B196-5E972522FF19}" destId="{7BCCCEB3-5871-45D7-B360-0C43A3501C91}" srcOrd="0" destOrd="0" presId="urn:microsoft.com/office/officeart/2005/8/layout/bProcess3"/>
    <dgm:cxn modelId="{0D35A49E-E056-CE4A-B92B-30CCA010D87E}" type="presOf" srcId="{8EC9D501-EC5D-4006-BA1F-071CD500D4BB}" destId="{4D9176BE-A07E-4341-9CFB-7D9C9530C919}" srcOrd="0" destOrd="0" presId="urn:microsoft.com/office/officeart/2005/8/layout/bProcess3"/>
    <dgm:cxn modelId="{C51100CD-09B2-A942-8819-D4390473AE0C}" type="presOf" srcId="{589743AA-D532-47C4-A9B3-78A848DDB21B}" destId="{A2B95D29-9EF5-4BE0-9CC6-75C8621E44C8}" srcOrd="1" destOrd="0" presId="urn:microsoft.com/office/officeart/2005/8/layout/bProcess3"/>
    <dgm:cxn modelId="{EA9A2CE6-980A-B044-845C-AFEFBC641A2C}" type="presOf" srcId="{FF0F0243-0A78-4F3A-8399-2F5FA467B003}" destId="{A03F9D6E-312C-4B2A-8489-A66DFFB3B6BB}" srcOrd="0" destOrd="0" presId="urn:microsoft.com/office/officeart/2005/8/layout/bProcess3"/>
    <dgm:cxn modelId="{1DD5E5E3-51D8-425F-9E6F-10BD61A6D2A5}" srcId="{C567A916-5532-41CD-B196-5E972522FF19}" destId="{A8F39E15-FDC8-4F7E-ABFF-C86B98F9CF4F}" srcOrd="0" destOrd="0" parTransId="{18DA13FD-D18B-4E79-BC01-7958CE234460}" sibTransId="{36269F2A-3555-4B2E-980B-B32DDA4FFFFC}"/>
    <dgm:cxn modelId="{1B55D589-C914-49D9-AE94-028FB1C7B84F}" srcId="{C567A916-5532-41CD-B196-5E972522FF19}" destId="{2CA75875-C4EA-4CFD-ACC7-2B451270A178}" srcOrd="5" destOrd="0" parTransId="{0F085627-576C-4BB6-90F3-335DC5AB6E25}" sibTransId="{6685BC3F-66C9-4464-B2FA-F6701AB9619C}"/>
    <dgm:cxn modelId="{BE819915-56DF-4A96-A1CE-1B62F2029FBC}" srcId="{C567A916-5532-41CD-B196-5E972522FF19}" destId="{F523B770-9EB1-4956-8A9B-124F17472C77}" srcOrd="6" destOrd="0" parTransId="{A66208FE-6776-45CD-B160-B4F8355627C1}" sibTransId="{BB2A6AAF-78AA-47BC-8606-0F5F103DC385}"/>
    <dgm:cxn modelId="{04A13AAC-18A6-044D-8D35-A034B9E7A919}" type="presOf" srcId="{13FE3460-C65E-45C6-BF7F-AC46B95CF6AA}" destId="{8FBE1859-9292-4CFE-AB95-A200267CB7FF}" srcOrd="1" destOrd="0" presId="urn:microsoft.com/office/officeart/2005/8/layout/bProcess3"/>
    <dgm:cxn modelId="{40E4E476-2C8E-B74E-B4C5-56CD42D607F4}" type="presOf" srcId="{589743AA-D532-47C4-A9B3-78A848DDB21B}" destId="{E23C7247-3CD3-4354-830F-5988FBB91D20}" srcOrd="0" destOrd="0" presId="urn:microsoft.com/office/officeart/2005/8/layout/bProcess3"/>
    <dgm:cxn modelId="{FE19FD00-0CC5-EE45-A148-9D96A4D5F800}" type="presOf" srcId="{33452CA9-B595-4F50-B89C-EFABEAD10A8C}" destId="{D2E9060E-A381-4489-8D5A-34D1E1D9938A}" srcOrd="0" destOrd="0" presId="urn:microsoft.com/office/officeart/2005/8/layout/bProcess3"/>
    <dgm:cxn modelId="{06B9F1DE-0FBD-AC4B-BE5C-566CE8798EED}" type="presOf" srcId="{2CA75875-C4EA-4CFD-ACC7-2B451270A178}" destId="{E6304DA9-D327-459F-B49A-8363F27BC1D0}" srcOrd="0" destOrd="0" presId="urn:microsoft.com/office/officeart/2005/8/layout/bProcess3"/>
    <dgm:cxn modelId="{A4F1C01A-B0BE-954B-A0BD-973E196F2BAF}" type="presOf" srcId="{33452CA9-B595-4F50-B89C-EFABEAD10A8C}" destId="{D2BF7A53-C56E-41C1-BD17-9268B11CADE3}" srcOrd="1" destOrd="0" presId="urn:microsoft.com/office/officeart/2005/8/layout/bProcess3"/>
    <dgm:cxn modelId="{B474AB20-CCAD-DD42-B272-3A53D87E3A39}" type="presOf" srcId="{36269F2A-3555-4B2E-980B-B32DDA4FFFFC}" destId="{0509085A-6D8D-4AC1-842D-4FDD11B5F71D}" srcOrd="0" destOrd="0" presId="urn:microsoft.com/office/officeart/2005/8/layout/bProcess3"/>
    <dgm:cxn modelId="{D07F7B55-BBF7-214A-AB96-2D7370A7BC53}" type="presOf" srcId="{C185D937-DE62-4502-9F92-90C44D105944}" destId="{15D7FB3E-0924-46AC-8F41-9471EBBF3CB0}" srcOrd="0" destOrd="0" presId="urn:microsoft.com/office/officeart/2005/8/layout/bProcess3"/>
    <dgm:cxn modelId="{65F5DBF8-DB80-9149-8775-318093591FF0}" type="presOf" srcId="{13FE3460-C65E-45C6-BF7F-AC46B95CF6AA}" destId="{0E927060-2150-47FA-B588-3A4FA41F076F}" srcOrd="0" destOrd="0" presId="urn:microsoft.com/office/officeart/2005/8/layout/bProcess3"/>
    <dgm:cxn modelId="{D54A5FF1-315C-454F-A053-8013EA8D60CF}" type="presParOf" srcId="{7BCCCEB3-5871-45D7-B360-0C43A3501C91}" destId="{74AE043F-0A55-4B87-9BE0-5DE027E97421}" srcOrd="0" destOrd="0" presId="urn:microsoft.com/office/officeart/2005/8/layout/bProcess3"/>
    <dgm:cxn modelId="{0DC4B6D4-668D-4049-97A3-76E8F79198A9}" type="presParOf" srcId="{7BCCCEB3-5871-45D7-B360-0C43A3501C91}" destId="{0509085A-6D8D-4AC1-842D-4FDD11B5F71D}" srcOrd="1" destOrd="0" presId="urn:microsoft.com/office/officeart/2005/8/layout/bProcess3"/>
    <dgm:cxn modelId="{27E4D5BB-F4DB-9443-BD19-585C8A3EC870}" type="presParOf" srcId="{0509085A-6D8D-4AC1-842D-4FDD11B5F71D}" destId="{D5F7F6F2-0E61-4306-98A4-319622C7EA59}" srcOrd="0" destOrd="0" presId="urn:microsoft.com/office/officeart/2005/8/layout/bProcess3"/>
    <dgm:cxn modelId="{D7E191A4-8DA6-FA47-9DFF-F8CC6BDB86EE}" type="presParOf" srcId="{7BCCCEB3-5871-45D7-B360-0C43A3501C91}" destId="{A03F9D6E-312C-4B2A-8489-A66DFFB3B6BB}" srcOrd="2" destOrd="0" presId="urn:microsoft.com/office/officeart/2005/8/layout/bProcess3"/>
    <dgm:cxn modelId="{282FFE43-60E8-BF48-837F-E52BBD8C16E7}" type="presParOf" srcId="{7BCCCEB3-5871-45D7-B360-0C43A3501C91}" destId="{D2E9060E-A381-4489-8D5A-34D1E1D9938A}" srcOrd="3" destOrd="0" presId="urn:microsoft.com/office/officeart/2005/8/layout/bProcess3"/>
    <dgm:cxn modelId="{1D094B51-4841-A842-B330-8EC347417DFF}" type="presParOf" srcId="{D2E9060E-A381-4489-8D5A-34D1E1D9938A}" destId="{D2BF7A53-C56E-41C1-BD17-9268B11CADE3}" srcOrd="0" destOrd="0" presId="urn:microsoft.com/office/officeart/2005/8/layout/bProcess3"/>
    <dgm:cxn modelId="{C51791DE-F171-7749-93F1-678FAE10CDF3}" type="presParOf" srcId="{7BCCCEB3-5871-45D7-B360-0C43A3501C91}" destId="{4D9176BE-A07E-4341-9CFB-7D9C9530C919}" srcOrd="4" destOrd="0" presId="urn:microsoft.com/office/officeart/2005/8/layout/bProcess3"/>
    <dgm:cxn modelId="{308DF7D6-BC03-3241-A935-605E596135F8}" type="presParOf" srcId="{7BCCCEB3-5871-45D7-B360-0C43A3501C91}" destId="{FFA2896A-8AFD-4726-BF1C-2C6E0E1B493F}" srcOrd="5" destOrd="0" presId="urn:microsoft.com/office/officeart/2005/8/layout/bProcess3"/>
    <dgm:cxn modelId="{0C56942E-0E94-6F40-9AD2-7E2AB7535E39}" type="presParOf" srcId="{FFA2896A-8AFD-4726-BF1C-2C6E0E1B493F}" destId="{E8A3177A-1177-4857-B830-DA978AF193A3}" srcOrd="0" destOrd="0" presId="urn:microsoft.com/office/officeart/2005/8/layout/bProcess3"/>
    <dgm:cxn modelId="{958AF212-16A7-C642-AB6B-D96A779F6305}" type="presParOf" srcId="{7BCCCEB3-5871-45D7-B360-0C43A3501C91}" destId="{15D7FB3E-0924-46AC-8F41-9471EBBF3CB0}" srcOrd="6" destOrd="0" presId="urn:microsoft.com/office/officeart/2005/8/layout/bProcess3"/>
    <dgm:cxn modelId="{A877627B-0F25-C440-8C7F-424682946CA7}" type="presParOf" srcId="{7BCCCEB3-5871-45D7-B360-0C43A3501C91}" destId="{E23C7247-3CD3-4354-830F-5988FBB91D20}" srcOrd="7" destOrd="0" presId="urn:microsoft.com/office/officeart/2005/8/layout/bProcess3"/>
    <dgm:cxn modelId="{A1A5A472-A9AE-B840-8D1C-01FAF58B427A}" type="presParOf" srcId="{E23C7247-3CD3-4354-830F-5988FBB91D20}" destId="{A2B95D29-9EF5-4BE0-9CC6-75C8621E44C8}" srcOrd="0" destOrd="0" presId="urn:microsoft.com/office/officeart/2005/8/layout/bProcess3"/>
    <dgm:cxn modelId="{ED6E8CF8-E2C0-A846-B990-7E838FF21E04}" type="presParOf" srcId="{7BCCCEB3-5871-45D7-B360-0C43A3501C91}" destId="{A065A7C0-7A3B-4F58-B474-DFEBA3B51EF1}" srcOrd="8" destOrd="0" presId="urn:microsoft.com/office/officeart/2005/8/layout/bProcess3"/>
    <dgm:cxn modelId="{66F5C1A2-8E89-824A-90E4-2C568CCA6C5A}" type="presParOf" srcId="{7BCCCEB3-5871-45D7-B360-0C43A3501C91}" destId="{0E927060-2150-47FA-B588-3A4FA41F076F}" srcOrd="9" destOrd="0" presId="urn:microsoft.com/office/officeart/2005/8/layout/bProcess3"/>
    <dgm:cxn modelId="{FE5C3377-EAFF-C547-873F-5C964FBD6B46}" type="presParOf" srcId="{0E927060-2150-47FA-B588-3A4FA41F076F}" destId="{8FBE1859-9292-4CFE-AB95-A200267CB7FF}" srcOrd="0" destOrd="0" presId="urn:microsoft.com/office/officeart/2005/8/layout/bProcess3"/>
    <dgm:cxn modelId="{8130C855-C2EF-054F-B3D5-89047279E3CD}" type="presParOf" srcId="{7BCCCEB3-5871-45D7-B360-0C43A3501C91}" destId="{E6304DA9-D327-459F-B49A-8363F27BC1D0}" srcOrd="10" destOrd="0" presId="urn:microsoft.com/office/officeart/2005/8/layout/bProcess3"/>
    <dgm:cxn modelId="{9A54E83F-B9E3-D841-8643-A3A0133FE8E3}" type="presParOf" srcId="{7BCCCEB3-5871-45D7-B360-0C43A3501C91}" destId="{E8A2488A-A04B-48FB-A2CB-D47ECDA015FF}" srcOrd="11" destOrd="0" presId="urn:microsoft.com/office/officeart/2005/8/layout/bProcess3"/>
    <dgm:cxn modelId="{934243DE-6A10-DB43-BBDC-7331D8A148D6}" type="presParOf" srcId="{E8A2488A-A04B-48FB-A2CB-D47ECDA015FF}" destId="{4197C394-DEF5-462D-86EE-39FCE44057F2}" srcOrd="0" destOrd="0" presId="urn:microsoft.com/office/officeart/2005/8/layout/bProcess3"/>
    <dgm:cxn modelId="{595FFF5F-D086-964A-B8B9-820E778782A1}" type="presParOf" srcId="{7BCCCEB3-5871-45D7-B360-0C43A3501C91}" destId="{A088F49C-AF08-47C8-98F3-7BE1276DD62E}" srcOrd="12" destOrd="0" presId="urn:microsoft.com/office/officeart/2005/8/layout/bProcess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085A-6D8D-4AC1-842D-4FDD11B5F71D}">
      <dsp:nvSpPr>
        <dsp:cNvPr id="0" name=""/>
        <dsp:cNvSpPr/>
      </dsp:nvSpPr>
      <dsp:spPr>
        <a:xfrm>
          <a:off x="3228177" y="598031"/>
          <a:ext cx="4627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2753" y="45720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47220" y="641284"/>
        <a:ext cx="24667" cy="4933"/>
      </dsp:txXfrm>
    </dsp:sp>
    <dsp:sp modelId="{74AE043F-0A55-4B87-9BE0-5DE027E97421}">
      <dsp:nvSpPr>
        <dsp:cNvPr id="0" name=""/>
        <dsp:cNvSpPr/>
      </dsp:nvSpPr>
      <dsp:spPr>
        <a:xfrm>
          <a:off x="1084964" y="247"/>
          <a:ext cx="2145013" cy="1287007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 Plan the Proces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Compose the te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Agree on your overall goal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Plan resources</a:t>
          </a:r>
        </a:p>
      </dsp:txBody>
      <dsp:txXfrm>
        <a:off x="1084964" y="247"/>
        <a:ext cx="2145013" cy="1287007"/>
      </dsp:txXfrm>
    </dsp:sp>
    <dsp:sp modelId="{D2E9060E-A381-4489-8D5A-34D1E1D9938A}">
      <dsp:nvSpPr>
        <dsp:cNvPr id="0" name=""/>
        <dsp:cNvSpPr/>
      </dsp:nvSpPr>
      <dsp:spPr>
        <a:xfrm>
          <a:off x="5866544" y="598031"/>
          <a:ext cx="4627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2753" y="45720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-160909"/>
              <a:satOff val="2188"/>
              <a:lumOff val="924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085586" y="641284"/>
        <a:ext cx="24667" cy="4933"/>
      </dsp:txXfrm>
    </dsp:sp>
    <dsp:sp modelId="{A03F9D6E-312C-4B2A-8489-A66DFFB3B6BB}">
      <dsp:nvSpPr>
        <dsp:cNvPr id="0" name=""/>
        <dsp:cNvSpPr/>
      </dsp:nvSpPr>
      <dsp:spPr>
        <a:xfrm>
          <a:off x="3723330" y="247"/>
          <a:ext cx="2145013" cy="1287007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131913"/>
                <a:satOff val="8794"/>
                <a:lumOff val="11481"/>
                <a:alphaOff val="0"/>
                <a:tint val="50000"/>
                <a:satMod val="300000"/>
              </a:schemeClr>
            </a:gs>
            <a:gs pos="35000">
              <a:schemeClr val="accent6">
                <a:shade val="50000"/>
                <a:hueOff val="-131913"/>
                <a:satOff val="8794"/>
                <a:lumOff val="11481"/>
                <a:alphaOff val="0"/>
                <a:tint val="37000"/>
                <a:satMod val="300000"/>
              </a:schemeClr>
            </a:gs>
            <a:gs pos="100000">
              <a:schemeClr val="accent6">
                <a:shade val="50000"/>
                <a:hueOff val="-131913"/>
                <a:satOff val="8794"/>
                <a:lumOff val="1148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 Decide on a Focu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Identify the central issue or question </a:t>
          </a:r>
        </a:p>
      </dsp:txBody>
      <dsp:txXfrm>
        <a:off x="3723330" y="247"/>
        <a:ext cx="2145013" cy="1287007"/>
      </dsp:txXfrm>
    </dsp:sp>
    <dsp:sp modelId="{FFA2896A-8AFD-4726-BF1C-2C6E0E1B493F}">
      <dsp:nvSpPr>
        <dsp:cNvPr id="0" name=""/>
        <dsp:cNvSpPr/>
      </dsp:nvSpPr>
      <dsp:spPr>
        <a:xfrm>
          <a:off x="2157471" y="1285455"/>
          <a:ext cx="5276732" cy="462753"/>
        </a:xfrm>
        <a:custGeom>
          <a:avLst/>
          <a:gdLst/>
          <a:ahLst/>
          <a:cxnLst/>
          <a:rect l="0" t="0" r="0" b="0"/>
          <a:pathLst>
            <a:path>
              <a:moveTo>
                <a:pt x="5276732" y="0"/>
              </a:moveTo>
              <a:lnTo>
                <a:pt x="5276732" y="248476"/>
              </a:lnTo>
              <a:lnTo>
                <a:pt x="0" y="248476"/>
              </a:lnTo>
              <a:lnTo>
                <a:pt x="0" y="462753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-321817"/>
              <a:satOff val="4375"/>
              <a:lumOff val="1848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63343" y="1514365"/>
        <a:ext cx="264987" cy="4933"/>
      </dsp:txXfrm>
    </dsp:sp>
    <dsp:sp modelId="{4D9176BE-A07E-4341-9CFB-7D9C9530C919}">
      <dsp:nvSpPr>
        <dsp:cNvPr id="0" name=""/>
        <dsp:cNvSpPr/>
      </dsp:nvSpPr>
      <dsp:spPr>
        <a:xfrm>
          <a:off x="6361697" y="247"/>
          <a:ext cx="2145013" cy="1287007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263825"/>
                <a:satOff val="17589"/>
                <a:lumOff val="22963"/>
                <a:alphaOff val="0"/>
                <a:tint val="50000"/>
                <a:satMod val="300000"/>
              </a:schemeClr>
            </a:gs>
            <a:gs pos="35000">
              <a:schemeClr val="accent6">
                <a:shade val="50000"/>
                <a:hueOff val="-263825"/>
                <a:satOff val="17589"/>
                <a:lumOff val="22963"/>
                <a:alphaOff val="0"/>
                <a:tint val="37000"/>
                <a:satMod val="300000"/>
              </a:schemeClr>
            </a:gs>
            <a:gs pos="100000">
              <a:schemeClr val="accent6">
                <a:shade val="50000"/>
                <a:hueOff val="-263825"/>
                <a:satOff val="17589"/>
                <a:lumOff val="229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 Trend Analysi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Identify the political, economic, social, technological, legal,  and environmental (PESTLE) factors that could influence the plan </a:t>
          </a:r>
        </a:p>
      </dsp:txBody>
      <dsp:txXfrm>
        <a:off x="6361697" y="247"/>
        <a:ext cx="2145013" cy="1287007"/>
      </dsp:txXfrm>
    </dsp:sp>
    <dsp:sp modelId="{E23C7247-3CD3-4354-830F-5988FBB91D20}">
      <dsp:nvSpPr>
        <dsp:cNvPr id="0" name=""/>
        <dsp:cNvSpPr/>
      </dsp:nvSpPr>
      <dsp:spPr>
        <a:xfrm>
          <a:off x="3228177" y="2378392"/>
          <a:ext cx="4627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2753" y="45720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-482726"/>
              <a:satOff val="6563"/>
              <a:lumOff val="27732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47220" y="2421645"/>
        <a:ext cx="24667" cy="4933"/>
      </dsp:txXfrm>
    </dsp:sp>
    <dsp:sp modelId="{15D7FB3E-0924-46AC-8F41-9471EBBF3CB0}">
      <dsp:nvSpPr>
        <dsp:cNvPr id="0" name=""/>
        <dsp:cNvSpPr/>
      </dsp:nvSpPr>
      <dsp:spPr>
        <a:xfrm>
          <a:off x="1084964" y="1780608"/>
          <a:ext cx="2145013" cy="1287007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395738"/>
                <a:satOff val="26383"/>
                <a:lumOff val="34444"/>
                <a:alphaOff val="0"/>
                <a:tint val="50000"/>
                <a:satMod val="300000"/>
              </a:schemeClr>
            </a:gs>
            <a:gs pos="35000">
              <a:schemeClr val="accent6">
                <a:shade val="50000"/>
                <a:hueOff val="-395738"/>
                <a:satOff val="26383"/>
                <a:lumOff val="34444"/>
                <a:alphaOff val="0"/>
                <a:tint val="37000"/>
                <a:satMod val="300000"/>
              </a:schemeClr>
            </a:gs>
            <a:gs pos="100000">
              <a:schemeClr val="accent6">
                <a:shade val="50000"/>
                <a:hueOff val="-395738"/>
                <a:satOff val="26383"/>
                <a:lumOff val="3444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. Determine Uncertainti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Determine which factors have uncertain outcomes and which are very important</a:t>
          </a:r>
        </a:p>
      </dsp:txBody>
      <dsp:txXfrm>
        <a:off x="1084964" y="1780608"/>
        <a:ext cx="2145013" cy="1287007"/>
      </dsp:txXfrm>
    </dsp:sp>
    <dsp:sp modelId="{0E927060-2150-47FA-B588-3A4FA41F076F}">
      <dsp:nvSpPr>
        <dsp:cNvPr id="0" name=""/>
        <dsp:cNvSpPr/>
      </dsp:nvSpPr>
      <dsp:spPr>
        <a:xfrm>
          <a:off x="5866544" y="2378392"/>
          <a:ext cx="4627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2753" y="45720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-321817"/>
              <a:satOff val="4375"/>
              <a:lumOff val="1848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085586" y="2421645"/>
        <a:ext cx="24667" cy="4933"/>
      </dsp:txXfrm>
    </dsp:sp>
    <dsp:sp modelId="{A065A7C0-7A3B-4F58-B474-DFEBA3B51EF1}">
      <dsp:nvSpPr>
        <dsp:cNvPr id="0" name=""/>
        <dsp:cNvSpPr/>
      </dsp:nvSpPr>
      <dsp:spPr>
        <a:xfrm>
          <a:off x="3723330" y="1780608"/>
          <a:ext cx="2145013" cy="1287007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395738"/>
                <a:satOff val="26383"/>
                <a:lumOff val="34444"/>
                <a:alphaOff val="0"/>
                <a:tint val="50000"/>
                <a:satMod val="300000"/>
              </a:schemeClr>
            </a:gs>
            <a:gs pos="35000">
              <a:schemeClr val="accent6">
                <a:shade val="50000"/>
                <a:hueOff val="-395738"/>
                <a:satOff val="26383"/>
                <a:lumOff val="34444"/>
                <a:alphaOff val="0"/>
                <a:tint val="37000"/>
                <a:satMod val="300000"/>
              </a:schemeClr>
            </a:gs>
            <a:gs pos="100000">
              <a:schemeClr val="accent6">
                <a:shade val="50000"/>
                <a:hueOff val="-395738"/>
                <a:satOff val="26383"/>
                <a:lumOff val="3444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. Scenario Logic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Create a canvas to begin brainstorming scenarios</a:t>
          </a:r>
        </a:p>
      </dsp:txBody>
      <dsp:txXfrm>
        <a:off x="3723330" y="1780608"/>
        <a:ext cx="2145013" cy="1287007"/>
      </dsp:txXfrm>
    </dsp:sp>
    <dsp:sp modelId="{E8A2488A-A04B-48FB-A2CB-D47ECDA015FF}">
      <dsp:nvSpPr>
        <dsp:cNvPr id="0" name=""/>
        <dsp:cNvSpPr/>
      </dsp:nvSpPr>
      <dsp:spPr>
        <a:xfrm>
          <a:off x="2157471" y="3065816"/>
          <a:ext cx="5276732" cy="462753"/>
        </a:xfrm>
        <a:custGeom>
          <a:avLst/>
          <a:gdLst/>
          <a:ahLst/>
          <a:cxnLst/>
          <a:rect l="0" t="0" r="0" b="0"/>
          <a:pathLst>
            <a:path>
              <a:moveTo>
                <a:pt x="5276732" y="0"/>
              </a:moveTo>
              <a:lnTo>
                <a:pt x="5276732" y="248476"/>
              </a:lnTo>
              <a:lnTo>
                <a:pt x="0" y="248476"/>
              </a:lnTo>
              <a:lnTo>
                <a:pt x="0" y="462753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-160909"/>
              <a:satOff val="2188"/>
              <a:lumOff val="924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63343" y="3294726"/>
        <a:ext cx="264987" cy="4933"/>
      </dsp:txXfrm>
    </dsp:sp>
    <dsp:sp modelId="{E6304DA9-D327-459F-B49A-8363F27BC1D0}">
      <dsp:nvSpPr>
        <dsp:cNvPr id="0" name=""/>
        <dsp:cNvSpPr/>
      </dsp:nvSpPr>
      <dsp:spPr>
        <a:xfrm>
          <a:off x="6361697" y="1780608"/>
          <a:ext cx="2145013" cy="1287007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263825"/>
                <a:satOff val="17589"/>
                <a:lumOff val="22963"/>
                <a:alphaOff val="0"/>
                <a:tint val="50000"/>
                <a:satMod val="300000"/>
              </a:schemeClr>
            </a:gs>
            <a:gs pos="35000">
              <a:schemeClr val="accent6">
                <a:shade val="50000"/>
                <a:hueOff val="-263825"/>
                <a:satOff val="17589"/>
                <a:lumOff val="22963"/>
                <a:alphaOff val="0"/>
                <a:tint val="37000"/>
                <a:satMod val="300000"/>
              </a:schemeClr>
            </a:gs>
            <a:gs pos="100000">
              <a:schemeClr val="accent6">
                <a:shade val="50000"/>
                <a:hueOff val="-263825"/>
                <a:satOff val="17589"/>
                <a:lumOff val="229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. Enrich the Scenari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 Develop cont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Use current data trends to check scenario plausibilit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Name the scenarios</a:t>
          </a:r>
        </a:p>
      </dsp:txBody>
      <dsp:txXfrm>
        <a:off x="6361697" y="1780608"/>
        <a:ext cx="2145013" cy="1287007"/>
      </dsp:txXfrm>
    </dsp:sp>
    <dsp:sp modelId="{A088F49C-AF08-47C8-98F3-7BE1276DD62E}">
      <dsp:nvSpPr>
        <dsp:cNvPr id="0" name=""/>
        <dsp:cNvSpPr/>
      </dsp:nvSpPr>
      <dsp:spPr>
        <a:xfrm>
          <a:off x="1084964" y="3560969"/>
          <a:ext cx="2145013" cy="1287007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131913"/>
                <a:satOff val="8794"/>
                <a:lumOff val="11481"/>
                <a:alphaOff val="0"/>
                <a:tint val="50000"/>
                <a:satMod val="300000"/>
              </a:schemeClr>
            </a:gs>
            <a:gs pos="35000">
              <a:schemeClr val="accent6">
                <a:shade val="50000"/>
                <a:hueOff val="-131913"/>
                <a:satOff val="8794"/>
                <a:lumOff val="11481"/>
                <a:alphaOff val="0"/>
                <a:tint val="37000"/>
                <a:satMod val="300000"/>
              </a:schemeClr>
            </a:gs>
            <a:gs pos="100000">
              <a:schemeClr val="accent6">
                <a:shade val="50000"/>
                <a:hueOff val="-131913"/>
                <a:satOff val="8794"/>
                <a:lumOff val="1148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7. Integrate Strategy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Test the robustness of how a plan survives in light of different possible futu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Vision the institutions future </a:t>
          </a:r>
        </a:p>
      </dsp:txBody>
      <dsp:txXfrm>
        <a:off x="1084964" y="3560969"/>
        <a:ext cx="2145013" cy="1287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363B-D4C7-A546-8F97-21FCD90D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1</Words>
  <Characters>4379</Characters>
  <Application>Microsoft Macintosh Word</Application>
  <DocSecurity>0</DocSecurity>
  <Lines>9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l Solano</cp:lastModifiedBy>
  <cp:revision>4</cp:revision>
  <cp:lastPrinted>2017-01-06T00:05:00Z</cp:lastPrinted>
  <dcterms:created xsi:type="dcterms:W3CDTF">2017-03-05T05:25:00Z</dcterms:created>
  <dcterms:modified xsi:type="dcterms:W3CDTF">2017-03-05T05:44:00Z</dcterms:modified>
</cp:coreProperties>
</file>